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8CBD1" w14:textId="3E58EAC9" w:rsidR="006B1E49" w:rsidRPr="006B1E49" w:rsidRDefault="006B1E49" w:rsidP="006B1E49">
      <w:pPr>
        <w:ind w:left="720" w:firstLine="0"/>
        <w:jc w:val="right"/>
        <w:rPr>
          <w:rFonts w:eastAsia="Lucida Sans Unicode"/>
          <w:color w:val="000000" w:themeColor="text1"/>
          <w:kern w:val="2"/>
        </w:rPr>
      </w:pPr>
      <w:r w:rsidRPr="006B1E49">
        <w:rPr>
          <w:rFonts w:eastAsia="Lucida Sans Unicode"/>
          <w:color w:val="000000" w:themeColor="text1"/>
          <w:kern w:val="2"/>
        </w:rPr>
        <w:t>Pirkimo sąlygų 2 priedas</w:t>
      </w:r>
    </w:p>
    <w:p w14:paraId="04CDCD34" w14:textId="77777777" w:rsidR="006B1E49" w:rsidRDefault="006B1E49" w:rsidP="00F8457A">
      <w:pPr>
        <w:ind w:left="720" w:firstLine="0"/>
        <w:jc w:val="center"/>
        <w:rPr>
          <w:rFonts w:eastAsia="Lucida Sans Unicode"/>
          <w:b/>
          <w:bCs/>
          <w:color w:val="000000" w:themeColor="text1"/>
          <w:kern w:val="2"/>
        </w:rPr>
      </w:pPr>
    </w:p>
    <w:p w14:paraId="27B0A5FB" w14:textId="77777777" w:rsidR="006B1E49" w:rsidRDefault="006B1E49" w:rsidP="00F8457A">
      <w:pPr>
        <w:ind w:left="720" w:firstLine="0"/>
        <w:jc w:val="center"/>
        <w:rPr>
          <w:rFonts w:eastAsia="Lucida Sans Unicode"/>
          <w:b/>
          <w:bCs/>
          <w:color w:val="000000" w:themeColor="text1"/>
          <w:kern w:val="2"/>
        </w:rPr>
      </w:pPr>
    </w:p>
    <w:p w14:paraId="4115DFA6" w14:textId="66460813" w:rsidR="00087474" w:rsidRDefault="00F30EBA" w:rsidP="00F8457A">
      <w:pPr>
        <w:ind w:left="720" w:firstLine="0"/>
        <w:jc w:val="center"/>
        <w:rPr>
          <w:b/>
          <w:color w:val="000000"/>
          <w:kern w:val="0"/>
          <w:lang w:val="en-US" w:eastAsia="en-US"/>
        </w:rPr>
      </w:pPr>
      <w:r>
        <w:rPr>
          <w:rFonts w:eastAsia="Lucida Sans Unicode"/>
          <w:b/>
          <w:bCs/>
          <w:color w:val="000000" w:themeColor="text1"/>
          <w:kern w:val="2"/>
        </w:rPr>
        <w:t xml:space="preserve">GYVENAMOSIOS PASKIRTIES </w:t>
      </w:r>
      <w:r w:rsidR="00C53702">
        <w:rPr>
          <w:rFonts w:eastAsia="Lucida Sans Unicode"/>
          <w:b/>
          <w:bCs/>
          <w:color w:val="000000" w:themeColor="text1"/>
          <w:kern w:val="2"/>
        </w:rPr>
        <w:t>PASTATO</w:t>
      </w:r>
      <w:r w:rsidR="000B1237">
        <w:rPr>
          <w:rFonts w:eastAsia="Lucida Sans Unicode"/>
          <w:b/>
          <w:bCs/>
          <w:color w:val="000000" w:themeColor="text1"/>
          <w:kern w:val="2"/>
        </w:rPr>
        <w:t xml:space="preserve">, ŠĖTOS G. 91, KĖDAINIAI, DALIES PATALPŲ </w:t>
      </w:r>
      <w:r w:rsidR="006C248A">
        <w:rPr>
          <w:rFonts w:eastAsia="Lucida Sans Unicode"/>
          <w:b/>
          <w:bCs/>
          <w:color w:val="000000" w:themeColor="text1"/>
          <w:kern w:val="2"/>
        </w:rPr>
        <w:t xml:space="preserve">KAPITALINIO REMONTO </w:t>
      </w:r>
      <w:r w:rsidR="00C82B83">
        <w:rPr>
          <w:rFonts w:eastAsia="Lucida Sans Unicode"/>
          <w:b/>
          <w:bCs/>
          <w:color w:val="000000" w:themeColor="text1"/>
          <w:kern w:val="2"/>
        </w:rPr>
        <w:t>TECHNINIO</w:t>
      </w:r>
      <w:r w:rsidR="00806CD3" w:rsidRPr="00F0661F">
        <w:rPr>
          <w:rFonts w:eastAsia="Lucida Sans Unicode"/>
          <w:b/>
        </w:rPr>
        <w:t xml:space="preserve"> </w:t>
      </w:r>
      <w:r w:rsidR="006F2B5C" w:rsidRPr="00F0661F">
        <w:rPr>
          <w:b/>
          <w:color w:val="000000"/>
          <w:kern w:val="0"/>
          <w:lang w:val="en-US" w:eastAsia="en-US"/>
        </w:rPr>
        <w:t>PROJEKTO PARENGIMO</w:t>
      </w:r>
      <w:r w:rsidR="00CB20B0" w:rsidRPr="00F0661F">
        <w:rPr>
          <w:b/>
          <w:color w:val="000000"/>
          <w:kern w:val="0"/>
          <w:lang w:val="en-US" w:eastAsia="en-US"/>
        </w:rPr>
        <w:t xml:space="preserve"> </w:t>
      </w:r>
      <w:r w:rsidR="00087474" w:rsidRPr="00F0661F">
        <w:rPr>
          <w:b/>
          <w:color w:val="000000"/>
          <w:kern w:val="0"/>
          <w:lang w:val="en-US" w:eastAsia="en-US"/>
        </w:rPr>
        <w:t>PROJEKTAVIMO UŽDUOTIS</w:t>
      </w:r>
    </w:p>
    <w:p w14:paraId="4115DFA7" w14:textId="77777777" w:rsidR="007C1D71" w:rsidRDefault="007C1D71" w:rsidP="00F0661F">
      <w:pPr>
        <w:ind w:left="720" w:firstLine="0"/>
        <w:jc w:val="center"/>
        <w:rPr>
          <w:b/>
          <w:kern w:val="0"/>
          <w:lang w:eastAsia="en-US"/>
        </w:rPr>
      </w:pPr>
      <w:r w:rsidRPr="007C1D71">
        <w:rPr>
          <w:b/>
          <w:kern w:val="0"/>
          <w:lang w:eastAsia="en-US"/>
        </w:rPr>
        <w:t>(techninė specifikacija)</w:t>
      </w:r>
    </w:p>
    <w:p w14:paraId="4115DFA8" w14:textId="77777777" w:rsidR="006F2B5C" w:rsidRDefault="00806CD3" w:rsidP="00B17F43">
      <w:pPr>
        <w:suppressAutoHyphens w:val="0"/>
        <w:ind w:firstLine="0"/>
        <w:jc w:val="center"/>
        <w:rPr>
          <w:color w:val="000000"/>
          <w:kern w:val="0"/>
          <w:lang w:eastAsia="lt-LT"/>
        </w:rPr>
      </w:pPr>
      <w:r>
        <w:rPr>
          <w:color w:val="000000"/>
          <w:kern w:val="0"/>
          <w:lang w:val="en-US" w:eastAsia="en-US"/>
        </w:rPr>
        <w:t>(P</w:t>
      </w:r>
      <w:r w:rsidRPr="00806CD3">
        <w:rPr>
          <w:color w:val="000000"/>
          <w:kern w:val="0"/>
          <w:lang w:val="en-US" w:eastAsia="en-US"/>
        </w:rPr>
        <w:t>rojekt</w:t>
      </w:r>
      <w:r w:rsidR="00A86C02">
        <w:rPr>
          <w:color w:val="000000"/>
          <w:kern w:val="0"/>
          <w:lang w:val="en-US" w:eastAsia="en-US"/>
        </w:rPr>
        <w:t>as</w:t>
      </w:r>
      <w:r w:rsidR="0044330F">
        <w:rPr>
          <w:color w:val="000000"/>
          <w:kern w:val="0"/>
          <w:lang w:val="en-US" w:eastAsia="en-US"/>
        </w:rPr>
        <w:t xml:space="preserve"> </w:t>
      </w:r>
      <w:r w:rsidR="00A86C02">
        <w:t>„Nestacionarių socialinių paslaugų infrastruktūros modernizavimas Kėdainių rajono savivaldybėje“</w:t>
      </w:r>
      <w:r>
        <w:rPr>
          <w:color w:val="000000"/>
          <w:kern w:val="0"/>
          <w:lang w:val="en-US" w:eastAsia="en-US"/>
        </w:rPr>
        <w:t>)</w:t>
      </w:r>
    </w:p>
    <w:p w14:paraId="4115DFA9" w14:textId="77777777" w:rsidR="00B17F43" w:rsidRDefault="00B17F43" w:rsidP="00A86C02">
      <w:pPr>
        <w:suppressAutoHyphens w:val="0"/>
        <w:ind w:firstLine="0"/>
        <w:rPr>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2"/>
        <w:gridCol w:w="5528"/>
      </w:tblGrid>
      <w:tr w:rsidR="00E15C34" w:rsidRPr="00E212C4" w14:paraId="4115DFAD" w14:textId="77777777" w:rsidTr="003A7F1B">
        <w:trPr>
          <w:tblHeader/>
        </w:trPr>
        <w:tc>
          <w:tcPr>
            <w:tcW w:w="704" w:type="dxa"/>
            <w:shd w:val="clear" w:color="auto" w:fill="auto"/>
            <w:vAlign w:val="center"/>
          </w:tcPr>
          <w:p w14:paraId="4115DFAA" w14:textId="77777777" w:rsidR="00E15C34" w:rsidRPr="00E212C4" w:rsidRDefault="00E15C34" w:rsidP="000A7771">
            <w:pPr>
              <w:ind w:firstLine="0"/>
              <w:jc w:val="both"/>
              <w:rPr>
                <w:b/>
              </w:rPr>
            </w:pPr>
            <w:r w:rsidRPr="00E212C4">
              <w:rPr>
                <w:b/>
              </w:rPr>
              <w:t>Eil. Nr.</w:t>
            </w:r>
          </w:p>
        </w:tc>
        <w:tc>
          <w:tcPr>
            <w:tcW w:w="3402" w:type="dxa"/>
            <w:shd w:val="clear" w:color="auto" w:fill="auto"/>
            <w:vAlign w:val="center"/>
          </w:tcPr>
          <w:p w14:paraId="4115DFAB" w14:textId="77777777" w:rsidR="00E15C34" w:rsidRPr="00E212C4" w:rsidRDefault="00E15C34" w:rsidP="000A7771">
            <w:pPr>
              <w:ind w:firstLine="0"/>
              <w:jc w:val="center"/>
              <w:rPr>
                <w:b/>
              </w:rPr>
            </w:pPr>
            <w:r w:rsidRPr="00E212C4">
              <w:rPr>
                <w:b/>
              </w:rPr>
              <w:t>Pavadinimas</w:t>
            </w:r>
          </w:p>
        </w:tc>
        <w:tc>
          <w:tcPr>
            <w:tcW w:w="5528" w:type="dxa"/>
            <w:shd w:val="clear" w:color="auto" w:fill="auto"/>
            <w:vAlign w:val="center"/>
          </w:tcPr>
          <w:p w14:paraId="4115DFAC" w14:textId="77777777" w:rsidR="00E15C34" w:rsidRPr="00E212C4" w:rsidRDefault="00E15C34" w:rsidP="000A7771">
            <w:pPr>
              <w:ind w:firstLine="0"/>
              <w:jc w:val="center"/>
              <w:rPr>
                <w:b/>
              </w:rPr>
            </w:pPr>
            <w:r w:rsidRPr="00E212C4">
              <w:rPr>
                <w:b/>
              </w:rPr>
              <w:t xml:space="preserve">Reikalavimai </w:t>
            </w:r>
          </w:p>
        </w:tc>
      </w:tr>
      <w:tr w:rsidR="00E15C34" w:rsidRPr="00E212C4" w14:paraId="4115DFB0" w14:textId="77777777" w:rsidTr="003A7F1B">
        <w:tc>
          <w:tcPr>
            <w:tcW w:w="704" w:type="dxa"/>
            <w:shd w:val="clear" w:color="auto" w:fill="auto"/>
          </w:tcPr>
          <w:p w14:paraId="4115DFAE" w14:textId="77777777" w:rsidR="00E15C34" w:rsidRPr="00E212C4" w:rsidRDefault="00E15C34" w:rsidP="000A7771">
            <w:pPr>
              <w:ind w:firstLine="0"/>
              <w:jc w:val="both"/>
              <w:rPr>
                <w:u w:val="single"/>
              </w:rPr>
            </w:pPr>
          </w:p>
        </w:tc>
        <w:tc>
          <w:tcPr>
            <w:tcW w:w="8930" w:type="dxa"/>
            <w:gridSpan w:val="2"/>
            <w:shd w:val="clear" w:color="auto" w:fill="auto"/>
          </w:tcPr>
          <w:p w14:paraId="4115DFAF" w14:textId="77777777" w:rsidR="00E15C34" w:rsidRPr="00E212C4" w:rsidRDefault="00E15C34" w:rsidP="000A7771">
            <w:pPr>
              <w:ind w:firstLine="0"/>
              <w:jc w:val="center"/>
              <w:rPr>
                <w:b/>
                <w:u w:val="single"/>
              </w:rPr>
            </w:pPr>
            <w:r w:rsidRPr="00E212C4">
              <w:rPr>
                <w:b/>
              </w:rPr>
              <w:t>I. Bendra informacija apie pirkimo objektą</w:t>
            </w:r>
          </w:p>
        </w:tc>
      </w:tr>
      <w:tr w:rsidR="00A408B2" w:rsidRPr="00E212C4" w14:paraId="4115DFB4" w14:textId="77777777" w:rsidTr="003A7F1B">
        <w:tc>
          <w:tcPr>
            <w:tcW w:w="704" w:type="dxa"/>
            <w:shd w:val="clear" w:color="auto" w:fill="auto"/>
          </w:tcPr>
          <w:p w14:paraId="4115DFB1" w14:textId="77777777" w:rsidR="00A408B2" w:rsidRDefault="00EF3651" w:rsidP="007C1D71">
            <w:pPr>
              <w:pStyle w:val="Betarp"/>
              <w:ind w:firstLine="0"/>
              <w:jc w:val="center"/>
            </w:pPr>
            <w:r>
              <w:t>1.</w:t>
            </w:r>
          </w:p>
        </w:tc>
        <w:tc>
          <w:tcPr>
            <w:tcW w:w="3402" w:type="dxa"/>
            <w:shd w:val="clear" w:color="auto" w:fill="auto"/>
          </w:tcPr>
          <w:p w14:paraId="4115DFB2" w14:textId="77777777" w:rsidR="00A408B2" w:rsidRDefault="00A408B2" w:rsidP="00EF3651">
            <w:pPr>
              <w:pStyle w:val="Betarp"/>
              <w:ind w:firstLine="0"/>
            </w:pPr>
            <w:r>
              <w:t>P</w:t>
            </w:r>
            <w:r w:rsidRPr="00E212C4">
              <w:t>rojekto pavadinimas</w:t>
            </w:r>
            <w:r>
              <w:t>.</w:t>
            </w:r>
          </w:p>
        </w:tc>
        <w:tc>
          <w:tcPr>
            <w:tcW w:w="5528" w:type="dxa"/>
            <w:shd w:val="clear" w:color="auto" w:fill="auto"/>
          </w:tcPr>
          <w:p w14:paraId="4115DFB3" w14:textId="77777777" w:rsidR="00A408B2" w:rsidRPr="0044330F" w:rsidRDefault="00A86C02" w:rsidP="0044330F">
            <w:pPr>
              <w:ind w:firstLine="0"/>
              <w:rPr>
                <w:kern w:val="0"/>
                <w:lang w:eastAsia="en-US"/>
              </w:rPr>
            </w:pPr>
            <w:r>
              <w:t>„Nestacionarių socialinių paslaugų infrastruktūros modernizavimas Kėdainių rajono savivaldybėje“</w:t>
            </w:r>
          </w:p>
        </w:tc>
      </w:tr>
      <w:tr w:rsidR="00E15C34" w:rsidRPr="00E212C4" w14:paraId="4115DFB8" w14:textId="77777777" w:rsidTr="003A7F1B">
        <w:tc>
          <w:tcPr>
            <w:tcW w:w="704" w:type="dxa"/>
            <w:shd w:val="clear" w:color="auto" w:fill="auto"/>
          </w:tcPr>
          <w:p w14:paraId="4115DFB5" w14:textId="77777777" w:rsidR="00E15C34" w:rsidRPr="00E212C4" w:rsidRDefault="00EF3651" w:rsidP="007C1D71">
            <w:pPr>
              <w:pStyle w:val="Betarp"/>
              <w:ind w:firstLine="0"/>
              <w:jc w:val="center"/>
            </w:pPr>
            <w:r>
              <w:t>2.</w:t>
            </w:r>
          </w:p>
        </w:tc>
        <w:tc>
          <w:tcPr>
            <w:tcW w:w="3402" w:type="dxa"/>
            <w:shd w:val="clear" w:color="auto" w:fill="auto"/>
          </w:tcPr>
          <w:p w14:paraId="4115DFB6" w14:textId="77777777" w:rsidR="00E15C34" w:rsidRPr="00E212C4" w:rsidRDefault="00A408B2" w:rsidP="00EF3651">
            <w:pPr>
              <w:pStyle w:val="Betarp"/>
              <w:ind w:firstLine="0"/>
              <w:rPr>
                <w:u w:val="single"/>
              </w:rPr>
            </w:pPr>
            <w:r>
              <w:t>Techninio p</w:t>
            </w:r>
            <w:r w:rsidR="00E15C34" w:rsidRPr="00E212C4">
              <w:t>rojekto pavadinimas.</w:t>
            </w:r>
          </w:p>
        </w:tc>
        <w:tc>
          <w:tcPr>
            <w:tcW w:w="5528" w:type="dxa"/>
            <w:shd w:val="clear" w:color="auto" w:fill="auto"/>
          </w:tcPr>
          <w:p w14:paraId="4115DFB7" w14:textId="77777777" w:rsidR="00E15C34" w:rsidRPr="000B1237" w:rsidRDefault="000B1237" w:rsidP="00C53702">
            <w:pPr>
              <w:pStyle w:val="Betarp"/>
              <w:ind w:firstLine="0"/>
            </w:pPr>
            <w:r w:rsidRPr="000B1237">
              <w:rPr>
                <w:rFonts w:eastAsia="Lucida Sans Unicode"/>
              </w:rPr>
              <w:t xml:space="preserve">Gyvenamosios paskirties </w:t>
            </w:r>
            <w:r w:rsidR="00C53702">
              <w:rPr>
                <w:rFonts w:eastAsia="Lucida Sans Unicode"/>
              </w:rPr>
              <w:t>pastato</w:t>
            </w:r>
            <w:r w:rsidRPr="000B1237">
              <w:rPr>
                <w:rFonts w:eastAsia="Lucida Sans Unicode"/>
              </w:rPr>
              <w:t xml:space="preserve">, Šėtos g. 91, Kėdainiai, dalies patalpų </w:t>
            </w:r>
            <w:r w:rsidR="006C248A" w:rsidRPr="000B1237">
              <w:rPr>
                <w:rFonts w:eastAsia="Lucida Sans Unicode"/>
              </w:rPr>
              <w:t xml:space="preserve">kapitalinio remonto </w:t>
            </w:r>
            <w:r w:rsidR="00C82B83" w:rsidRPr="000B1237">
              <w:rPr>
                <w:rFonts w:eastAsia="Lucida Sans Unicode"/>
              </w:rPr>
              <w:t>technini</w:t>
            </w:r>
            <w:r w:rsidR="00F8457A" w:rsidRPr="000B1237">
              <w:rPr>
                <w:rFonts w:eastAsia="Lucida Sans Unicode"/>
              </w:rPr>
              <w:t>s</w:t>
            </w:r>
            <w:r w:rsidR="00C82B83" w:rsidRPr="000B1237">
              <w:rPr>
                <w:rFonts w:eastAsia="Lucida Sans Unicode"/>
              </w:rPr>
              <w:t xml:space="preserve"> </w:t>
            </w:r>
            <w:r w:rsidR="00C82B83" w:rsidRPr="000B1237">
              <w:t>projekt</w:t>
            </w:r>
            <w:r w:rsidR="00F8457A" w:rsidRPr="000B1237">
              <w:t>as.</w:t>
            </w:r>
          </w:p>
        </w:tc>
      </w:tr>
      <w:tr w:rsidR="00E15C34" w:rsidRPr="00E212C4" w14:paraId="4115DFC0" w14:textId="77777777" w:rsidTr="003A7F1B">
        <w:trPr>
          <w:trHeight w:val="885"/>
        </w:trPr>
        <w:tc>
          <w:tcPr>
            <w:tcW w:w="704" w:type="dxa"/>
            <w:shd w:val="clear" w:color="auto" w:fill="auto"/>
          </w:tcPr>
          <w:p w14:paraId="4115DFB9" w14:textId="77777777" w:rsidR="00E15C34" w:rsidRPr="00E212C4" w:rsidRDefault="00EF3651" w:rsidP="007C1D71">
            <w:pPr>
              <w:pStyle w:val="Betarp"/>
              <w:ind w:firstLine="0"/>
              <w:jc w:val="center"/>
            </w:pPr>
            <w:r>
              <w:t>3.</w:t>
            </w:r>
          </w:p>
        </w:tc>
        <w:tc>
          <w:tcPr>
            <w:tcW w:w="3402" w:type="dxa"/>
            <w:shd w:val="clear" w:color="auto" w:fill="auto"/>
          </w:tcPr>
          <w:p w14:paraId="4115DFBA" w14:textId="77777777" w:rsidR="00E15C34" w:rsidRPr="00E212C4" w:rsidRDefault="00E15C34" w:rsidP="00EF3651">
            <w:pPr>
              <w:pStyle w:val="Betarp"/>
              <w:ind w:firstLine="0"/>
            </w:pPr>
            <w:r w:rsidRPr="00E212C4">
              <w:t>Statinio</w:t>
            </w:r>
            <w:r w:rsidRPr="00E212C4">
              <w:rPr>
                <w:b/>
              </w:rPr>
              <w:t xml:space="preserve"> </w:t>
            </w:r>
            <w:r w:rsidRPr="00E212C4">
              <w:t>(-</w:t>
            </w:r>
            <w:proofErr w:type="spellStart"/>
            <w:r w:rsidRPr="00E212C4">
              <w:t>ių</w:t>
            </w:r>
            <w:proofErr w:type="spellEnd"/>
            <w:r w:rsidRPr="00E212C4">
              <w:t>) ar statinių grupės paskirtis ir bendrieji (techniniai ir</w:t>
            </w:r>
            <w:r w:rsidRPr="00E212C4">
              <w:rPr>
                <w:b/>
              </w:rPr>
              <w:t xml:space="preserve"> </w:t>
            </w:r>
            <w:r w:rsidRPr="00E212C4">
              <w:t>paskirties) rodikliai.</w:t>
            </w:r>
          </w:p>
        </w:tc>
        <w:tc>
          <w:tcPr>
            <w:tcW w:w="5528" w:type="dxa"/>
            <w:shd w:val="clear" w:color="auto" w:fill="auto"/>
          </w:tcPr>
          <w:p w14:paraId="4115DFBB" w14:textId="77777777" w:rsidR="00221C98" w:rsidRDefault="00A325FC" w:rsidP="00A325FC">
            <w:pPr>
              <w:pStyle w:val="Betarp"/>
              <w:ind w:firstLine="0"/>
              <w:rPr>
                <w:kern w:val="0"/>
              </w:rPr>
            </w:pPr>
            <w:r>
              <w:rPr>
                <w:kern w:val="0"/>
              </w:rPr>
              <w:t>Esamo pastato p</w:t>
            </w:r>
            <w:r w:rsidR="00221C98">
              <w:rPr>
                <w:kern w:val="0"/>
              </w:rPr>
              <w:t xml:space="preserve">askirtis: </w:t>
            </w:r>
            <w:r w:rsidR="000B1237">
              <w:rPr>
                <w:kern w:val="0"/>
              </w:rPr>
              <w:t>gyvenamoji</w:t>
            </w:r>
            <w:r w:rsidR="0044330F">
              <w:rPr>
                <w:kern w:val="0"/>
              </w:rPr>
              <w:t>.</w:t>
            </w:r>
          </w:p>
          <w:p w14:paraId="4115DFBC" w14:textId="77777777" w:rsidR="00E15C34" w:rsidRPr="00046EE7" w:rsidRDefault="00A1645C" w:rsidP="00046EE7">
            <w:pPr>
              <w:pStyle w:val="Betarp"/>
              <w:ind w:firstLine="0"/>
            </w:pPr>
            <w:r>
              <w:t>Pertvarkomos</w:t>
            </w:r>
            <w:r w:rsidR="00221C98" w:rsidRPr="00046EE7">
              <w:t xml:space="preserve"> </w:t>
            </w:r>
            <w:r w:rsidR="00E15C34" w:rsidRPr="00046EE7">
              <w:t xml:space="preserve">pastato </w:t>
            </w:r>
            <w:r w:rsidR="0044330F" w:rsidRPr="00046EE7">
              <w:t>dalies</w:t>
            </w:r>
            <w:r w:rsidR="00046EE7" w:rsidRPr="00046EE7">
              <w:t xml:space="preserve"> </w:t>
            </w:r>
            <w:r w:rsidR="00E15C34" w:rsidRPr="00046EE7">
              <w:t>techniniai rodikliai:</w:t>
            </w:r>
          </w:p>
          <w:p w14:paraId="4115DFBD" w14:textId="77777777" w:rsidR="00E15C34" w:rsidRPr="002B54C0" w:rsidRDefault="00A325FC" w:rsidP="00EF3651">
            <w:pPr>
              <w:pStyle w:val="Betarp"/>
              <w:ind w:firstLine="0"/>
              <w:jc w:val="both"/>
              <w:rPr>
                <w:kern w:val="0"/>
              </w:rPr>
            </w:pPr>
            <w:r>
              <w:rPr>
                <w:kern w:val="0"/>
              </w:rPr>
              <w:t>a</w:t>
            </w:r>
            <w:r w:rsidR="00E15C34" w:rsidRPr="002B54C0">
              <w:rPr>
                <w:kern w:val="0"/>
              </w:rPr>
              <w:t xml:space="preserve">ukštų skaičius </w:t>
            </w:r>
            <w:r w:rsidR="00ED7298" w:rsidRPr="002B54C0">
              <w:rPr>
                <w:kern w:val="0"/>
              </w:rPr>
              <w:t xml:space="preserve">– </w:t>
            </w:r>
            <w:r w:rsidR="008C6222">
              <w:rPr>
                <w:kern w:val="0"/>
              </w:rPr>
              <w:t>1</w:t>
            </w:r>
            <w:r w:rsidR="00ED7298" w:rsidRPr="002B54C0">
              <w:rPr>
                <w:kern w:val="0"/>
              </w:rPr>
              <w:t xml:space="preserve">;  </w:t>
            </w:r>
            <w:r w:rsidR="00E15C34" w:rsidRPr="002B54C0">
              <w:rPr>
                <w:kern w:val="0"/>
              </w:rPr>
              <w:t xml:space="preserve"> </w:t>
            </w:r>
          </w:p>
          <w:p w14:paraId="4115DFBE" w14:textId="77777777" w:rsidR="00E15C34" w:rsidRPr="002B54C0" w:rsidRDefault="00A325FC" w:rsidP="00EF3651">
            <w:pPr>
              <w:pStyle w:val="Betarp"/>
              <w:ind w:firstLine="0"/>
              <w:jc w:val="both"/>
              <w:rPr>
                <w:kern w:val="0"/>
              </w:rPr>
            </w:pPr>
            <w:r>
              <w:rPr>
                <w:kern w:val="0"/>
              </w:rPr>
              <w:t>b</w:t>
            </w:r>
            <w:r w:rsidR="00E15C34" w:rsidRPr="002B54C0">
              <w:rPr>
                <w:kern w:val="0"/>
              </w:rPr>
              <w:t>endras plotas</w:t>
            </w:r>
            <w:r w:rsidR="00ED7298" w:rsidRPr="002B54C0">
              <w:rPr>
                <w:kern w:val="0"/>
              </w:rPr>
              <w:t xml:space="preserve"> </w:t>
            </w:r>
            <w:r w:rsidR="00384242">
              <w:rPr>
                <w:kern w:val="0"/>
              </w:rPr>
              <w:t>–</w:t>
            </w:r>
            <w:r w:rsidR="00ED7298" w:rsidRPr="002B54C0">
              <w:rPr>
                <w:kern w:val="0"/>
              </w:rPr>
              <w:t xml:space="preserve"> </w:t>
            </w:r>
            <w:r w:rsidR="000B1237">
              <w:rPr>
                <w:kern w:val="0"/>
              </w:rPr>
              <w:t>347,00</w:t>
            </w:r>
            <w:r w:rsidR="00E15C34" w:rsidRPr="002B54C0">
              <w:rPr>
                <w:kern w:val="0"/>
              </w:rPr>
              <w:t xml:space="preserve"> kv. m; </w:t>
            </w:r>
          </w:p>
          <w:p w14:paraId="4115DFBF" w14:textId="77777777" w:rsidR="00E15C34" w:rsidRPr="00E212C4" w:rsidRDefault="00A325FC" w:rsidP="00626412">
            <w:pPr>
              <w:pStyle w:val="Betarp"/>
              <w:ind w:firstLine="0"/>
              <w:jc w:val="both"/>
              <w:rPr>
                <w:kern w:val="0"/>
              </w:rPr>
            </w:pPr>
            <w:r>
              <w:rPr>
                <w:kern w:val="0"/>
              </w:rPr>
              <w:t>b</w:t>
            </w:r>
            <w:r w:rsidR="00E15C34" w:rsidRPr="002B54C0">
              <w:rPr>
                <w:kern w:val="0"/>
              </w:rPr>
              <w:t xml:space="preserve">endras tūris </w:t>
            </w:r>
            <w:r w:rsidR="005807A1">
              <w:rPr>
                <w:kern w:val="0"/>
              </w:rPr>
              <w:t>–</w:t>
            </w:r>
            <w:r w:rsidR="00E15C34" w:rsidRPr="002B54C0">
              <w:rPr>
                <w:kern w:val="0"/>
              </w:rPr>
              <w:t xml:space="preserve"> </w:t>
            </w:r>
            <w:r w:rsidR="00626412">
              <w:rPr>
                <w:kern w:val="0"/>
              </w:rPr>
              <w:t>1157</w:t>
            </w:r>
            <w:r w:rsidR="005807A1">
              <w:rPr>
                <w:kern w:val="0"/>
              </w:rPr>
              <w:t>,</w:t>
            </w:r>
            <w:r w:rsidR="00626412">
              <w:rPr>
                <w:kern w:val="0"/>
              </w:rPr>
              <w:t>5</w:t>
            </w:r>
            <w:r w:rsidR="005807A1">
              <w:rPr>
                <w:kern w:val="0"/>
              </w:rPr>
              <w:t>0</w:t>
            </w:r>
            <w:r w:rsidR="00E15C34" w:rsidRPr="002B54C0">
              <w:rPr>
                <w:kern w:val="0"/>
              </w:rPr>
              <w:t xml:space="preserve"> </w:t>
            </w:r>
            <w:r w:rsidR="00ED7298" w:rsidRPr="002B54C0">
              <w:rPr>
                <w:kern w:val="0"/>
              </w:rPr>
              <w:t xml:space="preserve">kub. </w:t>
            </w:r>
            <w:r w:rsidR="00E15C34" w:rsidRPr="002B54C0">
              <w:rPr>
                <w:kern w:val="0"/>
              </w:rPr>
              <w:t>m;</w:t>
            </w:r>
          </w:p>
        </w:tc>
      </w:tr>
      <w:tr w:rsidR="004A6BD0" w:rsidRPr="00E212C4" w14:paraId="4115DFC4" w14:textId="77777777" w:rsidTr="003A7F1B">
        <w:trPr>
          <w:trHeight w:val="284"/>
        </w:trPr>
        <w:tc>
          <w:tcPr>
            <w:tcW w:w="704" w:type="dxa"/>
            <w:shd w:val="clear" w:color="auto" w:fill="auto"/>
          </w:tcPr>
          <w:p w14:paraId="4115DFC1" w14:textId="77777777" w:rsidR="004A6BD0" w:rsidRDefault="004A6BD0" w:rsidP="007C1D71">
            <w:pPr>
              <w:pStyle w:val="Betarp"/>
              <w:ind w:firstLine="0"/>
              <w:jc w:val="center"/>
            </w:pPr>
            <w:r>
              <w:t>4.</w:t>
            </w:r>
          </w:p>
        </w:tc>
        <w:tc>
          <w:tcPr>
            <w:tcW w:w="3402" w:type="dxa"/>
            <w:shd w:val="clear" w:color="auto" w:fill="auto"/>
          </w:tcPr>
          <w:p w14:paraId="4115DFC2" w14:textId="77777777" w:rsidR="004A6BD0" w:rsidRPr="00E212C4" w:rsidRDefault="004A6BD0" w:rsidP="004A6BD0">
            <w:pPr>
              <w:pStyle w:val="Betarp"/>
              <w:ind w:firstLine="0"/>
              <w:rPr>
                <w:u w:val="single"/>
              </w:rPr>
            </w:pPr>
            <w:r w:rsidRPr="00E212C4">
              <w:t>Statinio</w:t>
            </w:r>
            <w:r w:rsidRPr="00E212C4">
              <w:rPr>
                <w:b/>
              </w:rPr>
              <w:t xml:space="preserve"> </w:t>
            </w:r>
            <w:r w:rsidRPr="00E212C4">
              <w:t>statybos rūšis.</w:t>
            </w:r>
          </w:p>
        </w:tc>
        <w:tc>
          <w:tcPr>
            <w:tcW w:w="5528" w:type="dxa"/>
            <w:shd w:val="clear" w:color="auto" w:fill="auto"/>
          </w:tcPr>
          <w:p w14:paraId="4115DFC3" w14:textId="77777777" w:rsidR="004A6BD0" w:rsidRPr="00E212C4" w:rsidRDefault="004A6BD0" w:rsidP="004A6BD0">
            <w:pPr>
              <w:pStyle w:val="Betarp"/>
              <w:ind w:firstLine="0"/>
              <w:jc w:val="both"/>
              <w:rPr>
                <w:bCs/>
              </w:rPr>
            </w:pPr>
            <w:r>
              <w:rPr>
                <w:iCs/>
              </w:rPr>
              <w:t>Nustato projektuotojas.</w:t>
            </w:r>
          </w:p>
        </w:tc>
      </w:tr>
      <w:tr w:rsidR="00E15C34" w:rsidRPr="00E212C4" w14:paraId="4115DFC8" w14:textId="77777777" w:rsidTr="003A7F1B">
        <w:trPr>
          <w:trHeight w:val="272"/>
        </w:trPr>
        <w:tc>
          <w:tcPr>
            <w:tcW w:w="704" w:type="dxa"/>
            <w:shd w:val="clear" w:color="auto" w:fill="auto"/>
          </w:tcPr>
          <w:p w14:paraId="4115DFC5" w14:textId="77777777" w:rsidR="00E15C34" w:rsidRPr="00E212C4" w:rsidRDefault="004A6BD0" w:rsidP="007C1D71">
            <w:pPr>
              <w:pStyle w:val="Betarp"/>
              <w:ind w:firstLine="0"/>
              <w:jc w:val="center"/>
            </w:pPr>
            <w:r>
              <w:t>5</w:t>
            </w:r>
            <w:r w:rsidR="00E15C34" w:rsidRPr="00E212C4">
              <w:t>.</w:t>
            </w:r>
          </w:p>
        </w:tc>
        <w:tc>
          <w:tcPr>
            <w:tcW w:w="3402" w:type="dxa"/>
            <w:shd w:val="clear" w:color="auto" w:fill="auto"/>
          </w:tcPr>
          <w:p w14:paraId="4115DFC6" w14:textId="77777777" w:rsidR="00E15C34" w:rsidRPr="00E212C4" w:rsidRDefault="00E15C34" w:rsidP="00EF3651">
            <w:pPr>
              <w:pStyle w:val="Betarp"/>
              <w:ind w:firstLine="0"/>
              <w:rPr>
                <w:u w:val="single"/>
              </w:rPr>
            </w:pPr>
            <w:r w:rsidRPr="00E212C4">
              <w:t>Statinio kategorija.</w:t>
            </w:r>
          </w:p>
        </w:tc>
        <w:tc>
          <w:tcPr>
            <w:tcW w:w="5528" w:type="dxa"/>
            <w:shd w:val="clear" w:color="auto" w:fill="auto"/>
          </w:tcPr>
          <w:p w14:paraId="4115DFC7" w14:textId="77777777" w:rsidR="00CC73A2" w:rsidRPr="00CC73A2" w:rsidRDefault="00046EE7" w:rsidP="00EF3651">
            <w:pPr>
              <w:pStyle w:val="Betarp"/>
              <w:ind w:firstLine="0"/>
              <w:jc w:val="both"/>
            </w:pPr>
            <w:r>
              <w:t>Y</w:t>
            </w:r>
            <w:r w:rsidR="00E15C34" w:rsidRPr="00E212C4">
              <w:t>patingas statinys</w:t>
            </w:r>
          </w:p>
        </w:tc>
      </w:tr>
      <w:tr w:rsidR="00E15C34" w:rsidRPr="00E212C4" w14:paraId="4115DFD1" w14:textId="77777777" w:rsidTr="003A7F1B">
        <w:trPr>
          <w:trHeight w:val="420"/>
        </w:trPr>
        <w:tc>
          <w:tcPr>
            <w:tcW w:w="704" w:type="dxa"/>
            <w:shd w:val="clear" w:color="auto" w:fill="auto"/>
          </w:tcPr>
          <w:p w14:paraId="4115DFC9" w14:textId="77777777" w:rsidR="00E15C34" w:rsidRPr="00E212C4" w:rsidRDefault="004A6BD0" w:rsidP="007C1D71">
            <w:pPr>
              <w:pStyle w:val="Betarp"/>
              <w:ind w:firstLine="0"/>
              <w:jc w:val="center"/>
            </w:pPr>
            <w:r>
              <w:t>6.</w:t>
            </w:r>
          </w:p>
        </w:tc>
        <w:tc>
          <w:tcPr>
            <w:tcW w:w="3402" w:type="dxa"/>
            <w:shd w:val="clear" w:color="auto" w:fill="auto"/>
          </w:tcPr>
          <w:p w14:paraId="4115DFCA" w14:textId="77777777" w:rsidR="00E15C34" w:rsidRPr="00E212C4" w:rsidRDefault="00E15C34" w:rsidP="00EF3651">
            <w:pPr>
              <w:pStyle w:val="Betarp"/>
              <w:ind w:firstLine="0"/>
            </w:pPr>
            <w:r w:rsidRPr="00E212C4">
              <w:t>Esamos statinio konstrukcijos, jų funkcinė paskirtis.</w:t>
            </w:r>
          </w:p>
          <w:p w14:paraId="4115DFCB" w14:textId="77777777" w:rsidR="00E15C34" w:rsidRPr="00E212C4" w:rsidRDefault="00E15C34" w:rsidP="00EF3651">
            <w:pPr>
              <w:pStyle w:val="Betarp"/>
            </w:pPr>
          </w:p>
        </w:tc>
        <w:tc>
          <w:tcPr>
            <w:tcW w:w="5528" w:type="dxa"/>
            <w:shd w:val="clear" w:color="auto" w:fill="auto"/>
          </w:tcPr>
          <w:p w14:paraId="4115DFCC" w14:textId="77777777" w:rsidR="00E15C34" w:rsidRPr="00626412" w:rsidRDefault="00E15C34" w:rsidP="00626412">
            <w:pPr>
              <w:pStyle w:val="Betarp"/>
              <w:ind w:firstLine="0"/>
            </w:pPr>
            <w:r w:rsidRPr="00626412">
              <w:t xml:space="preserve">Pastato statybos metai </w:t>
            </w:r>
            <w:r w:rsidR="008148B0" w:rsidRPr="00626412">
              <w:t>–</w:t>
            </w:r>
            <w:r w:rsidRPr="00626412">
              <w:t xml:space="preserve"> </w:t>
            </w:r>
            <w:r w:rsidR="008148B0" w:rsidRPr="00626412">
              <w:t>1</w:t>
            </w:r>
            <w:r w:rsidR="000340C4" w:rsidRPr="00626412">
              <w:t>9</w:t>
            </w:r>
            <w:r w:rsidR="00626412" w:rsidRPr="00626412">
              <w:t>69</w:t>
            </w:r>
            <w:r w:rsidR="00607E03" w:rsidRPr="00626412">
              <w:t xml:space="preserve"> (</w:t>
            </w:r>
            <w:r w:rsidR="00626412" w:rsidRPr="00626412">
              <w:t>papr</w:t>
            </w:r>
            <w:r w:rsidR="00626412">
              <w:t>astas</w:t>
            </w:r>
            <w:r w:rsidR="00626412" w:rsidRPr="00626412">
              <w:t xml:space="preserve"> remontas</w:t>
            </w:r>
            <w:r w:rsidR="00607E03" w:rsidRPr="00626412">
              <w:t xml:space="preserve"> – 20</w:t>
            </w:r>
            <w:r w:rsidR="00626412" w:rsidRPr="00626412">
              <w:t>20</w:t>
            </w:r>
            <w:r w:rsidR="00607E03" w:rsidRPr="00626412">
              <w:t>m.)</w:t>
            </w:r>
          </w:p>
          <w:p w14:paraId="4115DFCD" w14:textId="77777777" w:rsidR="00E15C34" w:rsidRPr="00626412" w:rsidRDefault="00A325FC" w:rsidP="00626412">
            <w:pPr>
              <w:pStyle w:val="Betarp"/>
              <w:ind w:firstLine="0"/>
            </w:pPr>
            <w:r w:rsidRPr="00626412">
              <w:t>p</w:t>
            </w:r>
            <w:r w:rsidR="00E15C34" w:rsidRPr="00626412">
              <w:t>amatai – betono</w:t>
            </w:r>
            <w:r w:rsidR="008148B0" w:rsidRPr="00626412">
              <w:t>;</w:t>
            </w:r>
          </w:p>
          <w:p w14:paraId="4115DFCE" w14:textId="77777777" w:rsidR="00E15C34" w:rsidRPr="00626412" w:rsidRDefault="00A325FC" w:rsidP="00626412">
            <w:pPr>
              <w:pStyle w:val="Betarp"/>
              <w:ind w:firstLine="0"/>
            </w:pPr>
            <w:r w:rsidRPr="00626412">
              <w:t>s</w:t>
            </w:r>
            <w:r w:rsidR="00E15C34" w:rsidRPr="00626412">
              <w:t xml:space="preserve">ienos – </w:t>
            </w:r>
            <w:r w:rsidR="00626412" w:rsidRPr="00626412">
              <w:t>plytos</w:t>
            </w:r>
            <w:r w:rsidR="003A0F98">
              <w:t>, sieniniai paneliai</w:t>
            </w:r>
            <w:r w:rsidR="001B4DAA" w:rsidRPr="00626412">
              <w:t>;</w:t>
            </w:r>
          </w:p>
          <w:p w14:paraId="4115DFCF" w14:textId="77777777" w:rsidR="00E15C34" w:rsidRPr="00626412" w:rsidRDefault="00A325FC" w:rsidP="00626412">
            <w:pPr>
              <w:pStyle w:val="Betarp"/>
              <w:ind w:firstLine="0"/>
            </w:pPr>
            <w:r w:rsidRPr="00626412">
              <w:t>p</w:t>
            </w:r>
            <w:r w:rsidR="00E15C34" w:rsidRPr="00626412">
              <w:t>erdangos – gelžbetonio</w:t>
            </w:r>
            <w:r w:rsidR="008148B0" w:rsidRPr="00626412">
              <w:t>;</w:t>
            </w:r>
            <w:r w:rsidR="00E15C34" w:rsidRPr="00626412">
              <w:t xml:space="preserve"> </w:t>
            </w:r>
          </w:p>
          <w:p w14:paraId="4115DFD0" w14:textId="77777777" w:rsidR="00E15C34" w:rsidRPr="00626412" w:rsidRDefault="00A325FC" w:rsidP="00626412">
            <w:pPr>
              <w:pStyle w:val="Betarp"/>
              <w:ind w:firstLine="0"/>
            </w:pPr>
            <w:r w:rsidRPr="00626412">
              <w:t>s</w:t>
            </w:r>
            <w:r w:rsidR="00E15C34" w:rsidRPr="00626412">
              <w:t>togo konstrukcija – sutapdinta</w:t>
            </w:r>
            <w:r w:rsidR="008148B0" w:rsidRPr="00626412">
              <w:t>.</w:t>
            </w:r>
          </w:p>
        </w:tc>
      </w:tr>
      <w:tr w:rsidR="00E15C34" w:rsidRPr="00E212C4" w14:paraId="4115DFD6" w14:textId="77777777" w:rsidTr="003A7F1B">
        <w:trPr>
          <w:trHeight w:val="359"/>
        </w:trPr>
        <w:tc>
          <w:tcPr>
            <w:tcW w:w="704" w:type="dxa"/>
            <w:shd w:val="clear" w:color="auto" w:fill="auto"/>
          </w:tcPr>
          <w:p w14:paraId="4115DFD2" w14:textId="77777777" w:rsidR="00E15C34" w:rsidRPr="00E212C4" w:rsidRDefault="004A6BD0" w:rsidP="007C1D71">
            <w:pPr>
              <w:pStyle w:val="Betarp"/>
              <w:ind w:firstLine="0"/>
              <w:jc w:val="center"/>
            </w:pPr>
            <w:r>
              <w:t>7</w:t>
            </w:r>
            <w:r w:rsidR="00E15C34" w:rsidRPr="00E212C4">
              <w:t>.</w:t>
            </w:r>
          </w:p>
        </w:tc>
        <w:tc>
          <w:tcPr>
            <w:tcW w:w="3402" w:type="dxa"/>
            <w:shd w:val="clear" w:color="auto" w:fill="auto"/>
          </w:tcPr>
          <w:p w14:paraId="4115DFD3" w14:textId="77777777" w:rsidR="00E15C34" w:rsidRPr="00E212C4" w:rsidRDefault="00E15C34" w:rsidP="00EF3651">
            <w:pPr>
              <w:pStyle w:val="Betarp"/>
              <w:ind w:firstLine="0"/>
              <w:rPr>
                <w:u w:val="single"/>
              </w:rPr>
            </w:pPr>
            <w:r w:rsidRPr="00E212C4">
              <w:t>Statinio projekto rengimo etapas.</w:t>
            </w:r>
          </w:p>
        </w:tc>
        <w:tc>
          <w:tcPr>
            <w:tcW w:w="5528" w:type="dxa"/>
            <w:shd w:val="clear" w:color="auto" w:fill="auto"/>
          </w:tcPr>
          <w:p w14:paraId="4115DFD4" w14:textId="77777777" w:rsidR="00626412" w:rsidRDefault="00626412" w:rsidP="00626412">
            <w:pPr>
              <w:ind w:firstLine="0"/>
              <w:jc w:val="both"/>
            </w:pPr>
            <w:r>
              <w:t>Projektiniai pasiūlymai,</w:t>
            </w:r>
          </w:p>
          <w:p w14:paraId="4115DFD5" w14:textId="77777777" w:rsidR="00E15C34" w:rsidRPr="00E212C4" w:rsidRDefault="00626412" w:rsidP="00626412">
            <w:pPr>
              <w:pStyle w:val="Betarp"/>
              <w:ind w:firstLine="0"/>
              <w:jc w:val="both"/>
            </w:pPr>
            <w:r w:rsidRPr="00E212C4">
              <w:t>Techninis</w:t>
            </w:r>
            <w:r>
              <w:t xml:space="preserve"> darbo</w:t>
            </w:r>
            <w:r w:rsidRPr="00E212C4">
              <w:t xml:space="preserve"> projektas</w:t>
            </w:r>
          </w:p>
        </w:tc>
      </w:tr>
      <w:tr w:rsidR="00E15C34" w:rsidRPr="00E212C4" w14:paraId="4115DFD9" w14:textId="77777777" w:rsidTr="003A7F1B">
        <w:tc>
          <w:tcPr>
            <w:tcW w:w="704" w:type="dxa"/>
            <w:shd w:val="clear" w:color="auto" w:fill="auto"/>
          </w:tcPr>
          <w:p w14:paraId="4115DFD7" w14:textId="77777777" w:rsidR="00E15C34" w:rsidRPr="00E212C4" w:rsidRDefault="00E15C34" w:rsidP="000A7771">
            <w:pPr>
              <w:ind w:firstLine="0"/>
              <w:jc w:val="both"/>
            </w:pPr>
          </w:p>
        </w:tc>
        <w:tc>
          <w:tcPr>
            <w:tcW w:w="8930" w:type="dxa"/>
            <w:gridSpan w:val="2"/>
            <w:shd w:val="clear" w:color="auto" w:fill="auto"/>
          </w:tcPr>
          <w:p w14:paraId="4115DFD8" w14:textId="77777777" w:rsidR="00E15C34" w:rsidRPr="00E212C4" w:rsidRDefault="00E15C34" w:rsidP="000A7771">
            <w:pPr>
              <w:ind w:left="360" w:firstLine="0"/>
              <w:jc w:val="center"/>
              <w:rPr>
                <w:b/>
              </w:rPr>
            </w:pPr>
            <w:r w:rsidRPr="00E212C4">
              <w:rPr>
                <w:b/>
              </w:rPr>
              <w:t>II. Perkamų projektavimo paslaugų apimtis, trukmė ir perkančiosios organizacijos pateikiami duomenys</w:t>
            </w:r>
          </w:p>
        </w:tc>
      </w:tr>
      <w:tr w:rsidR="00E15C34" w:rsidRPr="00E212C4" w14:paraId="4115DFDD" w14:textId="77777777" w:rsidTr="003A7F1B">
        <w:tc>
          <w:tcPr>
            <w:tcW w:w="704" w:type="dxa"/>
            <w:shd w:val="clear" w:color="auto" w:fill="auto"/>
          </w:tcPr>
          <w:p w14:paraId="4115DFDA" w14:textId="77777777" w:rsidR="00E15C34" w:rsidRPr="00E212C4" w:rsidRDefault="004A6BD0" w:rsidP="00362CE9">
            <w:pPr>
              <w:ind w:firstLine="0"/>
              <w:jc w:val="center"/>
            </w:pPr>
            <w:r>
              <w:t>8</w:t>
            </w:r>
            <w:r w:rsidR="00E15C34" w:rsidRPr="00E212C4">
              <w:t>.</w:t>
            </w:r>
          </w:p>
        </w:tc>
        <w:tc>
          <w:tcPr>
            <w:tcW w:w="3402" w:type="dxa"/>
            <w:shd w:val="clear" w:color="auto" w:fill="auto"/>
          </w:tcPr>
          <w:p w14:paraId="4115DFDB" w14:textId="77777777" w:rsidR="00E15C34" w:rsidRPr="00E212C4" w:rsidRDefault="00E15C34" w:rsidP="004A6BD0">
            <w:pPr>
              <w:pStyle w:val="Betarp"/>
              <w:ind w:firstLine="0"/>
              <w:rPr>
                <w:u w:val="single"/>
              </w:rPr>
            </w:pPr>
            <w:r w:rsidRPr="00E212C4">
              <w:t>Projektavimo paslaugų apimtis:</w:t>
            </w:r>
          </w:p>
        </w:tc>
        <w:tc>
          <w:tcPr>
            <w:tcW w:w="5528" w:type="dxa"/>
            <w:shd w:val="clear" w:color="auto" w:fill="auto"/>
          </w:tcPr>
          <w:p w14:paraId="4115DFDC" w14:textId="77777777" w:rsidR="00E15C34" w:rsidRPr="00E212C4" w:rsidRDefault="00E15C34" w:rsidP="004A6BD0">
            <w:pPr>
              <w:pStyle w:val="Betarp"/>
              <w:rPr>
                <w:u w:val="single"/>
              </w:rPr>
            </w:pPr>
          </w:p>
        </w:tc>
      </w:tr>
      <w:tr w:rsidR="00E15C34" w:rsidRPr="00E212C4" w14:paraId="4115DFE2" w14:textId="77777777" w:rsidTr="003A7F1B">
        <w:trPr>
          <w:trHeight w:val="844"/>
        </w:trPr>
        <w:tc>
          <w:tcPr>
            <w:tcW w:w="704" w:type="dxa"/>
            <w:shd w:val="clear" w:color="auto" w:fill="auto"/>
          </w:tcPr>
          <w:p w14:paraId="4115DFDE" w14:textId="77777777" w:rsidR="00E15C34" w:rsidRPr="00E212C4" w:rsidRDefault="004A6BD0" w:rsidP="00362CE9">
            <w:pPr>
              <w:ind w:firstLine="0"/>
              <w:jc w:val="center"/>
            </w:pPr>
            <w:r>
              <w:t>8</w:t>
            </w:r>
            <w:r w:rsidR="00E15C34" w:rsidRPr="00E212C4">
              <w:t>.</w:t>
            </w:r>
            <w:r w:rsidR="00384242">
              <w:t>1</w:t>
            </w:r>
            <w:r w:rsidR="00E15C34" w:rsidRPr="00E212C4">
              <w:t>.</w:t>
            </w:r>
          </w:p>
        </w:tc>
        <w:tc>
          <w:tcPr>
            <w:tcW w:w="3402" w:type="dxa"/>
            <w:shd w:val="clear" w:color="auto" w:fill="auto"/>
          </w:tcPr>
          <w:p w14:paraId="4115DFDF" w14:textId="77777777" w:rsidR="00E15C34" w:rsidRPr="00E212C4" w:rsidRDefault="00E15C34" w:rsidP="004A6BD0">
            <w:pPr>
              <w:pStyle w:val="Betarp"/>
              <w:ind w:firstLine="0"/>
              <w:rPr>
                <w:u w:val="single"/>
              </w:rPr>
            </w:pPr>
            <w:r w:rsidRPr="00E212C4">
              <w:t>projektavimo paslaugos;</w:t>
            </w:r>
          </w:p>
        </w:tc>
        <w:tc>
          <w:tcPr>
            <w:tcW w:w="5528" w:type="dxa"/>
            <w:shd w:val="clear" w:color="auto" w:fill="auto"/>
          </w:tcPr>
          <w:p w14:paraId="4115DFE0" w14:textId="77777777" w:rsidR="00D3479C" w:rsidRDefault="00D3479C" w:rsidP="004A6BD0">
            <w:pPr>
              <w:pStyle w:val="Betarp"/>
              <w:ind w:firstLine="0"/>
            </w:pPr>
            <w:r w:rsidRPr="009D7B03">
              <w:t>Parengti</w:t>
            </w:r>
            <w:r w:rsidR="00607E03">
              <w:t xml:space="preserve"> </w:t>
            </w:r>
            <w:r w:rsidR="00626412">
              <w:t>gyvenamosios</w:t>
            </w:r>
            <w:r w:rsidR="00267A30">
              <w:t xml:space="preserve"> paskirties </w:t>
            </w:r>
            <w:r w:rsidR="00C53702">
              <w:t>pastato</w:t>
            </w:r>
            <w:r w:rsidR="000532F1">
              <w:t xml:space="preserve"> dalies patalpų</w:t>
            </w:r>
            <w:r w:rsidR="000767C3">
              <w:t xml:space="preserve"> (laikino apgyvendinimo</w:t>
            </w:r>
            <w:r w:rsidR="004548FB">
              <w:t xml:space="preserve"> (nakvynės namai)</w:t>
            </w:r>
            <w:r w:rsidR="000767C3">
              <w:t xml:space="preserve"> ir laikino apnakv</w:t>
            </w:r>
            <w:r w:rsidR="004548FB">
              <w:t>i</w:t>
            </w:r>
            <w:r w:rsidR="000767C3">
              <w:t>ndinimo)</w:t>
            </w:r>
            <w:r w:rsidR="000532F1">
              <w:t xml:space="preserve"> </w:t>
            </w:r>
            <w:r w:rsidR="00A1645C">
              <w:t xml:space="preserve">pritaikymo </w:t>
            </w:r>
            <w:r w:rsidR="00C53702">
              <w:t xml:space="preserve">tikslinės žmonių grupės poreikiams </w:t>
            </w:r>
            <w:r w:rsidR="002346EC">
              <w:t xml:space="preserve"> </w:t>
            </w:r>
            <w:r w:rsidR="003A7F1B">
              <w:t xml:space="preserve">techninį </w:t>
            </w:r>
            <w:r w:rsidRPr="009D7B03">
              <w:t>projektą</w:t>
            </w:r>
            <w:r w:rsidR="00B339F5">
              <w:t>.</w:t>
            </w:r>
          </w:p>
          <w:p w14:paraId="4115DFE1" w14:textId="77777777" w:rsidR="000532F1" w:rsidRPr="00E212C4" w:rsidRDefault="00E15C34" w:rsidP="004A6BD0">
            <w:pPr>
              <w:pStyle w:val="Betarp"/>
              <w:ind w:firstLine="0"/>
            </w:pPr>
            <w:r>
              <w:t>T</w:t>
            </w:r>
            <w:r w:rsidRPr="00E212C4">
              <w:t>echninio projekto sudėtis apibrėžta STR 1.04.04:2017 „Statinio projektavimas</w:t>
            </w:r>
            <w:r w:rsidR="00D3479C">
              <w:t>, p</w:t>
            </w:r>
            <w:r w:rsidR="000532F1">
              <w:t>rojekto ekspertizė“.</w:t>
            </w:r>
          </w:p>
        </w:tc>
      </w:tr>
      <w:tr w:rsidR="00E15C34" w:rsidRPr="00E212C4" w14:paraId="4115DFE6" w14:textId="77777777" w:rsidTr="003A7F1B">
        <w:tc>
          <w:tcPr>
            <w:tcW w:w="704" w:type="dxa"/>
            <w:shd w:val="clear" w:color="auto" w:fill="auto"/>
          </w:tcPr>
          <w:p w14:paraId="4115DFE3" w14:textId="77777777" w:rsidR="00E15C34" w:rsidRPr="00E212C4" w:rsidRDefault="004A6BD0" w:rsidP="00362CE9">
            <w:pPr>
              <w:ind w:firstLine="0"/>
              <w:jc w:val="center"/>
            </w:pPr>
            <w:r>
              <w:t>8</w:t>
            </w:r>
            <w:r w:rsidR="00E15C34" w:rsidRPr="00E212C4">
              <w:t>.2.</w:t>
            </w:r>
          </w:p>
        </w:tc>
        <w:tc>
          <w:tcPr>
            <w:tcW w:w="3402" w:type="dxa"/>
            <w:shd w:val="clear" w:color="auto" w:fill="auto"/>
          </w:tcPr>
          <w:p w14:paraId="4115DFE4" w14:textId="77777777" w:rsidR="001F6796" w:rsidRPr="001F6796" w:rsidRDefault="00E15C34" w:rsidP="004A6BD0">
            <w:pPr>
              <w:pStyle w:val="Betarp"/>
              <w:ind w:firstLine="0"/>
            </w:pPr>
            <w:r w:rsidRPr="00E212C4">
              <w:t>kitos paslaugos, susijusios su projektavimo paslaugomis.</w:t>
            </w:r>
          </w:p>
        </w:tc>
        <w:tc>
          <w:tcPr>
            <w:tcW w:w="5528" w:type="dxa"/>
            <w:shd w:val="clear" w:color="auto" w:fill="auto"/>
          </w:tcPr>
          <w:p w14:paraId="4115DFE5" w14:textId="77777777" w:rsidR="00E15C34" w:rsidRPr="005D569A" w:rsidRDefault="00EC6FB5" w:rsidP="006549F4">
            <w:pPr>
              <w:pStyle w:val="Betarp"/>
              <w:ind w:firstLine="0"/>
            </w:pPr>
            <w:r>
              <w:rPr>
                <w:rFonts w:cs="Tahoma"/>
              </w:rPr>
              <w:t>Atlikti projekto viešinimą ir</w:t>
            </w:r>
            <w:r>
              <w:rPr>
                <w:color w:val="FF0000"/>
              </w:rPr>
              <w:t xml:space="preserve"> </w:t>
            </w:r>
            <w:r w:rsidR="009110A5" w:rsidRPr="00EC6FB5">
              <w:t xml:space="preserve">gauti </w:t>
            </w:r>
            <w:r w:rsidR="00633DF8" w:rsidRPr="00EC6FB5">
              <w:t>statybą leidžiantį dokumentą</w:t>
            </w:r>
            <w:r w:rsidR="006549F4" w:rsidRPr="00EC6FB5">
              <w:t>/jeigu reikia</w:t>
            </w:r>
            <w:r w:rsidR="00633DF8" w:rsidRPr="00EC6FB5">
              <w:t>.</w:t>
            </w:r>
          </w:p>
        </w:tc>
      </w:tr>
      <w:tr w:rsidR="00E15C34" w:rsidRPr="00E212C4" w14:paraId="4115DFEA" w14:textId="77777777" w:rsidTr="003A7F1B">
        <w:tc>
          <w:tcPr>
            <w:tcW w:w="704" w:type="dxa"/>
            <w:shd w:val="clear" w:color="auto" w:fill="auto"/>
          </w:tcPr>
          <w:p w14:paraId="4115DFE7" w14:textId="77777777" w:rsidR="00E15C34" w:rsidRPr="00E212C4" w:rsidRDefault="004A6BD0" w:rsidP="00362CE9">
            <w:pPr>
              <w:ind w:firstLine="0"/>
              <w:jc w:val="center"/>
            </w:pPr>
            <w:r>
              <w:t>9</w:t>
            </w:r>
            <w:r w:rsidR="00E15C34" w:rsidRPr="00E212C4">
              <w:t>.</w:t>
            </w:r>
          </w:p>
        </w:tc>
        <w:tc>
          <w:tcPr>
            <w:tcW w:w="3402" w:type="dxa"/>
            <w:shd w:val="clear" w:color="auto" w:fill="auto"/>
          </w:tcPr>
          <w:p w14:paraId="4115DFE8" w14:textId="77777777" w:rsidR="00E15C34" w:rsidRPr="00E212C4" w:rsidRDefault="00E15C34" w:rsidP="004A6BD0">
            <w:pPr>
              <w:pStyle w:val="Betarp"/>
              <w:ind w:firstLine="0"/>
              <w:rPr>
                <w:u w:val="single"/>
              </w:rPr>
            </w:pPr>
            <w:r w:rsidRPr="00E212C4">
              <w:t>Projekt</w:t>
            </w:r>
            <w:r w:rsidR="00384242">
              <w:t>avimo paslaugų trukmė dienomis.</w:t>
            </w:r>
          </w:p>
        </w:tc>
        <w:tc>
          <w:tcPr>
            <w:tcW w:w="5528" w:type="dxa"/>
            <w:shd w:val="clear" w:color="auto" w:fill="auto"/>
          </w:tcPr>
          <w:p w14:paraId="4115DFE9" w14:textId="77777777" w:rsidR="00E15C34" w:rsidRPr="00E212C4" w:rsidRDefault="004A6BD0" w:rsidP="00125360">
            <w:pPr>
              <w:pStyle w:val="Betarp"/>
              <w:ind w:firstLine="0"/>
              <w:rPr>
                <w:u w:val="single"/>
              </w:rPr>
            </w:pPr>
            <w:r>
              <w:t>N</w:t>
            </w:r>
            <w:r w:rsidR="00E15C34" w:rsidRPr="00E212C4">
              <w:t xml:space="preserve">urodoma </w:t>
            </w:r>
            <w:r w:rsidR="00125360">
              <w:t>paslaugų pirkimo</w:t>
            </w:r>
            <w:r w:rsidR="00E15C34" w:rsidRPr="00E212C4">
              <w:t xml:space="preserve"> sutartyje.</w:t>
            </w:r>
          </w:p>
        </w:tc>
      </w:tr>
      <w:tr w:rsidR="00E15C34" w:rsidRPr="00E212C4" w14:paraId="4115DFEE" w14:textId="77777777" w:rsidTr="003A7F1B">
        <w:tc>
          <w:tcPr>
            <w:tcW w:w="704" w:type="dxa"/>
            <w:shd w:val="clear" w:color="auto" w:fill="auto"/>
          </w:tcPr>
          <w:p w14:paraId="4115DFEB" w14:textId="77777777" w:rsidR="00E15C34" w:rsidRPr="00E212C4" w:rsidRDefault="00E15C34" w:rsidP="00362CE9">
            <w:pPr>
              <w:ind w:firstLine="0"/>
              <w:jc w:val="center"/>
            </w:pPr>
            <w:r w:rsidRPr="00E212C4">
              <w:t>1</w:t>
            </w:r>
            <w:r w:rsidR="004A6BD0">
              <w:t>0</w:t>
            </w:r>
            <w:r w:rsidRPr="00E212C4">
              <w:t>.</w:t>
            </w:r>
          </w:p>
        </w:tc>
        <w:tc>
          <w:tcPr>
            <w:tcW w:w="3402" w:type="dxa"/>
            <w:shd w:val="clear" w:color="auto" w:fill="auto"/>
          </w:tcPr>
          <w:p w14:paraId="4115DFEC" w14:textId="77777777" w:rsidR="00E15C34" w:rsidRPr="00E212C4" w:rsidRDefault="00E15C34" w:rsidP="00C6305E">
            <w:pPr>
              <w:pStyle w:val="Betarp"/>
              <w:ind w:firstLine="0"/>
              <w:rPr>
                <w:u w:val="single"/>
              </w:rPr>
            </w:pPr>
            <w:r w:rsidRPr="00E212C4">
              <w:t>Paslaugų teikėjui pateikiamos dokumentų,  reikalingų statinio (-</w:t>
            </w:r>
            <w:proofErr w:type="spellStart"/>
            <w:r w:rsidRPr="00E212C4">
              <w:t>ių</w:t>
            </w:r>
            <w:proofErr w:type="spellEnd"/>
            <w:r w:rsidRPr="00E212C4">
              <w:t>) ar statinių grupės projekto dokumentams (toliau – projekto dokumentai) parengti, kopijos</w:t>
            </w:r>
            <w:r w:rsidR="00C6305E">
              <w:t xml:space="preserve"> </w:t>
            </w:r>
            <w:r w:rsidR="00C6305E" w:rsidRPr="0021671E">
              <w:t xml:space="preserve">(šių dokumentų kiekis priklauso nuo statinio paskirties, statybos vietos, sudėtingumo, poveikio </w:t>
            </w:r>
            <w:r w:rsidR="00C6305E" w:rsidRPr="0021671E">
              <w:lastRenderedPageBreak/>
              <w:t>aplinkai ir visuomenės sveikatai ir kt.):</w:t>
            </w:r>
            <w:r w:rsidRPr="00E212C4">
              <w:t xml:space="preserve"> </w:t>
            </w:r>
          </w:p>
        </w:tc>
        <w:tc>
          <w:tcPr>
            <w:tcW w:w="5528" w:type="dxa"/>
            <w:shd w:val="clear" w:color="auto" w:fill="auto"/>
          </w:tcPr>
          <w:p w14:paraId="4115DFED" w14:textId="77777777" w:rsidR="00E15C34" w:rsidRPr="00E212C4" w:rsidRDefault="00E15C34" w:rsidP="00B17F43">
            <w:pPr>
              <w:suppressAutoHyphens w:val="0"/>
              <w:ind w:firstLine="567"/>
              <w:jc w:val="both"/>
            </w:pPr>
          </w:p>
        </w:tc>
      </w:tr>
      <w:tr w:rsidR="00E15C34" w:rsidRPr="00E212C4" w14:paraId="4115E008" w14:textId="77777777" w:rsidTr="003A7F1B">
        <w:tc>
          <w:tcPr>
            <w:tcW w:w="704" w:type="dxa"/>
            <w:shd w:val="clear" w:color="auto" w:fill="auto"/>
          </w:tcPr>
          <w:p w14:paraId="4115DFEF" w14:textId="77777777" w:rsidR="00E15C34" w:rsidRPr="00E212C4" w:rsidRDefault="00E15C34" w:rsidP="00362CE9">
            <w:pPr>
              <w:ind w:firstLine="0"/>
              <w:jc w:val="center"/>
            </w:pPr>
            <w:r w:rsidRPr="00E212C4">
              <w:t>1</w:t>
            </w:r>
            <w:r w:rsidR="00D87454">
              <w:t>0</w:t>
            </w:r>
            <w:r w:rsidRPr="00E212C4">
              <w:t>.1.</w:t>
            </w:r>
          </w:p>
        </w:tc>
        <w:tc>
          <w:tcPr>
            <w:tcW w:w="3402" w:type="dxa"/>
            <w:shd w:val="clear" w:color="auto" w:fill="auto"/>
          </w:tcPr>
          <w:p w14:paraId="4115DFF0" w14:textId="77777777" w:rsidR="00E15C34" w:rsidRPr="00E212C4" w:rsidRDefault="00E15C34" w:rsidP="000A7771">
            <w:pPr>
              <w:ind w:firstLine="0"/>
              <w:jc w:val="both"/>
            </w:pPr>
            <w:r w:rsidRPr="00E212C4">
              <w:t>Projektiniai pasiūlymai (tais atvejais, kai yra rengiami);</w:t>
            </w:r>
          </w:p>
        </w:tc>
        <w:tc>
          <w:tcPr>
            <w:tcW w:w="5528" w:type="dxa"/>
            <w:shd w:val="clear" w:color="auto" w:fill="auto"/>
          </w:tcPr>
          <w:p w14:paraId="4115DFF1" w14:textId="77777777" w:rsidR="00633DF8" w:rsidRDefault="00633DF8" w:rsidP="000A7771">
            <w:pPr>
              <w:widowControl w:val="0"/>
              <w:ind w:firstLine="0"/>
              <w:jc w:val="both"/>
              <w:rPr>
                <w:iCs/>
              </w:rPr>
            </w:pPr>
            <w:r>
              <w:rPr>
                <w:iCs/>
              </w:rPr>
              <w:t>Projekte numatyti</w:t>
            </w:r>
            <w:r w:rsidR="00C71068">
              <w:rPr>
                <w:iCs/>
              </w:rPr>
              <w:t>,</w:t>
            </w:r>
            <w:r w:rsidR="003A0F98">
              <w:rPr>
                <w:iCs/>
              </w:rPr>
              <w:t xml:space="preserve"> atnaujinti ir įrengti:</w:t>
            </w:r>
          </w:p>
          <w:p w14:paraId="4115DFF2" w14:textId="77777777" w:rsidR="00B550E8" w:rsidRDefault="00B550E8" w:rsidP="000A7771">
            <w:pPr>
              <w:widowControl w:val="0"/>
              <w:ind w:firstLine="0"/>
              <w:jc w:val="both"/>
              <w:rPr>
                <w:iCs/>
              </w:rPr>
            </w:pPr>
            <w:r>
              <w:rPr>
                <w:iCs/>
              </w:rPr>
              <w:t>pirmas aukštas:</w:t>
            </w:r>
          </w:p>
          <w:p w14:paraId="4115DFF3" w14:textId="77777777" w:rsidR="003A0F98" w:rsidRDefault="003A0F98" w:rsidP="000A7771">
            <w:pPr>
              <w:widowControl w:val="0"/>
              <w:ind w:firstLine="0"/>
              <w:jc w:val="both"/>
              <w:rPr>
                <w:iCs/>
              </w:rPr>
            </w:pPr>
            <w:r>
              <w:rPr>
                <w:iCs/>
              </w:rPr>
              <w:t>- virtuvę</w:t>
            </w:r>
            <w:r w:rsidR="00F00601">
              <w:rPr>
                <w:iCs/>
              </w:rPr>
              <w:t xml:space="preserve"> (122 patalpa)</w:t>
            </w:r>
            <w:r>
              <w:rPr>
                <w:iCs/>
              </w:rPr>
              <w:t>;</w:t>
            </w:r>
          </w:p>
          <w:p w14:paraId="4115DFF4" w14:textId="77777777" w:rsidR="00E6173E" w:rsidRDefault="00E6173E" w:rsidP="00E6173E">
            <w:pPr>
              <w:widowControl w:val="0"/>
              <w:ind w:firstLine="0"/>
              <w:jc w:val="both"/>
              <w:rPr>
                <w:iCs/>
              </w:rPr>
            </w:pPr>
            <w:r>
              <w:rPr>
                <w:iCs/>
              </w:rPr>
              <w:t>- maisto sandėlį;</w:t>
            </w:r>
          </w:p>
          <w:p w14:paraId="4115DFF5" w14:textId="77777777" w:rsidR="00E6173E" w:rsidRDefault="00E6173E" w:rsidP="000A7771">
            <w:pPr>
              <w:widowControl w:val="0"/>
              <w:ind w:firstLine="0"/>
              <w:jc w:val="both"/>
              <w:rPr>
                <w:iCs/>
              </w:rPr>
            </w:pPr>
            <w:r>
              <w:rPr>
                <w:iCs/>
              </w:rPr>
              <w:t>- poilsio – laisvalaikio kambarį (111 patalpa);</w:t>
            </w:r>
          </w:p>
          <w:p w14:paraId="4115DFF6" w14:textId="77777777" w:rsidR="009517F4" w:rsidRDefault="003A0F98" w:rsidP="000A7771">
            <w:pPr>
              <w:widowControl w:val="0"/>
              <w:ind w:firstLine="0"/>
              <w:jc w:val="both"/>
              <w:rPr>
                <w:iCs/>
              </w:rPr>
            </w:pPr>
            <w:r>
              <w:rPr>
                <w:iCs/>
              </w:rPr>
              <w:t>- skalbyklą (3 skalb</w:t>
            </w:r>
            <w:r w:rsidR="009517F4">
              <w:rPr>
                <w:iCs/>
              </w:rPr>
              <w:t>imo ir viena džiovinimo mašina)</w:t>
            </w:r>
            <w:r w:rsidR="00F00601">
              <w:rPr>
                <w:iCs/>
              </w:rPr>
              <w:t xml:space="preserve"> </w:t>
            </w:r>
            <w:r w:rsidR="00E6173E">
              <w:rPr>
                <w:iCs/>
              </w:rPr>
              <w:t>su lyginimo vieta;</w:t>
            </w:r>
          </w:p>
          <w:p w14:paraId="4115DFF7" w14:textId="77777777" w:rsidR="00E6173E" w:rsidRDefault="00E6173E" w:rsidP="00E6173E">
            <w:pPr>
              <w:pStyle w:val="Betarp"/>
              <w:ind w:firstLine="0"/>
            </w:pPr>
            <w:r>
              <w:t>- švarių ir nešvarių skalbinių sandėlius, vietą dezinfekavimo įrenginiui;</w:t>
            </w:r>
          </w:p>
          <w:p w14:paraId="4115DFF8" w14:textId="77777777" w:rsidR="00C71068" w:rsidRDefault="009517F4" w:rsidP="000A7771">
            <w:pPr>
              <w:widowControl w:val="0"/>
              <w:ind w:firstLine="0"/>
              <w:jc w:val="both"/>
              <w:rPr>
                <w:iCs/>
              </w:rPr>
            </w:pPr>
            <w:r>
              <w:rPr>
                <w:iCs/>
              </w:rPr>
              <w:t>-</w:t>
            </w:r>
            <w:r w:rsidR="00C71068">
              <w:rPr>
                <w:iCs/>
              </w:rPr>
              <w:t xml:space="preserve"> rūkomąjį, prausyklą, </w:t>
            </w:r>
            <w:r w:rsidR="00E6173E">
              <w:rPr>
                <w:iCs/>
              </w:rPr>
              <w:t>sanitarinį mazgą</w:t>
            </w:r>
            <w:r w:rsidR="00C71068">
              <w:rPr>
                <w:iCs/>
              </w:rPr>
              <w:t>, darbinių r</w:t>
            </w:r>
            <w:r w:rsidR="00E6173E">
              <w:rPr>
                <w:iCs/>
              </w:rPr>
              <w:t>ū</w:t>
            </w:r>
            <w:r w:rsidR="00C71068">
              <w:rPr>
                <w:iCs/>
              </w:rPr>
              <w:t>bų sandėlį</w:t>
            </w:r>
            <w:r w:rsidR="00F00601">
              <w:rPr>
                <w:iCs/>
              </w:rPr>
              <w:t xml:space="preserve"> (130-134 patalpos)</w:t>
            </w:r>
            <w:r w:rsidR="00C71068">
              <w:rPr>
                <w:iCs/>
              </w:rPr>
              <w:t>;</w:t>
            </w:r>
            <w:r>
              <w:rPr>
                <w:iCs/>
              </w:rPr>
              <w:t xml:space="preserve"> </w:t>
            </w:r>
          </w:p>
          <w:p w14:paraId="4115DFF9" w14:textId="77777777" w:rsidR="000F6832" w:rsidRDefault="00E75AE2" w:rsidP="009C3401">
            <w:pPr>
              <w:pStyle w:val="Betarp"/>
              <w:ind w:firstLine="0"/>
            </w:pPr>
            <w:r>
              <w:t xml:space="preserve">- </w:t>
            </w:r>
            <w:r w:rsidR="00C872DD">
              <w:t>la</w:t>
            </w:r>
            <w:r w:rsidR="004A1166">
              <w:t>i</w:t>
            </w:r>
            <w:r w:rsidR="00C872DD">
              <w:t>kino apnakv</w:t>
            </w:r>
            <w:r w:rsidR="00E6173E">
              <w:t>i</w:t>
            </w:r>
            <w:r w:rsidR="00C872DD">
              <w:t>ndinimo patalp</w:t>
            </w:r>
            <w:r w:rsidR="009C3401">
              <w:t>a</w:t>
            </w:r>
            <w:r w:rsidR="00C872DD">
              <w:t xml:space="preserve">s </w:t>
            </w:r>
            <w:r w:rsidR="009C3401">
              <w:t xml:space="preserve">su WC ir dušu </w:t>
            </w:r>
            <w:r w:rsidR="00C872DD">
              <w:t>(patalp</w:t>
            </w:r>
            <w:r w:rsidR="008053E3">
              <w:t>os</w:t>
            </w:r>
            <w:r w:rsidR="00C872DD">
              <w:t xml:space="preserve"> 120</w:t>
            </w:r>
            <w:r w:rsidR="008053E3">
              <w:t xml:space="preserve"> ir 136</w:t>
            </w:r>
            <w:r w:rsidR="00C872DD">
              <w:t>);</w:t>
            </w:r>
          </w:p>
          <w:p w14:paraId="4115DFFA" w14:textId="77777777" w:rsidR="00D87B98" w:rsidRDefault="00C872DD" w:rsidP="004A1166">
            <w:pPr>
              <w:pStyle w:val="Betarp"/>
              <w:ind w:firstLine="0"/>
            </w:pPr>
            <w:r>
              <w:t xml:space="preserve">- </w:t>
            </w:r>
            <w:r w:rsidR="00D87B98">
              <w:t xml:space="preserve">patalpas </w:t>
            </w:r>
            <w:r>
              <w:t>personal</w:t>
            </w:r>
            <w:r w:rsidR="00D87B98">
              <w:t>ui;</w:t>
            </w:r>
          </w:p>
          <w:p w14:paraId="4115DFFB" w14:textId="77777777" w:rsidR="00D87B98" w:rsidRDefault="00D87B98" w:rsidP="004A1166">
            <w:pPr>
              <w:pStyle w:val="Betarp"/>
              <w:ind w:firstLine="0"/>
            </w:pPr>
            <w:r>
              <w:t>-</w:t>
            </w:r>
            <w:r w:rsidR="00105742">
              <w:t xml:space="preserve"> individualaus bendravimo</w:t>
            </w:r>
            <w:r>
              <w:t xml:space="preserve"> su asmeniu patalpą;</w:t>
            </w:r>
          </w:p>
          <w:p w14:paraId="4115DFFC" w14:textId="77777777" w:rsidR="00C872DD" w:rsidRDefault="00D87B98" w:rsidP="004A1166">
            <w:pPr>
              <w:pStyle w:val="Betarp"/>
              <w:ind w:firstLine="0"/>
            </w:pPr>
            <w:r>
              <w:t xml:space="preserve">- užimtumo ir </w:t>
            </w:r>
            <w:r w:rsidR="004A1166">
              <w:t>asmenų priėmimo į įstaigą</w:t>
            </w:r>
            <w:r w:rsidR="00105742">
              <w:t xml:space="preserve"> patalp</w:t>
            </w:r>
            <w:r>
              <w:t>ą</w:t>
            </w:r>
            <w:r w:rsidR="00105742">
              <w:t xml:space="preserve">; </w:t>
            </w:r>
          </w:p>
          <w:p w14:paraId="4115DFFD" w14:textId="77777777" w:rsidR="003A0F98" w:rsidRDefault="00F00601" w:rsidP="000A7771">
            <w:pPr>
              <w:widowControl w:val="0"/>
              <w:ind w:firstLine="0"/>
              <w:jc w:val="both"/>
              <w:rPr>
                <w:iCs/>
              </w:rPr>
            </w:pPr>
            <w:r>
              <w:rPr>
                <w:iCs/>
              </w:rPr>
              <w:t xml:space="preserve">- </w:t>
            </w:r>
            <w:r w:rsidR="000F6832">
              <w:rPr>
                <w:iCs/>
              </w:rPr>
              <w:t>mokom</w:t>
            </w:r>
            <w:r w:rsidR="009C3401">
              <w:rPr>
                <w:iCs/>
              </w:rPr>
              <w:t>ąją</w:t>
            </w:r>
            <w:r w:rsidR="000F6832">
              <w:rPr>
                <w:iCs/>
              </w:rPr>
              <w:t xml:space="preserve"> virtuvėl</w:t>
            </w:r>
            <w:r w:rsidR="009C3401">
              <w:rPr>
                <w:iCs/>
              </w:rPr>
              <w:t>ę</w:t>
            </w:r>
            <w:r w:rsidR="000F6832">
              <w:rPr>
                <w:iCs/>
              </w:rPr>
              <w:t xml:space="preserve"> (socialinių įgūdžių formavimas, 1</w:t>
            </w:r>
            <w:r w:rsidR="00105742">
              <w:rPr>
                <w:iCs/>
              </w:rPr>
              <w:t>21-4</w:t>
            </w:r>
            <w:r w:rsidR="000F6832">
              <w:rPr>
                <w:iCs/>
              </w:rPr>
              <w:t xml:space="preserve"> patalpa);</w:t>
            </w:r>
            <w:r w:rsidR="009517F4">
              <w:rPr>
                <w:iCs/>
              </w:rPr>
              <w:t xml:space="preserve">  </w:t>
            </w:r>
          </w:p>
          <w:p w14:paraId="4115DFFE" w14:textId="77777777" w:rsidR="003A0F98" w:rsidRDefault="004A1166" w:rsidP="000A7771">
            <w:pPr>
              <w:widowControl w:val="0"/>
              <w:ind w:firstLine="0"/>
              <w:jc w:val="both"/>
              <w:rPr>
                <w:iCs/>
              </w:rPr>
            </w:pPr>
            <w:r>
              <w:rPr>
                <w:iCs/>
              </w:rPr>
              <w:t>- sanitarin</w:t>
            </w:r>
            <w:r w:rsidR="009C3401">
              <w:rPr>
                <w:iCs/>
              </w:rPr>
              <w:t>į</w:t>
            </w:r>
            <w:r>
              <w:rPr>
                <w:iCs/>
              </w:rPr>
              <w:t xml:space="preserve"> mazg</w:t>
            </w:r>
            <w:r w:rsidR="009C3401">
              <w:rPr>
                <w:iCs/>
              </w:rPr>
              <w:t>ą</w:t>
            </w:r>
            <w:r>
              <w:rPr>
                <w:iCs/>
              </w:rPr>
              <w:t xml:space="preserve"> su dušu ŽN poreikia</w:t>
            </w:r>
            <w:r w:rsidR="009C3401">
              <w:rPr>
                <w:iCs/>
              </w:rPr>
              <w:t>m</w:t>
            </w:r>
            <w:r>
              <w:rPr>
                <w:iCs/>
              </w:rPr>
              <w:t>s</w:t>
            </w:r>
          </w:p>
          <w:p w14:paraId="4115DFFF" w14:textId="77777777" w:rsidR="004A1166" w:rsidRDefault="004A1166" w:rsidP="000A7771">
            <w:pPr>
              <w:widowControl w:val="0"/>
              <w:ind w:firstLine="0"/>
              <w:jc w:val="both"/>
              <w:rPr>
                <w:iCs/>
              </w:rPr>
            </w:pPr>
            <w:r>
              <w:rPr>
                <w:iCs/>
              </w:rPr>
              <w:t>(123-3, 123-7, 123-4 patalpos);</w:t>
            </w:r>
          </w:p>
          <w:p w14:paraId="4115E000" w14:textId="77777777" w:rsidR="004A1166" w:rsidRDefault="004A1166" w:rsidP="000A7771">
            <w:pPr>
              <w:widowControl w:val="0"/>
              <w:ind w:firstLine="0"/>
              <w:jc w:val="both"/>
              <w:rPr>
                <w:iCs/>
              </w:rPr>
            </w:pPr>
            <w:r>
              <w:rPr>
                <w:iCs/>
              </w:rPr>
              <w:t>- laikino apnakvindinimo patalp</w:t>
            </w:r>
            <w:r w:rsidR="009C3401">
              <w:rPr>
                <w:iCs/>
              </w:rPr>
              <w:t>a</w:t>
            </w:r>
            <w:r>
              <w:rPr>
                <w:iCs/>
              </w:rPr>
              <w:t xml:space="preserve">s </w:t>
            </w:r>
            <w:r w:rsidR="009C3401">
              <w:rPr>
                <w:iCs/>
              </w:rPr>
              <w:t xml:space="preserve"> su WC </w:t>
            </w:r>
            <w:r w:rsidR="00042234">
              <w:rPr>
                <w:iCs/>
              </w:rPr>
              <w:t xml:space="preserve"> </w:t>
            </w:r>
            <w:r w:rsidR="009C3401">
              <w:rPr>
                <w:iCs/>
              </w:rPr>
              <w:t xml:space="preserve">ir dušu </w:t>
            </w:r>
            <w:r>
              <w:rPr>
                <w:iCs/>
              </w:rPr>
              <w:t>(124-128 patalpos)</w:t>
            </w:r>
            <w:r w:rsidR="00B550E8">
              <w:rPr>
                <w:iCs/>
              </w:rPr>
              <w:t>.</w:t>
            </w:r>
          </w:p>
          <w:p w14:paraId="4115E001" w14:textId="77777777" w:rsidR="00B550E8" w:rsidRDefault="00B550E8" w:rsidP="000A7771">
            <w:pPr>
              <w:widowControl w:val="0"/>
              <w:ind w:firstLine="0"/>
              <w:jc w:val="both"/>
              <w:rPr>
                <w:iCs/>
              </w:rPr>
            </w:pPr>
            <w:r>
              <w:rPr>
                <w:iCs/>
              </w:rPr>
              <w:t>Rūsyje įrengti dušo patalpas moterims.</w:t>
            </w:r>
          </w:p>
          <w:p w14:paraId="4115E002" w14:textId="77777777" w:rsidR="00A541DB" w:rsidRDefault="00A541DB" w:rsidP="000A7771">
            <w:pPr>
              <w:widowControl w:val="0"/>
              <w:ind w:firstLine="0"/>
              <w:jc w:val="both"/>
              <w:rPr>
                <w:iCs/>
              </w:rPr>
            </w:pPr>
            <w:r>
              <w:rPr>
                <w:iCs/>
              </w:rPr>
              <w:t>Pakeisti langus ir duris, įrengti naujus.</w:t>
            </w:r>
          </w:p>
          <w:p w14:paraId="4115E003" w14:textId="77777777" w:rsidR="00A541DB" w:rsidRDefault="00A541DB" w:rsidP="00A541DB">
            <w:pPr>
              <w:pStyle w:val="Betarp"/>
              <w:ind w:firstLine="0"/>
            </w:pPr>
            <w:r>
              <w:t>Atskirti laikino apnakvindinimo (124-128</w:t>
            </w:r>
            <w:r w:rsidR="00641C8F">
              <w:t>)</w:t>
            </w:r>
            <w:r>
              <w:t xml:space="preserve"> patalp</w:t>
            </w:r>
            <w:r w:rsidR="00641C8F">
              <w:t xml:space="preserve">as, </w:t>
            </w:r>
            <w:r>
              <w:t>koridoriuje</w:t>
            </w:r>
            <w:r w:rsidR="00641C8F">
              <w:t xml:space="preserve"> (129</w:t>
            </w:r>
            <w:r w:rsidR="00D87B98">
              <w:t xml:space="preserve"> patalpa</w:t>
            </w:r>
            <w:r w:rsidR="00641C8F">
              <w:t>)</w:t>
            </w:r>
            <w:r>
              <w:t xml:space="preserve"> įrengiant pertvarą su rakinamomis durimis.</w:t>
            </w:r>
          </w:p>
          <w:p w14:paraId="4115E004" w14:textId="77777777" w:rsidR="00641C8F" w:rsidRDefault="00641C8F" w:rsidP="00A541DB">
            <w:pPr>
              <w:pStyle w:val="Betarp"/>
              <w:ind w:firstLine="0"/>
            </w:pPr>
            <w:r>
              <w:t>Koridoriaus gale (129), lango vietoje įrengti išėjimą.</w:t>
            </w:r>
          </w:p>
          <w:p w14:paraId="4115E005" w14:textId="77777777" w:rsidR="00570661" w:rsidRDefault="00570661" w:rsidP="000A7771">
            <w:pPr>
              <w:widowControl w:val="0"/>
              <w:ind w:firstLine="0"/>
              <w:jc w:val="both"/>
              <w:rPr>
                <w:iCs/>
              </w:rPr>
            </w:pPr>
          </w:p>
          <w:p w14:paraId="4115E006" w14:textId="77777777" w:rsidR="0077217B" w:rsidRDefault="00DE7496" w:rsidP="00B550E8">
            <w:pPr>
              <w:widowControl w:val="0"/>
              <w:ind w:firstLine="0"/>
              <w:jc w:val="both"/>
              <w:rPr>
                <w:iCs/>
              </w:rPr>
            </w:pPr>
            <w:r>
              <w:rPr>
                <w:iCs/>
              </w:rPr>
              <w:t>Pa</w:t>
            </w:r>
            <w:r w:rsidR="005B5C99">
              <w:rPr>
                <w:iCs/>
              </w:rPr>
              <w:t>s</w:t>
            </w:r>
            <w:r>
              <w:rPr>
                <w:iCs/>
              </w:rPr>
              <w:t>taba</w:t>
            </w:r>
            <w:r w:rsidR="005B5C99">
              <w:rPr>
                <w:iCs/>
              </w:rPr>
              <w:t>: aptarnaujantis personalas –</w:t>
            </w:r>
            <w:r w:rsidR="00F40F17">
              <w:rPr>
                <w:iCs/>
              </w:rPr>
              <w:t xml:space="preserve"> </w:t>
            </w:r>
            <w:r w:rsidR="005B5C99">
              <w:rPr>
                <w:iCs/>
              </w:rPr>
              <w:t>4 darbuotojai</w:t>
            </w:r>
            <w:r w:rsidR="00B550E8">
              <w:rPr>
                <w:iCs/>
              </w:rPr>
              <w:t>;</w:t>
            </w:r>
          </w:p>
          <w:p w14:paraId="4115E007" w14:textId="77777777" w:rsidR="00B550E8" w:rsidRPr="00490ED6" w:rsidRDefault="00B550E8" w:rsidP="00B550E8">
            <w:pPr>
              <w:widowControl w:val="0"/>
              <w:ind w:firstLine="0"/>
              <w:jc w:val="both"/>
              <w:rPr>
                <w:iCs/>
              </w:rPr>
            </w:pPr>
            <w:r>
              <w:rPr>
                <w:iCs/>
              </w:rPr>
              <w:t xml:space="preserve">maksimalus gyventojų skaičius – 38 asmenys. </w:t>
            </w:r>
          </w:p>
        </w:tc>
      </w:tr>
      <w:tr w:rsidR="00E15C34" w:rsidRPr="00E212C4" w14:paraId="4115E00C" w14:textId="77777777" w:rsidTr="003A7F1B">
        <w:tc>
          <w:tcPr>
            <w:tcW w:w="704" w:type="dxa"/>
            <w:shd w:val="clear" w:color="auto" w:fill="auto"/>
          </w:tcPr>
          <w:p w14:paraId="4115E009" w14:textId="77777777" w:rsidR="00E15C34" w:rsidRPr="00E212C4" w:rsidRDefault="00E15C34" w:rsidP="00362CE9">
            <w:pPr>
              <w:ind w:firstLine="0"/>
              <w:jc w:val="center"/>
            </w:pPr>
            <w:r w:rsidRPr="00E212C4">
              <w:t>1</w:t>
            </w:r>
            <w:r w:rsidR="000430D0">
              <w:t>0</w:t>
            </w:r>
            <w:r w:rsidRPr="00E212C4">
              <w:t>.2.</w:t>
            </w:r>
          </w:p>
        </w:tc>
        <w:tc>
          <w:tcPr>
            <w:tcW w:w="3402" w:type="dxa"/>
            <w:shd w:val="clear" w:color="auto" w:fill="auto"/>
          </w:tcPr>
          <w:p w14:paraId="4115E00A" w14:textId="77777777" w:rsidR="00E15C34" w:rsidRPr="00E212C4" w:rsidRDefault="00E15C34" w:rsidP="000430D0">
            <w:pPr>
              <w:pStyle w:val="Betarp"/>
              <w:ind w:firstLine="0"/>
            </w:pPr>
            <w:r w:rsidRPr="00E212C4">
              <w:t>žemės sklypo teisinės registracijos Lietuvos Respublikos nekilnojamojo turto registre dokumentai arba žemės sklypo nuomos (panaudos) dokumentai;</w:t>
            </w:r>
          </w:p>
        </w:tc>
        <w:tc>
          <w:tcPr>
            <w:tcW w:w="5528" w:type="dxa"/>
            <w:shd w:val="clear" w:color="auto" w:fill="auto"/>
          </w:tcPr>
          <w:p w14:paraId="4115E00B" w14:textId="77777777" w:rsidR="00E15C34" w:rsidRPr="00E212C4" w:rsidRDefault="007B43E1" w:rsidP="005D569A">
            <w:pPr>
              <w:ind w:firstLine="0"/>
              <w:jc w:val="both"/>
            </w:pPr>
            <w:r>
              <w:t>P</w:t>
            </w:r>
            <w:r w:rsidR="00E15C34">
              <w:t>ateik</w:t>
            </w:r>
            <w:r w:rsidR="00682295">
              <w:t>iam</w:t>
            </w:r>
            <w:r w:rsidR="005D569A">
              <w:t>i</w:t>
            </w:r>
            <w:r w:rsidR="005B790C">
              <w:t xml:space="preserve"> laimėjusiam tiekėjui</w:t>
            </w:r>
          </w:p>
        </w:tc>
      </w:tr>
      <w:tr w:rsidR="00E15C34" w:rsidRPr="00E212C4" w14:paraId="4115E010" w14:textId="77777777" w:rsidTr="003A7F1B">
        <w:tc>
          <w:tcPr>
            <w:tcW w:w="704" w:type="dxa"/>
            <w:shd w:val="clear" w:color="auto" w:fill="auto"/>
          </w:tcPr>
          <w:p w14:paraId="4115E00D" w14:textId="77777777" w:rsidR="00E15C34" w:rsidRPr="00E212C4" w:rsidRDefault="00E15C34" w:rsidP="00362CE9">
            <w:pPr>
              <w:ind w:firstLine="0"/>
              <w:jc w:val="center"/>
              <w:rPr>
                <w:u w:val="single"/>
              </w:rPr>
            </w:pPr>
            <w:r w:rsidRPr="00E212C4">
              <w:t>1</w:t>
            </w:r>
            <w:r w:rsidR="000430D0">
              <w:t>0</w:t>
            </w:r>
            <w:r w:rsidRPr="00E212C4">
              <w:t>.</w:t>
            </w:r>
            <w:r>
              <w:t>3</w:t>
            </w:r>
            <w:r w:rsidRPr="00E212C4">
              <w:t>.</w:t>
            </w:r>
          </w:p>
        </w:tc>
        <w:tc>
          <w:tcPr>
            <w:tcW w:w="3402" w:type="dxa"/>
            <w:shd w:val="clear" w:color="auto" w:fill="auto"/>
          </w:tcPr>
          <w:p w14:paraId="4115E00E" w14:textId="77777777" w:rsidR="00E15C34" w:rsidRPr="00E212C4" w:rsidRDefault="00E15C34" w:rsidP="0055225C">
            <w:pPr>
              <w:ind w:firstLine="0"/>
            </w:pPr>
            <w:r w:rsidRPr="00E212C4">
              <w:t>sklypo inžinerinių geodezinių tyrinėjimų dokumentai;</w:t>
            </w:r>
          </w:p>
        </w:tc>
        <w:tc>
          <w:tcPr>
            <w:tcW w:w="5528" w:type="dxa"/>
            <w:shd w:val="clear" w:color="auto" w:fill="auto"/>
          </w:tcPr>
          <w:p w14:paraId="4115E00F" w14:textId="77777777" w:rsidR="00E15C34" w:rsidRPr="00E212C4" w:rsidRDefault="000430D0" w:rsidP="0055225C">
            <w:pPr>
              <w:ind w:firstLine="0"/>
              <w:jc w:val="both"/>
              <w:rPr>
                <w:i/>
              </w:rPr>
            </w:pPr>
            <w:r>
              <w:t>n</w:t>
            </w:r>
            <w:r w:rsidR="00E15C34" w:rsidRPr="00E212C4">
              <w:t>epateikiam</w:t>
            </w:r>
            <w:r w:rsidR="0055225C">
              <w:t>i</w:t>
            </w:r>
          </w:p>
        </w:tc>
      </w:tr>
      <w:tr w:rsidR="00E15C34" w:rsidRPr="00E212C4" w14:paraId="4115E014" w14:textId="77777777" w:rsidTr="003A7F1B">
        <w:tc>
          <w:tcPr>
            <w:tcW w:w="704" w:type="dxa"/>
            <w:shd w:val="clear" w:color="auto" w:fill="auto"/>
          </w:tcPr>
          <w:p w14:paraId="4115E011" w14:textId="77777777" w:rsidR="00E15C34" w:rsidRPr="00E212C4" w:rsidRDefault="00E15C34" w:rsidP="00362CE9">
            <w:pPr>
              <w:ind w:firstLine="0"/>
              <w:jc w:val="center"/>
              <w:rPr>
                <w:u w:val="single"/>
              </w:rPr>
            </w:pPr>
            <w:r w:rsidRPr="00E212C4">
              <w:t>1</w:t>
            </w:r>
            <w:r w:rsidR="000430D0">
              <w:t>0</w:t>
            </w:r>
            <w:r w:rsidRPr="00E212C4">
              <w:t>.</w:t>
            </w:r>
            <w:r>
              <w:t>4</w:t>
            </w:r>
            <w:r w:rsidRPr="00E212C4">
              <w:t>.</w:t>
            </w:r>
          </w:p>
        </w:tc>
        <w:tc>
          <w:tcPr>
            <w:tcW w:w="3402" w:type="dxa"/>
            <w:shd w:val="clear" w:color="auto" w:fill="auto"/>
          </w:tcPr>
          <w:p w14:paraId="4115E012" w14:textId="77777777" w:rsidR="00E15C34" w:rsidRPr="00E212C4" w:rsidRDefault="00E15C34" w:rsidP="0055225C">
            <w:pPr>
              <w:ind w:firstLine="0"/>
            </w:pPr>
            <w:r w:rsidRPr="00E212C4">
              <w:t>sklypo inžinerinių geologinių, geotechninių tyrimų</w:t>
            </w:r>
            <w:r w:rsidRPr="00E212C4">
              <w:rPr>
                <w:kern w:val="24"/>
              </w:rPr>
              <w:t xml:space="preserve"> </w:t>
            </w:r>
            <w:r w:rsidRPr="00E212C4">
              <w:t>dokumentai;</w:t>
            </w:r>
          </w:p>
        </w:tc>
        <w:tc>
          <w:tcPr>
            <w:tcW w:w="5528" w:type="dxa"/>
            <w:shd w:val="clear" w:color="auto" w:fill="auto"/>
          </w:tcPr>
          <w:p w14:paraId="4115E013" w14:textId="77777777" w:rsidR="00E15C34" w:rsidRPr="00E212C4" w:rsidRDefault="000430D0" w:rsidP="0055225C">
            <w:pPr>
              <w:ind w:firstLine="0"/>
              <w:jc w:val="both"/>
              <w:rPr>
                <w:i/>
                <w:u w:val="single"/>
              </w:rPr>
            </w:pPr>
            <w:r>
              <w:t>n</w:t>
            </w:r>
            <w:r w:rsidR="00E15C34" w:rsidRPr="00E212C4">
              <w:t>epateikiam</w:t>
            </w:r>
            <w:r w:rsidR="0055225C">
              <w:t>i</w:t>
            </w:r>
          </w:p>
        </w:tc>
      </w:tr>
      <w:tr w:rsidR="00E15C34" w:rsidRPr="00E212C4" w14:paraId="4115E018" w14:textId="77777777" w:rsidTr="003A7F1B">
        <w:tc>
          <w:tcPr>
            <w:tcW w:w="704" w:type="dxa"/>
            <w:shd w:val="clear" w:color="auto" w:fill="auto"/>
          </w:tcPr>
          <w:p w14:paraId="4115E015" w14:textId="77777777" w:rsidR="00E15C34" w:rsidRPr="00E212C4" w:rsidRDefault="00E15C34" w:rsidP="00362CE9">
            <w:pPr>
              <w:ind w:firstLine="0"/>
              <w:jc w:val="center"/>
              <w:rPr>
                <w:u w:val="single"/>
              </w:rPr>
            </w:pPr>
            <w:r w:rsidRPr="00E212C4">
              <w:t>1</w:t>
            </w:r>
            <w:r w:rsidR="000430D0">
              <w:t>0</w:t>
            </w:r>
            <w:r>
              <w:t>.5</w:t>
            </w:r>
            <w:r w:rsidRPr="00E212C4">
              <w:t>.</w:t>
            </w:r>
          </w:p>
        </w:tc>
        <w:tc>
          <w:tcPr>
            <w:tcW w:w="3402" w:type="dxa"/>
            <w:shd w:val="clear" w:color="auto" w:fill="auto"/>
          </w:tcPr>
          <w:p w14:paraId="4115E016" w14:textId="77777777" w:rsidR="00E15C34" w:rsidRPr="00E212C4" w:rsidRDefault="00E15C34" w:rsidP="00682295">
            <w:pPr>
              <w:ind w:firstLine="0"/>
            </w:pPr>
            <w:r w:rsidRPr="00E212C4">
              <w:t>prisijungimo prie elektros energijos, šilumos, vandens tiekimo ir nuotekų šalinimo, dujotiekio, elektroninių ryšių ir kitų inžinerinių tinklų bei susisiekimo komunikacijų sąlygos;</w:t>
            </w:r>
          </w:p>
        </w:tc>
        <w:tc>
          <w:tcPr>
            <w:tcW w:w="5528" w:type="dxa"/>
            <w:shd w:val="clear" w:color="auto" w:fill="auto"/>
          </w:tcPr>
          <w:p w14:paraId="4115E017" w14:textId="77777777" w:rsidR="00E15C34" w:rsidRPr="00AB3E75" w:rsidRDefault="000430D0" w:rsidP="00352352">
            <w:pPr>
              <w:ind w:firstLine="0"/>
              <w:jc w:val="both"/>
            </w:pPr>
            <w:r>
              <w:t>n</w:t>
            </w:r>
            <w:r w:rsidR="00E15C34" w:rsidRPr="00AB3E75">
              <w:t>e</w:t>
            </w:r>
            <w:r>
              <w:t>pateikiam</w:t>
            </w:r>
            <w:r w:rsidR="00352352">
              <w:t>os</w:t>
            </w:r>
          </w:p>
        </w:tc>
      </w:tr>
      <w:tr w:rsidR="00E15C34" w:rsidRPr="00E212C4" w14:paraId="4115E01C" w14:textId="77777777" w:rsidTr="003A7F1B">
        <w:tc>
          <w:tcPr>
            <w:tcW w:w="704" w:type="dxa"/>
            <w:shd w:val="clear" w:color="auto" w:fill="auto"/>
          </w:tcPr>
          <w:p w14:paraId="4115E019" w14:textId="77777777" w:rsidR="00E15C34" w:rsidRPr="00E212C4" w:rsidRDefault="00E15C34" w:rsidP="00362CE9">
            <w:pPr>
              <w:ind w:firstLine="0"/>
              <w:jc w:val="center"/>
              <w:rPr>
                <w:u w:val="single"/>
              </w:rPr>
            </w:pPr>
            <w:r w:rsidRPr="00E212C4">
              <w:lastRenderedPageBreak/>
              <w:t>1</w:t>
            </w:r>
            <w:r w:rsidR="000430D0">
              <w:t>0</w:t>
            </w:r>
            <w:r w:rsidRPr="00E212C4">
              <w:t>.</w:t>
            </w:r>
            <w:r>
              <w:t>6</w:t>
            </w:r>
            <w:r w:rsidRPr="00E212C4">
              <w:t>.</w:t>
            </w:r>
          </w:p>
        </w:tc>
        <w:tc>
          <w:tcPr>
            <w:tcW w:w="3402" w:type="dxa"/>
            <w:shd w:val="clear" w:color="auto" w:fill="auto"/>
          </w:tcPr>
          <w:p w14:paraId="4115E01A" w14:textId="77777777" w:rsidR="00E15C34" w:rsidRPr="00E212C4" w:rsidRDefault="00E15C34" w:rsidP="00380B3B">
            <w:pPr>
              <w:ind w:firstLine="0"/>
            </w:pPr>
            <w:r w:rsidRPr="00E212C4">
              <w:t>specialiųjų architektūros reikalavimų dokumentai, išduoti savivaldybės administracijos;</w:t>
            </w:r>
          </w:p>
        </w:tc>
        <w:tc>
          <w:tcPr>
            <w:tcW w:w="5528" w:type="dxa"/>
            <w:shd w:val="clear" w:color="auto" w:fill="auto"/>
          </w:tcPr>
          <w:p w14:paraId="4115E01B" w14:textId="77777777" w:rsidR="00E15C34" w:rsidRPr="00E212C4" w:rsidRDefault="000430D0" w:rsidP="005D569A">
            <w:pPr>
              <w:ind w:firstLine="0"/>
              <w:jc w:val="both"/>
              <w:rPr>
                <w:u w:val="single"/>
              </w:rPr>
            </w:pPr>
            <w:r>
              <w:t>n</w:t>
            </w:r>
            <w:r w:rsidR="00E15C34" w:rsidRPr="00E212C4">
              <w:t>epateikiam</w:t>
            </w:r>
            <w:r w:rsidR="005D569A">
              <w:t>i</w:t>
            </w:r>
          </w:p>
        </w:tc>
      </w:tr>
      <w:tr w:rsidR="00E15C34" w:rsidRPr="00E212C4" w14:paraId="4115E020" w14:textId="77777777" w:rsidTr="003A7F1B">
        <w:tc>
          <w:tcPr>
            <w:tcW w:w="704" w:type="dxa"/>
            <w:shd w:val="clear" w:color="auto" w:fill="auto"/>
          </w:tcPr>
          <w:p w14:paraId="4115E01D" w14:textId="77777777" w:rsidR="00E15C34" w:rsidRPr="00E212C4" w:rsidRDefault="00E15C34" w:rsidP="00362CE9">
            <w:pPr>
              <w:ind w:firstLine="0"/>
              <w:jc w:val="center"/>
              <w:rPr>
                <w:u w:val="single"/>
              </w:rPr>
            </w:pPr>
            <w:r w:rsidRPr="00E212C4">
              <w:t>1</w:t>
            </w:r>
            <w:r w:rsidR="000430D0">
              <w:t>0</w:t>
            </w:r>
            <w:r w:rsidRPr="00E212C4">
              <w:t>.</w:t>
            </w:r>
            <w:r>
              <w:t>7</w:t>
            </w:r>
            <w:r w:rsidRPr="00E212C4">
              <w:t>.</w:t>
            </w:r>
          </w:p>
        </w:tc>
        <w:tc>
          <w:tcPr>
            <w:tcW w:w="3402" w:type="dxa"/>
            <w:shd w:val="clear" w:color="auto" w:fill="auto"/>
          </w:tcPr>
          <w:p w14:paraId="4115E01E" w14:textId="77777777" w:rsidR="00E15C34" w:rsidRPr="00E212C4" w:rsidRDefault="00E15C34" w:rsidP="000A7771">
            <w:pPr>
              <w:ind w:firstLine="0"/>
              <w:jc w:val="both"/>
            </w:pPr>
            <w:r w:rsidRPr="00E212C4">
              <w:t>kiti dokumentai.</w:t>
            </w:r>
          </w:p>
        </w:tc>
        <w:tc>
          <w:tcPr>
            <w:tcW w:w="5528" w:type="dxa"/>
            <w:shd w:val="clear" w:color="auto" w:fill="auto"/>
          </w:tcPr>
          <w:p w14:paraId="4115E01F" w14:textId="77777777" w:rsidR="00E15C34" w:rsidRPr="007D663F" w:rsidRDefault="007E0062" w:rsidP="00B36D7A">
            <w:pPr>
              <w:ind w:firstLine="0"/>
            </w:pPr>
            <w:r>
              <w:t xml:space="preserve">Nekilnojamo daikto kadastrinių matavimų byla </w:t>
            </w:r>
            <w:r w:rsidRPr="00E212C4">
              <w:t>bus pateikta laimėjusiam</w:t>
            </w:r>
            <w:r>
              <w:t xml:space="preserve"> projekto rengimo</w:t>
            </w:r>
            <w:r w:rsidRPr="00E212C4">
              <w:t xml:space="preserve"> tiekėjui</w:t>
            </w:r>
            <w:r>
              <w:t>.</w:t>
            </w:r>
            <w:r w:rsidR="003A7F1B">
              <w:t xml:space="preserve"> Unikalus numeris 539</w:t>
            </w:r>
            <w:r w:rsidR="00B36D7A">
              <w:t>6</w:t>
            </w:r>
            <w:r w:rsidR="003A7F1B">
              <w:t>-</w:t>
            </w:r>
            <w:r w:rsidR="00B36D7A">
              <w:t>9003</w:t>
            </w:r>
            <w:r w:rsidR="003A7F1B">
              <w:t>-</w:t>
            </w:r>
            <w:r w:rsidR="00B36D7A">
              <w:t>2016</w:t>
            </w:r>
          </w:p>
        </w:tc>
      </w:tr>
      <w:tr w:rsidR="00E15C34" w:rsidRPr="00E212C4" w14:paraId="4115E023" w14:textId="77777777" w:rsidTr="003A7F1B">
        <w:trPr>
          <w:trHeight w:val="70"/>
        </w:trPr>
        <w:tc>
          <w:tcPr>
            <w:tcW w:w="704" w:type="dxa"/>
            <w:shd w:val="clear" w:color="auto" w:fill="auto"/>
          </w:tcPr>
          <w:p w14:paraId="4115E021" w14:textId="77777777" w:rsidR="00E15C34" w:rsidRPr="00E212C4" w:rsidRDefault="00E15C34" w:rsidP="000A7771">
            <w:pPr>
              <w:ind w:firstLine="0"/>
              <w:jc w:val="both"/>
            </w:pPr>
          </w:p>
        </w:tc>
        <w:tc>
          <w:tcPr>
            <w:tcW w:w="8930" w:type="dxa"/>
            <w:gridSpan w:val="2"/>
            <w:shd w:val="clear" w:color="auto" w:fill="auto"/>
          </w:tcPr>
          <w:p w14:paraId="4115E022" w14:textId="77777777" w:rsidR="00E15C34" w:rsidRPr="00E212C4" w:rsidRDefault="00E15C34" w:rsidP="000A7771">
            <w:pPr>
              <w:pStyle w:val="Antrat1"/>
              <w:tabs>
                <w:tab w:val="left" w:pos="0"/>
                <w:tab w:val="left" w:pos="864"/>
              </w:tabs>
              <w:spacing w:before="0" w:after="0"/>
              <w:rPr>
                <w:b/>
                <w:szCs w:val="24"/>
              </w:rPr>
            </w:pPr>
            <w:r w:rsidRPr="00E212C4">
              <w:rPr>
                <w:b/>
                <w:szCs w:val="24"/>
              </w:rPr>
              <w:t>III. R</w:t>
            </w:r>
            <w:r w:rsidRPr="00E212C4">
              <w:rPr>
                <w:b/>
                <w:caps w:val="0"/>
                <w:szCs w:val="24"/>
              </w:rPr>
              <w:t>eikalavimai projektavimo paslaugoms</w:t>
            </w:r>
          </w:p>
        </w:tc>
      </w:tr>
      <w:tr w:rsidR="00E15C34" w:rsidRPr="00E212C4" w14:paraId="4115E027" w14:textId="77777777" w:rsidTr="004548FB">
        <w:trPr>
          <w:trHeight w:val="563"/>
        </w:trPr>
        <w:tc>
          <w:tcPr>
            <w:tcW w:w="704" w:type="dxa"/>
            <w:shd w:val="clear" w:color="auto" w:fill="auto"/>
          </w:tcPr>
          <w:p w14:paraId="4115E024" w14:textId="77777777" w:rsidR="00E15C34" w:rsidRPr="00E212C4" w:rsidRDefault="000430D0" w:rsidP="00AB3F61">
            <w:pPr>
              <w:pStyle w:val="Betarp"/>
              <w:ind w:firstLine="0"/>
              <w:jc w:val="center"/>
            </w:pPr>
            <w:r>
              <w:t>11.</w:t>
            </w:r>
          </w:p>
        </w:tc>
        <w:tc>
          <w:tcPr>
            <w:tcW w:w="3402" w:type="dxa"/>
            <w:shd w:val="clear" w:color="auto" w:fill="auto"/>
          </w:tcPr>
          <w:p w14:paraId="4115E025" w14:textId="77777777" w:rsidR="00E15C34" w:rsidRPr="00A21F80" w:rsidRDefault="00E15C34" w:rsidP="00374647">
            <w:pPr>
              <w:pStyle w:val="Betarp"/>
              <w:ind w:firstLine="0"/>
            </w:pPr>
            <w:r w:rsidRPr="00E212C4">
              <w:t>Projekto rengimo dokumentams taikomi</w:t>
            </w:r>
            <w:r w:rsidRPr="00E212C4">
              <w:rPr>
                <w:b/>
              </w:rPr>
              <w:t xml:space="preserve"> </w:t>
            </w:r>
            <w:r w:rsidRPr="00E212C4">
              <w:t>teisės aktai, normatyviniai statybos techniniai dokumentai bei normatyviniai statinio saugos ir paskirties dokumentai.</w:t>
            </w:r>
            <w:r w:rsidRPr="00E212C4" w:rsidDel="00293823">
              <w:t xml:space="preserve"> </w:t>
            </w:r>
          </w:p>
        </w:tc>
        <w:tc>
          <w:tcPr>
            <w:tcW w:w="5528" w:type="dxa"/>
            <w:shd w:val="clear" w:color="auto" w:fill="auto"/>
          </w:tcPr>
          <w:p w14:paraId="4115E026" w14:textId="77777777" w:rsidR="00E15C34" w:rsidRPr="007B43E1" w:rsidRDefault="00E15C34" w:rsidP="009B2002">
            <w:pPr>
              <w:ind w:firstLine="0"/>
              <w:rPr>
                <w:bCs/>
                <w:color w:val="000000"/>
                <w:kern w:val="0"/>
                <w:lang w:eastAsia="lt-LT"/>
              </w:rPr>
            </w:pPr>
            <w:r w:rsidRPr="00A21F80">
              <w:t>Projekto rengimą vykdyti vadovaujantis STR 1.04.04:2017 ,,Statinio pro</w:t>
            </w:r>
            <w:r w:rsidR="00F92A77" w:rsidRPr="00A21F80">
              <w:t>jektavimas</w:t>
            </w:r>
            <w:r w:rsidR="007B43E1">
              <w:t>, p</w:t>
            </w:r>
            <w:r w:rsidR="00F92A77" w:rsidRPr="00A21F80">
              <w:t xml:space="preserve">rojekto ekspertizė“, </w:t>
            </w:r>
            <w:r w:rsidR="007B43E1">
              <w:t xml:space="preserve"> </w:t>
            </w:r>
            <w:r w:rsidR="00374647" w:rsidRPr="0072145C">
              <w:rPr>
                <w:bCs/>
                <w:color w:val="000000"/>
                <w:kern w:val="0"/>
                <w:lang w:eastAsia="lt-LT"/>
              </w:rPr>
              <w:t>STR 2.03.01:2019</w:t>
            </w:r>
            <w:r w:rsidR="007B43E1">
              <w:rPr>
                <w:bCs/>
                <w:color w:val="000000"/>
                <w:kern w:val="0"/>
                <w:lang w:eastAsia="lt-LT"/>
              </w:rPr>
              <w:t xml:space="preserve"> </w:t>
            </w:r>
            <w:r w:rsidR="00374647">
              <w:rPr>
                <w:bCs/>
                <w:color w:val="000000"/>
                <w:kern w:val="0"/>
                <w:lang w:eastAsia="lt-LT"/>
              </w:rPr>
              <w:t xml:space="preserve">„Statinių prieinamumas“, </w:t>
            </w:r>
            <w:r w:rsidR="00F92A77" w:rsidRPr="00A21F80">
              <w:t>higienos normomis,</w:t>
            </w:r>
            <w:r w:rsidR="00A21F80" w:rsidRPr="00A21F80">
              <w:rPr>
                <w:color w:val="000000"/>
              </w:rPr>
              <w:t xml:space="preserve"> reikalavimais ŽN reikmėms</w:t>
            </w:r>
            <w:r w:rsidR="00F40F17">
              <w:rPr>
                <w:color w:val="000000"/>
              </w:rPr>
              <w:t>, socialinių paslaugų teikimo reikalavimų aprašu</w:t>
            </w:r>
            <w:r w:rsidR="009B2002">
              <w:rPr>
                <w:color w:val="000000"/>
              </w:rPr>
              <w:t xml:space="preserve"> </w:t>
            </w:r>
            <w:r w:rsidRPr="00A21F80">
              <w:t>ir kitais galiojančiais norminiais aktais.</w:t>
            </w:r>
          </w:p>
        </w:tc>
      </w:tr>
      <w:tr w:rsidR="00E15C34" w:rsidRPr="00E212C4" w14:paraId="4115E02B" w14:textId="77777777" w:rsidTr="003A7F1B">
        <w:tc>
          <w:tcPr>
            <w:tcW w:w="704" w:type="dxa"/>
            <w:shd w:val="clear" w:color="auto" w:fill="auto"/>
          </w:tcPr>
          <w:p w14:paraId="4115E028" w14:textId="77777777" w:rsidR="00E15C34" w:rsidRPr="00E212C4" w:rsidRDefault="000430D0" w:rsidP="00AB3F61">
            <w:pPr>
              <w:pStyle w:val="Betarp"/>
              <w:ind w:firstLine="0"/>
              <w:jc w:val="center"/>
            </w:pPr>
            <w:r>
              <w:t>12</w:t>
            </w:r>
            <w:r w:rsidR="00E15C34" w:rsidRPr="00E212C4">
              <w:t>.</w:t>
            </w:r>
          </w:p>
        </w:tc>
        <w:tc>
          <w:tcPr>
            <w:tcW w:w="3402" w:type="dxa"/>
            <w:shd w:val="clear" w:color="auto" w:fill="auto"/>
          </w:tcPr>
          <w:p w14:paraId="4115E029" w14:textId="77777777" w:rsidR="00E15C34" w:rsidRPr="00E212C4" w:rsidRDefault="00E15C34" w:rsidP="00374647">
            <w:pPr>
              <w:pStyle w:val="Betarp"/>
              <w:ind w:firstLine="0"/>
              <w:rPr>
                <w:u w:val="single"/>
              </w:rPr>
            </w:pPr>
            <w:r w:rsidRPr="00E212C4">
              <w:t>Aplinkos, visuomenės sveikatos saugos, neįgaliųjų socialinės integracijos reikalavimai.</w:t>
            </w:r>
          </w:p>
        </w:tc>
        <w:tc>
          <w:tcPr>
            <w:tcW w:w="5528" w:type="dxa"/>
            <w:shd w:val="clear" w:color="auto" w:fill="auto"/>
          </w:tcPr>
          <w:p w14:paraId="4115E02A" w14:textId="77777777" w:rsidR="00E15C34" w:rsidRPr="00E212C4" w:rsidRDefault="00374647" w:rsidP="00042234">
            <w:pPr>
              <w:pStyle w:val="Betarp"/>
              <w:ind w:firstLine="0"/>
              <w:rPr>
                <w:iCs/>
                <w:kern w:val="0"/>
                <w:lang w:eastAsia="lt-LT"/>
              </w:rPr>
            </w:pPr>
            <w:r w:rsidRPr="00EC06C5">
              <w:rPr>
                <w:iCs/>
                <w:lang w:eastAsia="lt-LT"/>
              </w:rPr>
              <w:t>Pagal galiojančius norminius aktus</w:t>
            </w:r>
            <w:r>
              <w:rPr>
                <w:iCs/>
                <w:kern w:val="0"/>
                <w:lang w:eastAsia="lt-LT"/>
              </w:rPr>
              <w:t xml:space="preserve"> pastato prieig</w:t>
            </w:r>
            <w:r w:rsidR="00716F43">
              <w:rPr>
                <w:iCs/>
                <w:kern w:val="0"/>
                <w:lang w:eastAsia="lt-LT"/>
              </w:rPr>
              <w:t>o</w:t>
            </w:r>
            <w:r>
              <w:rPr>
                <w:iCs/>
                <w:kern w:val="0"/>
                <w:lang w:eastAsia="lt-LT"/>
              </w:rPr>
              <w:t>s</w:t>
            </w:r>
            <w:r w:rsidRPr="002D4B48">
              <w:rPr>
                <w:iCs/>
                <w:kern w:val="0"/>
                <w:lang w:eastAsia="lt-LT"/>
              </w:rPr>
              <w:t xml:space="preserve"> </w:t>
            </w:r>
            <w:r w:rsidR="00716F43">
              <w:rPr>
                <w:iCs/>
                <w:kern w:val="0"/>
                <w:lang w:eastAsia="lt-LT"/>
              </w:rPr>
              <w:t xml:space="preserve">turi būti prieinamos asmenims </w:t>
            </w:r>
            <w:r>
              <w:rPr>
                <w:iCs/>
                <w:kern w:val="0"/>
                <w:lang w:eastAsia="lt-LT"/>
              </w:rPr>
              <w:t>su negalia</w:t>
            </w:r>
            <w:r w:rsidR="00716F43">
              <w:rPr>
                <w:iCs/>
                <w:kern w:val="0"/>
                <w:lang w:eastAsia="lt-LT"/>
              </w:rPr>
              <w:t xml:space="preserve"> pagal jos pobūdį.</w:t>
            </w:r>
          </w:p>
        </w:tc>
      </w:tr>
      <w:tr w:rsidR="00E15C34" w:rsidRPr="00E212C4" w14:paraId="4115E030" w14:textId="77777777" w:rsidTr="003A7F1B">
        <w:tc>
          <w:tcPr>
            <w:tcW w:w="704" w:type="dxa"/>
            <w:shd w:val="clear" w:color="auto" w:fill="auto"/>
          </w:tcPr>
          <w:p w14:paraId="4115E02C" w14:textId="77777777" w:rsidR="00E15C34" w:rsidRPr="00E212C4" w:rsidRDefault="00E15C34" w:rsidP="007C1D71">
            <w:pPr>
              <w:ind w:firstLine="0"/>
              <w:jc w:val="center"/>
            </w:pPr>
            <w:r w:rsidRPr="00E212C4">
              <w:t>1</w:t>
            </w:r>
            <w:r w:rsidR="000430D0">
              <w:t>3</w:t>
            </w:r>
            <w:r w:rsidRPr="00E212C4">
              <w:t>.</w:t>
            </w:r>
          </w:p>
        </w:tc>
        <w:tc>
          <w:tcPr>
            <w:tcW w:w="3402" w:type="dxa"/>
            <w:shd w:val="clear" w:color="auto" w:fill="auto"/>
          </w:tcPr>
          <w:p w14:paraId="4115E02D" w14:textId="77777777" w:rsidR="00E15C34" w:rsidRPr="00E212C4" w:rsidRDefault="00E15C34" w:rsidP="00AB3F61">
            <w:pPr>
              <w:pStyle w:val="Betarp"/>
              <w:ind w:firstLine="0"/>
              <w:rPr>
                <w:u w:val="single"/>
              </w:rPr>
            </w:pPr>
            <w:r w:rsidRPr="00E212C4">
              <w:t xml:space="preserve">Esminiai funkciniai (paskirties), architektūros (estetinius), technologijos, techniniai, ekonominiai, kokybės, reikalavimai bei kiti rodikliai ir charakteristikos statiniui </w:t>
            </w:r>
            <w:r w:rsidRPr="00E212C4">
              <w:rPr>
                <w:kern w:val="24"/>
              </w:rPr>
              <w:t>pagal sprendinių dalis:</w:t>
            </w:r>
          </w:p>
        </w:tc>
        <w:tc>
          <w:tcPr>
            <w:tcW w:w="5528" w:type="dxa"/>
            <w:shd w:val="clear" w:color="auto" w:fill="auto"/>
          </w:tcPr>
          <w:p w14:paraId="4115E02E" w14:textId="77777777" w:rsidR="00E15C34" w:rsidRDefault="00E15C34" w:rsidP="000A7771">
            <w:pPr>
              <w:ind w:firstLine="0"/>
              <w:jc w:val="both"/>
              <w:rPr>
                <w:u w:val="single"/>
              </w:rPr>
            </w:pPr>
          </w:p>
          <w:p w14:paraId="4115E02F" w14:textId="77777777" w:rsidR="00EC6FB5" w:rsidRPr="00E212C4" w:rsidRDefault="00EC6FB5" w:rsidP="000A7771">
            <w:pPr>
              <w:ind w:firstLine="0"/>
              <w:jc w:val="both"/>
              <w:rPr>
                <w:u w:val="single"/>
              </w:rPr>
            </w:pPr>
          </w:p>
        </w:tc>
      </w:tr>
      <w:tr w:rsidR="00E15C34" w:rsidRPr="00E212C4" w14:paraId="4115E037" w14:textId="77777777" w:rsidTr="003A7F1B">
        <w:tc>
          <w:tcPr>
            <w:tcW w:w="704" w:type="dxa"/>
            <w:shd w:val="clear" w:color="auto" w:fill="auto"/>
          </w:tcPr>
          <w:p w14:paraId="4115E031" w14:textId="77777777" w:rsidR="00E15C34" w:rsidRPr="00E212C4" w:rsidRDefault="00E15C34" w:rsidP="007C1D71">
            <w:pPr>
              <w:ind w:firstLine="0"/>
              <w:jc w:val="center"/>
            </w:pPr>
            <w:r w:rsidRPr="00E212C4">
              <w:t>1</w:t>
            </w:r>
            <w:r w:rsidR="000430D0">
              <w:t>3</w:t>
            </w:r>
            <w:r w:rsidRPr="00E212C4">
              <w:t>.1.</w:t>
            </w:r>
          </w:p>
        </w:tc>
        <w:tc>
          <w:tcPr>
            <w:tcW w:w="3402" w:type="dxa"/>
            <w:shd w:val="clear" w:color="auto" w:fill="auto"/>
          </w:tcPr>
          <w:p w14:paraId="4115E032" w14:textId="77777777" w:rsidR="00E15C34" w:rsidRPr="00E212C4" w:rsidRDefault="00E15C34" w:rsidP="00CF191F">
            <w:pPr>
              <w:ind w:firstLine="0"/>
              <w:rPr>
                <w:u w:val="single"/>
              </w:rPr>
            </w:pPr>
            <w:r w:rsidRPr="00E212C4">
              <w:t>sklypo sutvarkymui (sklypo planui);</w:t>
            </w:r>
          </w:p>
        </w:tc>
        <w:tc>
          <w:tcPr>
            <w:tcW w:w="5528" w:type="dxa"/>
            <w:shd w:val="clear" w:color="auto" w:fill="auto"/>
          </w:tcPr>
          <w:p w14:paraId="4115E033" w14:textId="77777777" w:rsidR="00377628" w:rsidRDefault="00580A0D" w:rsidP="00377628">
            <w:pPr>
              <w:ind w:firstLine="0"/>
            </w:pPr>
            <w:r w:rsidRPr="000E6325">
              <w:t>Sklypas nėra tvarkomas</w:t>
            </w:r>
            <w:r w:rsidR="00EC3214" w:rsidRPr="000E6325">
              <w:t xml:space="preserve">. </w:t>
            </w:r>
            <w:r w:rsidR="00CA14D8">
              <w:t>Reikia:</w:t>
            </w:r>
          </w:p>
          <w:p w14:paraId="4115E034" w14:textId="77777777" w:rsidR="004D4CE2" w:rsidRDefault="00377628" w:rsidP="00377628">
            <w:pPr>
              <w:ind w:firstLine="0"/>
            </w:pPr>
            <w:r>
              <w:t xml:space="preserve">-  </w:t>
            </w:r>
            <w:r w:rsidR="000E6325">
              <w:t>sutvark</w:t>
            </w:r>
            <w:r w:rsidR="004D4CE2">
              <w:t>yti</w:t>
            </w:r>
            <w:r w:rsidR="000E6325">
              <w:t xml:space="preserve"> </w:t>
            </w:r>
            <w:r w:rsidR="0058719E">
              <w:t xml:space="preserve">esamą </w:t>
            </w:r>
            <w:r w:rsidR="000E6325">
              <w:t>pandusą ir laiptus prie pagrindinio įėjimo</w:t>
            </w:r>
            <w:r w:rsidR="004D4CE2">
              <w:t>;</w:t>
            </w:r>
          </w:p>
          <w:p w14:paraId="4115E035" w14:textId="77777777" w:rsidR="00EC3214" w:rsidRDefault="004D4CE2" w:rsidP="00377628">
            <w:pPr>
              <w:ind w:firstLine="0"/>
            </w:pPr>
            <w:r>
              <w:t xml:space="preserve">- </w:t>
            </w:r>
            <w:r w:rsidR="000E6325">
              <w:t>įreng</w:t>
            </w:r>
            <w:r>
              <w:t>ti</w:t>
            </w:r>
            <w:r w:rsidR="000E6325">
              <w:t xml:space="preserve"> naujus laiptus bei pandusą prie šoninio fasado (pastato kairė pusė)</w:t>
            </w:r>
            <w:r w:rsidR="00377628">
              <w:t>;</w:t>
            </w:r>
          </w:p>
          <w:p w14:paraId="4115E036" w14:textId="77777777" w:rsidR="00377628" w:rsidRPr="00267BE0" w:rsidRDefault="00377628" w:rsidP="0058719E">
            <w:pPr>
              <w:ind w:firstLine="0"/>
            </w:pPr>
            <w:r>
              <w:t xml:space="preserve">- </w:t>
            </w:r>
            <w:r w:rsidR="004D4CE2">
              <w:t xml:space="preserve">įrengti </w:t>
            </w:r>
            <w:r w:rsidR="009D77AA">
              <w:t>privažiavim</w:t>
            </w:r>
            <w:r w:rsidR="0058719E">
              <w:t xml:space="preserve">ą </w:t>
            </w:r>
            <w:r w:rsidR="009D77AA">
              <w:t>nuo esamos automobilių stovėjimo aikštelės iki naujai įrengto įėjimo į pastatą.</w:t>
            </w:r>
          </w:p>
        </w:tc>
      </w:tr>
      <w:tr w:rsidR="00E15C34" w:rsidRPr="00E212C4" w14:paraId="4115E047" w14:textId="77777777" w:rsidTr="003A7F1B">
        <w:tc>
          <w:tcPr>
            <w:tcW w:w="704" w:type="dxa"/>
            <w:shd w:val="clear" w:color="auto" w:fill="auto"/>
          </w:tcPr>
          <w:p w14:paraId="4115E038" w14:textId="77777777" w:rsidR="00E15C34" w:rsidRPr="00E212C4" w:rsidRDefault="00E15C34" w:rsidP="007C1D71">
            <w:pPr>
              <w:ind w:firstLine="0"/>
              <w:jc w:val="center"/>
            </w:pPr>
            <w:r w:rsidRPr="00E212C4">
              <w:t>1</w:t>
            </w:r>
            <w:r w:rsidR="000430D0">
              <w:t>3</w:t>
            </w:r>
            <w:r w:rsidRPr="00E212C4">
              <w:t>.2.</w:t>
            </w:r>
          </w:p>
        </w:tc>
        <w:tc>
          <w:tcPr>
            <w:tcW w:w="3402" w:type="dxa"/>
            <w:shd w:val="clear" w:color="auto" w:fill="auto"/>
          </w:tcPr>
          <w:p w14:paraId="4115E039" w14:textId="77777777" w:rsidR="00E15C34" w:rsidRDefault="00E15C34" w:rsidP="000A7771">
            <w:pPr>
              <w:ind w:firstLine="0"/>
              <w:jc w:val="both"/>
            </w:pPr>
            <w:r w:rsidRPr="00E212C4">
              <w:t>architektūros daliai;</w:t>
            </w:r>
          </w:p>
          <w:p w14:paraId="4115E03A" w14:textId="77777777" w:rsidR="0029620B" w:rsidRDefault="0029620B" w:rsidP="000A7771">
            <w:pPr>
              <w:ind w:firstLine="0"/>
              <w:jc w:val="both"/>
            </w:pPr>
          </w:p>
          <w:p w14:paraId="4115E03B" w14:textId="77777777" w:rsidR="0029620B" w:rsidRPr="00E212C4" w:rsidRDefault="0029620B" w:rsidP="00C2609D">
            <w:pPr>
              <w:ind w:firstLine="0"/>
            </w:pPr>
          </w:p>
        </w:tc>
        <w:tc>
          <w:tcPr>
            <w:tcW w:w="5528" w:type="dxa"/>
            <w:shd w:val="clear" w:color="auto" w:fill="auto"/>
          </w:tcPr>
          <w:p w14:paraId="4115E03C" w14:textId="77777777" w:rsidR="008168E4" w:rsidRDefault="00D13EDD" w:rsidP="008168E4">
            <w:pPr>
              <w:ind w:firstLine="0"/>
            </w:pPr>
            <w:r>
              <w:t>N</w:t>
            </w:r>
            <w:r w:rsidR="008168E4">
              <w:t>umatyti:</w:t>
            </w:r>
          </w:p>
          <w:p w14:paraId="4115E03D" w14:textId="77777777" w:rsidR="004548FB" w:rsidRDefault="0086207B" w:rsidP="0086207B">
            <w:pPr>
              <w:ind w:firstLine="0"/>
              <w:rPr>
                <w:color w:val="000000" w:themeColor="text1"/>
              </w:rPr>
            </w:pPr>
            <w:r>
              <w:t xml:space="preserve">- langų </w:t>
            </w:r>
            <w:r w:rsidR="00AB3F61" w:rsidRPr="00AB3F61">
              <w:rPr>
                <w:color w:val="000000" w:themeColor="text1"/>
              </w:rPr>
              <w:t>keitimą</w:t>
            </w:r>
            <w:r w:rsidR="004548FB">
              <w:rPr>
                <w:color w:val="000000" w:themeColor="text1"/>
              </w:rPr>
              <w:t xml:space="preserve"> (kur būtina),</w:t>
            </w:r>
            <w:r w:rsidR="00AB3F61">
              <w:rPr>
                <w:color w:val="000000" w:themeColor="text1"/>
              </w:rPr>
              <w:t xml:space="preserve"> nauj</w:t>
            </w:r>
            <w:r w:rsidR="004548FB">
              <w:rPr>
                <w:color w:val="000000" w:themeColor="text1"/>
              </w:rPr>
              <w:t>ų įdėjimą;</w:t>
            </w:r>
          </w:p>
          <w:p w14:paraId="4115E03E" w14:textId="77777777" w:rsidR="00D13EDD" w:rsidRDefault="0086207B" w:rsidP="002E558C">
            <w:pPr>
              <w:pStyle w:val="Betarp"/>
              <w:ind w:firstLine="0"/>
            </w:pPr>
            <w:r>
              <w:t xml:space="preserve">- </w:t>
            </w:r>
            <w:r w:rsidR="004548FB">
              <w:t xml:space="preserve">naujų </w:t>
            </w:r>
            <w:r>
              <w:t>lauko durų įrengimą</w:t>
            </w:r>
            <w:r w:rsidR="00D13EDD">
              <w:t xml:space="preserve"> </w:t>
            </w:r>
            <w:r w:rsidR="00125360">
              <w:t>(</w:t>
            </w:r>
            <w:r w:rsidR="00D13EDD">
              <w:t>(</w:t>
            </w:r>
            <w:r w:rsidR="002E558C">
              <w:t>koridoriaus gale (129 patalpa), esamo lango vietoje)</w:t>
            </w:r>
            <w:r w:rsidR="00125360">
              <w:t>)</w:t>
            </w:r>
            <w:r w:rsidR="002E558C">
              <w:t xml:space="preserve">, </w:t>
            </w:r>
            <w:r w:rsidR="00D13EDD">
              <w:t xml:space="preserve">esamų vidaus durų </w:t>
            </w:r>
            <w:r w:rsidR="00C2609D">
              <w:t xml:space="preserve">į kambarius </w:t>
            </w:r>
            <w:r w:rsidR="00D13EDD">
              <w:t>keitimą ir naujų įrengimą;</w:t>
            </w:r>
            <w:r w:rsidR="004548FB">
              <w:t xml:space="preserve"> </w:t>
            </w:r>
          </w:p>
          <w:p w14:paraId="4115E03F" w14:textId="77777777" w:rsidR="002E558C" w:rsidRDefault="00D13EDD" w:rsidP="008168E4">
            <w:pPr>
              <w:ind w:firstLine="0"/>
            </w:pPr>
            <w:r>
              <w:t xml:space="preserve">- pertvaros </w:t>
            </w:r>
            <w:r w:rsidR="002E558C">
              <w:t xml:space="preserve">su rakinamomis durimis </w:t>
            </w:r>
            <w:r>
              <w:t xml:space="preserve">įrengimą </w:t>
            </w:r>
            <w:r w:rsidR="002866F2">
              <w:t>koridoriuje</w:t>
            </w:r>
            <w:r w:rsidR="00F07680">
              <w:t xml:space="preserve"> (129</w:t>
            </w:r>
            <w:r w:rsidR="00D64CBD">
              <w:t xml:space="preserve"> patalpa</w:t>
            </w:r>
            <w:r w:rsidR="00F07680">
              <w:t>)</w:t>
            </w:r>
            <w:r w:rsidR="002866F2">
              <w:t xml:space="preserve">, </w:t>
            </w:r>
            <w:r>
              <w:t>atskiriant laikino apnakvindinimo</w:t>
            </w:r>
            <w:r w:rsidR="00F07680">
              <w:t xml:space="preserve"> (124</w:t>
            </w:r>
            <w:r w:rsidR="00580670">
              <w:t xml:space="preserve"> – 128)</w:t>
            </w:r>
            <w:r w:rsidR="002866F2">
              <w:t xml:space="preserve"> patalpas nuo </w:t>
            </w:r>
            <w:r w:rsidR="0058719E">
              <w:t>laikino apgyvendinimo (</w:t>
            </w:r>
            <w:r w:rsidR="002866F2">
              <w:t>nakvynės namų</w:t>
            </w:r>
            <w:r w:rsidR="0058719E">
              <w:t>)</w:t>
            </w:r>
            <w:r w:rsidR="002866F2">
              <w:t xml:space="preserve"> patalpų;</w:t>
            </w:r>
          </w:p>
          <w:p w14:paraId="4115E040" w14:textId="77777777" w:rsidR="00D542E7" w:rsidRDefault="00D542E7" w:rsidP="008168E4">
            <w:pPr>
              <w:ind w:firstLine="0"/>
            </w:pPr>
            <w:r>
              <w:t xml:space="preserve">- </w:t>
            </w:r>
            <w:r w:rsidR="0029620B">
              <w:t>perplanuoti</w:t>
            </w:r>
            <w:r w:rsidR="0058719E">
              <w:t xml:space="preserve"> laikino </w:t>
            </w:r>
            <w:r>
              <w:t>apnakvindinimo</w:t>
            </w:r>
            <w:r w:rsidR="0029620B">
              <w:t xml:space="preserve"> </w:t>
            </w:r>
            <w:r w:rsidR="0029620B" w:rsidRPr="0029620B">
              <w:t>(120</w:t>
            </w:r>
            <w:r w:rsidR="0029620B">
              <w:t>-136,</w:t>
            </w:r>
            <w:r w:rsidR="008053E3">
              <w:t xml:space="preserve"> 124-128 ir 139-140</w:t>
            </w:r>
            <w:r w:rsidR="0029620B">
              <w:t xml:space="preserve"> </w:t>
            </w:r>
            <w:r w:rsidR="0029620B" w:rsidRPr="0029620B">
              <w:t>)</w:t>
            </w:r>
            <w:r w:rsidR="0029620B">
              <w:t xml:space="preserve"> </w:t>
            </w:r>
            <w:r>
              <w:t>patalp</w:t>
            </w:r>
            <w:r w:rsidR="0029620B">
              <w:t>as,</w:t>
            </w:r>
            <w:r w:rsidR="008053E3">
              <w:t xml:space="preserve"> numatant</w:t>
            </w:r>
            <w:r w:rsidR="0029620B">
              <w:t xml:space="preserve"> </w:t>
            </w:r>
            <w:r w:rsidR="0058719E">
              <w:t>grindų</w:t>
            </w:r>
            <w:r>
              <w:t xml:space="preserve"> </w:t>
            </w:r>
            <w:r w:rsidR="00B17F43">
              <w:t xml:space="preserve"> ir sien</w:t>
            </w:r>
            <w:r w:rsidR="0058719E">
              <w:t>ų</w:t>
            </w:r>
            <w:r w:rsidR="00B17F43">
              <w:t xml:space="preserve"> </w:t>
            </w:r>
            <w:r w:rsidR="00580670">
              <w:t>(</w:t>
            </w:r>
            <w:r w:rsidR="00D64CBD">
              <w:t xml:space="preserve">iki 2,00 m) </w:t>
            </w:r>
            <w:r w:rsidR="0058719E">
              <w:t xml:space="preserve"> </w:t>
            </w:r>
            <w:r>
              <w:t>hidroizoliaciją</w:t>
            </w:r>
            <w:r w:rsidR="008053E3">
              <w:t xml:space="preserve"> su WC ir atskiru dušu;</w:t>
            </w:r>
          </w:p>
          <w:p w14:paraId="4115E041" w14:textId="77777777" w:rsidR="00280547" w:rsidRDefault="008A68C0" w:rsidP="00D13EDD">
            <w:pPr>
              <w:ind w:firstLine="0"/>
            </w:pPr>
            <w:r>
              <w:t xml:space="preserve">- </w:t>
            </w:r>
            <w:r w:rsidR="008053E3">
              <w:t>perplanuoti</w:t>
            </w:r>
            <w:r w:rsidR="00547A47">
              <w:t xml:space="preserve"> 130-134 ir 141-142</w:t>
            </w:r>
            <w:r>
              <w:t xml:space="preserve"> patalp</w:t>
            </w:r>
            <w:r w:rsidR="00547A47">
              <w:t xml:space="preserve">as, įrengiant </w:t>
            </w:r>
            <w:r w:rsidR="00547A47" w:rsidRPr="00547A47">
              <w:t>rūkomąjį, prausyklą, sanitarinį mazgą, darbinių rūbų sandėlį</w:t>
            </w:r>
            <w:r w:rsidR="00547A47">
              <w:t>;</w:t>
            </w:r>
          </w:p>
          <w:p w14:paraId="4115E042" w14:textId="77777777" w:rsidR="00A31AD3" w:rsidRDefault="00280547" w:rsidP="00280547">
            <w:pPr>
              <w:ind w:firstLine="0"/>
            </w:pPr>
            <w:r>
              <w:t xml:space="preserve">- </w:t>
            </w:r>
            <w:r w:rsidR="00547A47">
              <w:t>pagal poreikį perplanuoti 109</w:t>
            </w:r>
            <w:r w:rsidR="0095664E">
              <w:t>, 113 ir 114</w:t>
            </w:r>
            <w:r w:rsidR="00547A47">
              <w:t xml:space="preserve"> </w:t>
            </w:r>
            <w:r>
              <w:t>patalp</w:t>
            </w:r>
            <w:r w:rsidR="0095664E">
              <w:t xml:space="preserve">as;  </w:t>
            </w:r>
          </w:p>
          <w:p w14:paraId="4115E043" w14:textId="77777777" w:rsidR="0095664E" w:rsidRDefault="0095664E" w:rsidP="00280547">
            <w:pPr>
              <w:ind w:firstLine="0"/>
            </w:pPr>
            <w:r>
              <w:t>- perplanuoti 123 patalpas, įrengiant sanitarinį mazgą su dušu ŽN poreikiams;</w:t>
            </w:r>
          </w:p>
          <w:p w14:paraId="4115E044" w14:textId="77777777" w:rsidR="0095664E" w:rsidRDefault="0095664E" w:rsidP="00280547">
            <w:pPr>
              <w:ind w:firstLine="0"/>
            </w:pPr>
            <w:r>
              <w:t>- patalpų remontą.</w:t>
            </w:r>
          </w:p>
          <w:p w14:paraId="4115E045" w14:textId="77777777" w:rsidR="00607B8D" w:rsidRDefault="00125360" w:rsidP="00607B8D">
            <w:pPr>
              <w:widowControl w:val="0"/>
              <w:ind w:firstLine="0"/>
              <w:jc w:val="both"/>
              <w:rPr>
                <w:iCs/>
              </w:rPr>
            </w:pPr>
            <w:r>
              <w:rPr>
                <w:iCs/>
              </w:rPr>
              <w:t xml:space="preserve">Rūsyje, perplanuojant patalpas, </w:t>
            </w:r>
            <w:r w:rsidR="00607B8D">
              <w:rPr>
                <w:iCs/>
              </w:rPr>
              <w:t>įrengti dušo patalpas moterims.</w:t>
            </w:r>
          </w:p>
          <w:p w14:paraId="4115E046" w14:textId="77777777" w:rsidR="00BC2AED" w:rsidRPr="00E212C4" w:rsidRDefault="00BC2AED" w:rsidP="00280547">
            <w:pPr>
              <w:ind w:firstLine="0"/>
            </w:pPr>
          </w:p>
        </w:tc>
      </w:tr>
      <w:tr w:rsidR="00E15C34" w:rsidRPr="00E212C4" w14:paraId="4115E04B" w14:textId="77777777" w:rsidTr="003A7F1B">
        <w:tc>
          <w:tcPr>
            <w:tcW w:w="704" w:type="dxa"/>
            <w:shd w:val="clear" w:color="auto" w:fill="auto"/>
          </w:tcPr>
          <w:p w14:paraId="4115E048" w14:textId="77777777" w:rsidR="00E15C34" w:rsidRPr="00E212C4" w:rsidRDefault="00E15C34" w:rsidP="007C1D71">
            <w:pPr>
              <w:ind w:firstLine="0"/>
              <w:jc w:val="center"/>
            </w:pPr>
            <w:r w:rsidRPr="00E212C4">
              <w:lastRenderedPageBreak/>
              <w:t>1</w:t>
            </w:r>
            <w:r w:rsidR="000430D0">
              <w:t>3</w:t>
            </w:r>
            <w:r w:rsidRPr="00E212C4">
              <w:t>.3.</w:t>
            </w:r>
          </w:p>
        </w:tc>
        <w:tc>
          <w:tcPr>
            <w:tcW w:w="3402" w:type="dxa"/>
            <w:shd w:val="clear" w:color="auto" w:fill="auto"/>
          </w:tcPr>
          <w:p w14:paraId="4115E049" w14:textId="77777777" w:rsidR="00E15C34" w:rsidRPr="00E212C4" w:rsidRDefault="00E15C34" w:rsidP="000A7771">
            <w:pPr>
              <w:ind w:firstLine="0"/>
              <w:jc w:val="both"/>
              <w:rPr>
                <w:u w:val="single"/>
              </w:rPr>
            </w:pPr>
            <w:r w:rsidRPr="00E212C4">
              <w:t>konstrukcijų daliai;</w:t>
            </w:r>
          </w:p>
        </w:tc>
        <w:tc>
          <w:tcPr>
            <w:tcW w:w="5528" w:type="dxa"/>
            <w:shd w:val="clear" w:color="auto" w:fill="auto"/>
          </w:tcPr>
          <w:p w14:paraId="4115E04A" w14:textId="77777777" w:rsidR="005E551A" w:rsidRPr="00A81430" w:rsidRDefault="00374647" w:rsidP="00280547">
            <w:pPr>
              <w:ind w:firstLine="0"/>
            </w:pPr>
            <w:r>
              <w:t>P</w:t>
            </w:r>
            <w:r w:rsidR="005E551A" w:rsidRPr="008F27AD">
              <w:t>apildomų konstrukcijų įrengim</w:t>
            </w:r>
            <w:r>
              <w:t xml:space="preserve">as ar </w:t>
            </w:r>
            <w:r w:rsidR="005E551A" w:rsidRPr="008F27AD">
              <w:t xml:space="preserve">esamų </w:t>
            </w:r>
            <w:r w:rsidR="005E551A">
              <w:t>su</w:t>
            </w:r>
            <w:r w:rsidR="005E551A" w:rsidRPr="008F27AD">
              <w:t>tvirtinim</w:t>
            </w:r>
            <w:r>
              <w:t>as</w:t>
            </w:r>
            <w:r w:rsidR="002746A6">
              <w:t xml:space="preserve"> </w:t>
            </w:r>
            <w:r w:rsidR="004548FB">
              <w:t>pertvarkant</w:t>
            </w:r>
            <w:r w:rsidR="002746A6">
              <w:t xml:space="preserve"> </w:t>
            </w:r>
            <w:r w:rsidR="00280547">
              <w:t xml:space="preserve"> ir perplanuojant </w:t>
            </w:r>
            <w:r w:rsidR="002746A6">
              <w:t>patalpas</w:t>
            </w:r>
            <w:r w:rsidR="004548FB">
              <w:t>,</w:t>
            </w:r>
            <w:r w:rsidR="00532B3E">
              <w:t xml:space="preserve"> </w:t>
            </w:r>
            <w:r w:rsidR="00280547">
              <w:t xml:space="preserve">naujai </w:t>
            </w:r>
            <w:r w:rsidR="00532B3E">
              <w:t>įrengiant</w:t>
            </w:r>
            <w:r w:rsidR="00280547">
              <w:t xml:space="preserve"> </w:t>
            </w:r>
            <w:r w:rsidR="00532B3E">
              <w:t>lauko duris</w:t>
            </w:r>
            <w:r w:rsidR="004548FB">
              <w:t xml:space="preserve"> </w:t>
            </w:r>
            <w:r w:rsidR="00494A76">
              <w:t>ir</w:t>
            </w:r>
            <w:r w:rsidR="004548FB">
              <w:t xml:space="preserve"> langus</w:t>
            </w:r>
            <w:r w:rsidR="00532B3E">
              <w:t xml:space="preserve"> (jeigu reikia)</w:t>
            </w:r>
            <w:r w:rsidR="00494A76">
              <w:t xml:space="preserve"> ar įėjimo laiptus su pandusu. </w:t>
            </w:r>
          </w:p>
        </w:tc>
      </w:tr>
      <w:tr w:rsidR="00593F15" w:rsidRPr="00E212C4" w14:paraId="4115E04F" w14:textId="77777777" w:rsidTr="003A7F1B">
        <w:trPr>
          <w:trHeight w:val="289"/>
        </w:trPr>
        <w:tc>
          <w:tcPr>
            <w:tcW w:w="704" w:type="dxa"/>
            <w:shd w:val="clear" w:color="auto" w:fill="auto"/>
          </w:tcPr>
          <w:p w14:paraId="4115E04C" w14:textId="77777777" w:rsidR="00593F15" w:rsidRPr="00E212C4" w:rsidRDefault="00050A66" w:rsidP="00362CE9">
            <w:pPr>
              <w:pStyle w:val="Betarp"/>
              <w:ind w:firstLine="0"/>
              <w:jc w:val="center"/>
            </w:pPr>
            <w:r>
              <w:t>1</w:t>
            </w:r>
            <w:r w:rsidR="000430D0">
              <w:t>3</w:t>
            </w:r>
            <w:r w:rsidR="00593F15">
              <w:t>.</w:t>
            </w:r>
            <w:r>
              <w:t>4</w:t>
            </w:r>
            <w:r w:rsidR="00593F15">
              <w:t>.</w:t>
            </w:r>
          </w:p>
        </w:tc>
        <w:tc>
          <w:tcPr>
            <w:tcW w:w="3402" w:type="dxa"/>
            <w:shd w:val="clear" w:color="auto" w:fill="auto"/>
          </w:tcPr>
          <w:p w14:paraId="4115E04D" w14:textId="77777777" w:rsidR="00593F15" w:rsidRPr="00E212C4" w:rsidRDefault="00593F15" w:rsidP="00050A66">
            <w:pPr>
              <w:pStyle w:val="Betarp"/>
              <w:ind w:firstLine="0"/>
            </w:pPr>
            <w:r w:rsidRPr="00352352">
              <w:rPr>
                <w:kern w:val="24"/>
              </w:rPr>
              <w:t xml:space="preserve">šilumos gamybos ir tiekimo </w:t>
            </w:r>
            <w:r w:rsidRPr="0021671E">
              <w:rPr>
                <w:kern w:val="24"/>
              </w:rPr>
              <w:t>daliai;</w:t>
            </w:r>
          </w:p>
        </w:tc>
        <w:tc>
          <w:tcPr>
            <w:tcW w:w="5528" w:type="dxa"/>
            <w:shd w:val="clear" w:color="auto" w:fill="auto"/>
          </w:tcPr>
          <w:p w14:paraId="4115E04E" w14:textId="77777777" w:rsidR="00593F15" w:rsidRPr="00E212C4" w:rsidRDefault="00532B3E" w:rsidP="006549F4">
            <w:pPr>
              <w:pStyle w:val="Betarp"/>
              <w:ind w:firstLine="0"/>
            </w:pPr>
            <w:r>
              <w:t>_</w:t>
            </w:r>
          </w:p>
        </w:tc>
      </w:tr>
      <w:tr w:rsidR="00593F15" w:rsidRPr="00E212C4" w14:paraId="4115E053" w14:textId="77777777" w:rsidTr="003A7F1B">
        <w:trPr>
          <w:trHeight w:val="266"/>
        </w:trPr>
        <w:tc>
          <w:tcPr>
            <w:tcW w:w="704" w:type="dxa"/>
            <w:shd w:val="clear" w:color="auto" w:fill="auto"/>
          </w:tcPr>
          <w:p w14:paraId="4115E050" w14:textId="77777777" w:rsidR="00593F15" w:rsidRPr="00E212C4" w:rsidRDefault="00F0624E" w:rsidP="00362CE9">
            <w:pPr>
              <w:pStyle w:val="Betarp"/>
              <w:ind w:firstLine="0"/>
              <w:jc w:val="center"/>
            </w:pPr>
            <w:r>
              <w:t>1</w:t>
            </w:r>
            <w:r w:rsidR="000430D0">
              <w:t>3</w:t>
            </w:r>
            <w:r w:rsidR="00593F15">
              <w:t>.</w:t>
            </w:r>
            <w:r>
              <w:t>5</w:t>
            </w:r>
            <w:r w:rsidR="00593F15">
              <w:t>.</w:t>
            </w:r>
          </w:p>
        </w:tc>
        <w:tc>
          <w:tcPr>
            <w:tcW w:w="3402" w:type="dxa"/>
            <w:shd w:val="clear" w:color="auto" w:fill="auto"/>
          </w:tcPr>
          <w:p w14:paraId="4115E051" w14:textId="77777777" w:rsidR="00593F15" w:rsidRPr="00E212C4" w:rsidRDefault="00532B3E" w:rsidP="00532B3E">
            <w:pPr>
              <w:pStyle w:val="Betarp"/>
              <w:ind w:firstLine="0"/>
            </w:pPr>
            <w:r>
              <w:t>v</w:t>
            </w:r>
            <w:r w:rsidR="00593F15" w:rsidRPr="0021671E">
              <w:t>andentiekio</w:t>
            </w:r>
            <w:r>
              <w:t xml:space="preserve"> ir</w:t>
            </w:r>
            <w:r w:rsidR="00F0624E">
              <w:t xml:space="preserve"> buitinių </w:t>
            </w:r>
            <w:r w:rsidR="00593F15" w:rsidRPr="0021671E">
              <w:t xml:space="preserve">  nuotekų šalinimo daliai;</w:t>
            </w:r>
          </w:p>
        </w:tc>
        <w:tc>
          <w:tcPr>
            <w:tcW w:w="5528" w:type="dxa"/>
            <w:shd w:val="clear" w:color="auto" w:fill="auto"/>
          </w:tcPr>
          <w:p w14:paraId="4115E052" w14:textId="77777777" w:rsidR="00593F15" w:rsidRPr="00E212C4" w:rsidRDefault="00280547" w:rsidP="00BC2AED">
            <w:pPr>
              <w:widowControl w:val="0"/>
              <w:ind w:firstLine="0"/>
              <w:jc w:val="both"/>
            </w:pPr>
            <w:r>
              <w:t>Naujų s</w:t>
            </w:r>
            <w:r w:rsidR="006B6C57">
              <w:t>istemų, įrangos</w:t>
            </w:r>
            <w:r w:rsidR="00F0624E">
              <w:t>,</w:t>
            </w:r>
            <w:r w:rsidR="006B6C57">
              <w:t xml:space="preserve"> prietaisų </w:t>
            </w:r>
            <w:r w:rsidR="00F0624E">
              <w:t>įrengimas</w:t>
            </w:r>
            <w:r w:rsidR="00494A76">
              <w:t xml:space="preserve"> ir esamų atnaujinimas. </w:t>
            </w:r>
            <w:r w:rsidR="00494A76">
              <w:rPr>
                <w:iCs/>
              </w:rPr>
              <w:t>Laikino apnakvindinimo patalpose</w:t>
            </w:r>
            <w:r w:rsidR="00BC2AED">
              <w:rPr>
                <w:iCs/>
              </w:rPr>
              <w:t xml:space="preserve"> </w:t>
            </w:r>
            <w:r>
              <w:rPr>
                <w:iCs/>
              </w:rPr>
              <w:t>(</w:t>
            </w:r>
            <w:r w:rsidR="00BC2AED">
              <w:rPr>
                <w:iCs/>
              </w:rPr>
              <w:t>120 ir 124-128 patalpos)</w:t>
            </w:r>
            <w:r w:rsidR="00494A76">
              <w:rPr>
                <w:iCs/>
              </w:rPr>
              <w:t xml:space="preserve"> įrengti WC, dušą su lanksčia žarna ir trapą grindyse</w:t>
            </w:r>
            <w:r w:rsidR="008A68C0">
              <w:rPr>
                <w:iCs/>
              </w:rPr>
              <w:t>.</w:t>
            </w:r>
          </w:p>
        </w:tc>
      </w:tr>
      <w:tr w:rsidR="00593F15" w:rsidRPr="00E212C4" w14:paraId="4115E057" w14:textId="77777777" w:rsidTr="003A7F1B">
        <w:trPr>
          <w:trHeight w:val="557"/>
        </w:trPr>
        <w:tc>
          <w:tcPr>
            <w:tcW w:w="704" w:type="dxa"/>
            <w:shd w:val="clear" w:color="auto" w:fill="auto"/>
          </w:tcPr>
          <w:p w14:paraId="4115E054" w14:textId="77777777" w:rsidR="00593F15" w:rsidRPr="00E212C4" w:rsidRDefault="00F0624E" w:rsidP="00362CE9">
            <w:pPr>
              <w:pStyle w:val="Betarp"/>
              <w:ind w:firstLine="0"/>
              <w:jc w:val="center"/>
            </w:pPr>
            <w:r>
              <w:t>1</w:t>
            </w:r>
            <w:r w:rsidR="000430D0">
              <w:t>3</w:t>
            </w:r>
            <w:r w:rsidR="00593F15">
              <w:t>.</w:t>
            </w:r>
            <w:r w:rsidR="00EF3651">
              <w:t>6</w:t>
            </w:r>
            <w:r w:rsidR="00593F15">
              <w:t>.</w:t>
            </w:r>
          </w:p>
        </w:tc>
        <w:tc>
          <w:tcPr>
            <w:tcW w:w="3402" w:type="dxa"/>
            <w:shd w:val="clear" w:color="auto" w:fill="auto"/>
          </w:tcPr>
          <w:p w14:paraId="4115E055" w14:textId="77777777" w:rsidR="00593F15" w:rsidRPr="00E212C4" w:rsidRDefault="00593F15" w:rsidP="00F0624E">
            <w:pPr>
              <w:pStyle w:val="Betarp"/>
              <w:ind w:firstLine="0"/>
            </w:pPr>
            <w:r w:rsidRPr="0021671E">
              <w:t>šildymo</w:t>
            </w:r>
            <w:r w:rsidRPr="0021671E">
              <w:rPr>
                <w:kern w:val="24"/>
              </w:rPr>
              <w:t xml:space="preserve">, </w:t>
            </w:r>
            <w:r w:rsidRPr="0021671E">
              <w:t>vėdinimo ir oro kondicionavimo daliai</w:t>
            </w:r>
            <w:r>
              <w:t>;</w:t>
            </w:r>
          </w:p>
        </w:tc>
        <w:tc>
          <w:tcPr>
            <w:tcW w:w="5528" w:type="dxa"/>
            <w:shd w:val="clear" w:color="auto" w:fill="auto"/>
          </w:tcPr>
          <w:p w14:paraId="4115E056" w14:textId="77777777" w:rsidR="00593F15" w:rsidRPr="00E212C4" w:rsidRDefault="00BC2AED" w:rsidP="008A68C0">
            <w:pPr>
              <w:pStyle w:val="Betarp"/>
              <w:ind w:firstLine="0"/>
            </w:pPr>
            <w:r>
              <w:rPr>
                <w:szCs w:val="20"/>
              </w:rPr>
              <w:t>Naujų s</w:t>
            </w:r>
            <w:r w:rsidR="006B6C57" w:rsidRPr="00716F43">
              <w:rPr>
                <w:szCs w:val="20"/>
              </w:rPr>
              <w:t>istemų</w:t>
            </w:r>
            <w:r w:rsidR="003B3405" w:rsidRPr="00716F43">
              <w:rPr>
                <w:szCs w:val="20"/>
              </w:rPr>
              <w:t>, įrangos ir prietaisų</w:t>
            </w:r>
            <w:r w:rsidR="006B6C57" w:rsidRPr="00716F43">
              <w:rPr>
                <w:szCs w:val="20"/>
              </w:rPr>
              <w:t xml:space="preserve"> </w:t>
            </w:r>
            <w:r w:rsidR="005956D7" w:rsidRPr="00716F43">
              <w:t>įrengimas</w:t>
            </w:r>
            <w:r w:rsidR="008A68C0">
              <w:t>, esamų atnaujinimas.</w:t>
            </w:r>
            <w:r w:rsidR="007E77C7" w:rsidRPr="00716F43">
              <w:t xml:space="preserve"> </w:t>
            </w:r>
          </w:p>
        </w:tc>
      </w:tr>
      <w:tr w:rsidR="006B6C57" w:rsidRPr="00E212C4" w14:paraId="4115E05B" w14:textId="77777777" w:rsidTr="003A7F1B">
        <w:trPr>
          <w:trHeight w:val="282"/>
        </w:trPr>
        <w:tc>
          <w:tcPr>
            <w:tcW w:w="704" w:type="dxa"/>
            <w:shd w:val="clear" w:color="auto" w:fill="auto"/>
          </w:tcPr>
          <w:p w14:paraId="4115E058" w14:textId="77777777" w:rsidR="006B6C57" w:rsidRPr="00E212C4" w:rsidRDefault="006B6C57" w:rsidP="00362CE9">
            <w:pPr>
              <w:ind w:firstLine="0"/>
              <w:jc w:val="center"/>
            </w:pPr>
            <w:r>
              <w:t>1</w:t>
            </w:r>
            <w:r w:rsidR="000430D0">
              <w:t>3</w:t>
            </w:r>
            <w:r>
              <w:t>.</w:t>
            </w:r>
            <w:r w:rsidR="00EF3651">
              <w:t>7</w:t>
            </w:r>
            <w:r>
              <w:t>.</w:t>
            </w:r>
          </w:p>
        </w:tc>
        <w:tc>
          <w:tcPr>
            <w:tcW w:w="3402" w:type="dxa"/>
            <w:shd w:val="clear" w:color="auto" w:fill="auto"/>
          </w:tcPr>
          <w:p w14:paraId="4115E059" w14:textId="77777777" w:rsidR="006B6C57" w:rsidRPr="00E06422" w:rsidRDefault="006B6C57" w:rsidP="006B6C57">
            <w:pPr>
              <w:ind w:firstLine="0"/>
              <w:jc w:val="both"/>
            </w:pPr>
            <w:r>
              <w:t>elektrotechnikos daliai;</w:t>
            </w:r>
          </w:p>
        </w:tc>
        <w:tc>
          <w:tcPr>
            <w:tcW w:w="5528" w:type="dxa"/>
            <w:shd w:val="clear" w:color="auto" w:fill="auto"/>
          </w:tcPr>
          <w:p w14:paraId="4115E05A" w14:textId="77777777" w:rsidR="006B6C57" w:rsidRPr="002D4B48" w:rsidRDefault="008A68C0" w:rsidP="008A68C0">
            <w:pPr>
              <w:pStyle w:val="Betarp"/>
              <w:ind w:firstLine="0"/>
            </w:pPr>
            <w:r>
              <w:rPr>
                <w:szCs w:val="20"/>
              </w:rPr>
              <w:t>E</w:t>
            </w:r>
            <w:r w:rsidRPr="006334EA">
              <w:rPr>
                <w:szCs w:val="20"/>
              </w:rPr>
              <w:t>lektros ir apšvietimo sistemų</w:t>
            </w:r>
            <w:r>
              <w:rPr>
                <w:szCs w:val="20"/>
              </w:rPr>
              <w:t xml:space="preserve"> įrengimas </w:t>
            </w:r>
            <w:r>
              <w:t xml:space="preserve">(keisti </w:t>
            </w:r>
            <w:r w:rsidR="00BC2AED">
              <w:t xml:space="preserve">esamą </w:t>
            </w:r>
            <w:r w:rsidRPr="002D4B48">
              <w:t>elektros instaliaciją</w:t>
            </w:r>
            <w:r>
              <w:t>, numatyti reikiamą</w:t>
            </w:r>
            <w:r w:rsidRPr="002D4B48">
              <w:t xml:space="preserve"> </w:t>
            </w:r>
            <w:r>
              <w:t>apšvietimą) ir naujų įrengimas.</w:t>
            </w:r>
            <w:r>
              <w:rPr>
                <w:szCs w:val="20"/>
              </w:rPr>
              <w:t xml:space="preserve"> </w:t>
            </w:r>
          </w:p>
        </w:tc>
      </w:tr>
      <w:tr w:rsidR="006B6C57" w:rsidRPr="00E212C4" w14:paraId="4115E05F" w14:textId="77777777" w:rsidTr="003A7F1B">
        <w:trPr>
          <w:trHeight w:val="272"/>
        </w:trPr>
        <w:tc>
          <w:tcPr>
            <w:tcW w:w="704" w:type="dxa"/>
            <w:shd w:val="clear" w:color="auto" w:fill="auto"/>
          </w:tcPr>
          <w:p w14:paraId="4115E05C" w14:textId="77777777" w:rsidR="006B6C57" w:rsidRDefault="006B6C57" w:rsidP="00362CE9">
            <w:pPr>
              <w:ind w:firstLine="0"/>
              <w:jc w:val="center"/>
            </w:pPr>
            <w:r>
              <w:t>1</w:t>
            </w:r>
            <w:r w:rsidR="000430D0">
              <w:t>3</w:t>
            </w:r>
            <w:r>
              <w:t>.</w:t>
            </w:r>
            <w:r w:rsidR="00EF3651">
              <w:t>8</w:t>
            </w:r>
            <w:r>
              <w:t>.</w:t>
            </w:r>
          </w:p>
        </w:tc>
        <w:tc>
          <w:tcPr>
            <w:tcW w:w="3402" w:type="dxa"/>
            <w:shd w:val="clear" w:color="auto" w:fill="auto"/>
          </w:tcPr>
          <w:p w14:paraId="4115E05D" w14:textId="77777777" w:rsidR="006B6C57" w:rsidRDefault="006B6C57" w:rsidP="006B6C57">
            <w:pPr>
              <w:ind w:firstLine="0"/>
            </w:pPr>
            <w:r>
              <w:t>gaisro aptikimo ir signalizavimo daliai;</w:t>
            </w:r>
          </w:p>
        </w:tc>
        <w:tc>
          <w:tcPr>
            <w:tcW w:w="5528" w:type="dxa"/>
            <w:shd w:val="clear" w:color="auto" w:fill="auto"/>
          </w:tcPr>
          <w:p w14:paraId="4115E05E" w14:textId="77777777" w:rsidR="006B6C57" w:rsidRPr="00E212C4" w:rsidRDefault="006B6C57" w:rsidP="005956D7">
            <w:pPr>
              <w:ind w:firstLine="0"/>
              <w:jc w:val="both"/>
            </w:pPr>
            <w:r>
              <w:t xml:space="preserve">Sistemų </w:t>
            </w:r>
            <w:r w:rsidR="00EF3651">
              <w:t>įrengimas.</w:t>
            </w:r>
          </w:p>
        </w:tc>
      </w:tr>
      <w:tr w:rsidR="006B6C57" w:rsidRPr="00E212C4" w14:paraId="4115E064" w14:textId="77777777" w:rsidTr="003A7F1B">
        <w:trPr>
          <w:trHeight w:val="272"/>
        </w:trPr>
        <w:tc>
          <w:tcPr>
            <w:tcW w:w="704" w:type="dxa"/>
            <w:shd w:val="clear" w:color="auto" w:fill="auto"/>
          </w:tcPr>
          <w:p w14:paraId="4115E060" w14:textId="77777777" w:rsidR="006B6C57" w:rsidRDefault="006B6C57" w:rsidP="00362CE9">
            <w:pPr>
              <w:ind w:firstLine="0"/>
              <w:jc w:val="center"/>
            </w:pPr>
            <w:r>
              <w:t>1</w:t>
            </w:r>
            <w:r w:rsidR="000430D0">
              <w:t>3</w:t>
            </w:r>
            <w:r>
              <w:t>.</w:t>
            </w:r>
            <w:r w:rsidR="00EF3651">
              <w:t>9</w:t>
            </w:r>
            <w:r>
              <w:t>.</w:t>
            </w:r>
          </w:p>
        </w:tc>
        <w:tc>
          <w:tcPr>
            <w:tcW w:w="3402" w:type="dxa"/>
            <w:shd w:val="clear" w:color="auto" w:fill="auto"/>
          </w:tcPr>
          <w:p w14:paraId="4115E061" w14:textId="77777777" w:rsidR="006B6C57" w:rsidRDefault="006B6C57" w:rsidP="0090642E">
            <w:pPr>
              <w:ind w:firstLine="0"/>
              <w:jc w:val="both"/>
            </w:pPr>
            <w:r>
              <w:t>elektroninių ryšių daliai;</w:t>
            </w:r>
          </w:p>
        </w:tc>
        <w:tc>
          <w:tcPr>
            <w:tcW w:w="5528" w:type="dxa"/>
            <w:shd w:val="clear" w:color="auto" w:fill="auto"/>
          </w:tcPr>
          <w:p w14:paraId="4115E062" w14:textId="77777777" w:rsidR="0090642E" w:rsidRPr="00391FE7" w:rsidRDefault="006B6C57" w:rsidP="0090642E">
            <w:pPr>
              <w:ind w:firstLine="0"/>
            </w:pPr>
            <w:r>
              <w:t xml:space="preserve">Sistemų </w:t>
            </w:r>
            <w:r w:rsidR="00FE2B5E">
              <w:t>atnaujinimas</w:t>
            </w:r>
            <w:r w:rsidR="00EF3651">
              <w:t>.</w:t>
            </w:r>
            <w:r w:rsidR="00797F98">
              <w:t xml:space="preserve"> </w:t>
            </w:r>
          </w:p>
          <w:p w14:paraId="4115E063" w14:textId="77777777" w:rsidR="00797F98" w:rsidRPr="00391FE7" w:rsidRDefault="00797F98" w:rsidP="005956D7">
            <w:pPr>
              <w:ind w:firstLine="0"/>
            </w:pPr>
          </w:p>
        </w:tc>
      </w:tr>
      <w:tr w:rsidR="006B6C57" w:rsidRPr="00E212C4" w14:paraId="4115E06D" w14:textId="77777777" w:rsidTr="003A7F1B">
        <w:trPr>
          <w:trHeight w:val="3386"/>
        </w:trPr>
        <w:tc>
          <w:tcPr>
            <w:tcW w:w="704" w:type="dxa"/>
            <w:shd w:val="clear" w:color="auto" w:fill="auto"/>
          </w:tcPr>
          <w:p w14:paraId="4115E065" w14:textId="77777777" w:rsidR="006B6C57" w:rsidRDefault="006B6C57" w:rsidP="00362CE9">
            <w:pPr>
              <w:ind w:firstLine="0"/>
              <w:jc w:val="center"/>
            </w:pPr>
            <w:r>
              <w:t>1</w:t>
            </w:r>
            <w:r w:rsidR="000430D0">
              <w:t>3</w:t>
            </w:r>
            <w:r>
              <w:t>.1</w:t>
            </w:r>
            <w:r w:rsidR="00EF3651">
              <w:t>0</w:t>
            </w:r>
            <w:r>
              <w:t>.</w:t>
            </w:r>
          </w:p>
        </w:tc>
        <w:tc>
          <w:tcPr>
            <w:tcW w:w="3402" w:type="dxa"/>
            <w:shd w:val="clear" w:color="auto" w:fill="auto"/>
          </w:tcPr>
          <w:p w14:paraId="4115E066" w14:textId="77777777" w:rsidR="006B6C57" w:rsidRPr="0021671E" w:rsidRDefault="006B6C57" w:rsidP="006B6C57">
            <w:pPr>
              <w:ind w:firstLine="0"/>
              <w:jc w:val="both"/>
            </w:pPr>
            <w:r>
              <w:t>kita.</w:t>
            </w:r>
          </w:p>
        </w:tc>
        <w:tc>
          <w:tcPr>
            <w:tcW w:w="5528" w:type="dxa"/>
            <w:shd w:val="clear" w:color="auto" w:fill="auto"/>
          </w:tcPr>
          <w:p w14:paraId="4115E067" w14:textId="77777777" w:rsidR="006B6C57" w:rsidRPr="00AA6295" w:rsidRDefault="006B6C57" w:rsidP="00EF3651">
            <w:pPr>
              <w:pStyle w:val="Betarp"/>
              <w:ind w:firstLine="0"/>
              <w:rPr>
                <w:lang w:eastAsia="en-US"/>
              </w:rPr>
            </w:pPr>
            <w:r w:rsidRPr="00AA6295">
              <w:rPr>
                <w:lang w:eastAsia="en-US"/>
              </w:rPr>
              <w:t>Paruošti išsamias statybos</w:t>
            </w:r>
            <w:r w:rsidRPr="00AA6295">
              <w:rPr>
                <w:b/>
                <w:lang w:eastAsia="en-US"/>
              </w:rPr>
              <w:t xml:space="preserve"> </w:t>
            </w:r>
            <w:r w:rsidRPr="00AA6295">
              <w:rPr>
                <w:lang w:eastAsia="en-US"/>
              </w:rPr>
              <w:t>produktų ir įrenginių techninių reikalavimų specifikacijas:</w:t>
            </w:r>
          </w:p>
          <w:p w14:paraId="4115E068" w14:textId="77777777" w:rsidR="006B6C57" w:rsidRPr="00AA6295" w:rsidRDefault="006B6C57" w:rsidP="00EF3651">
            <w:pPr>
              <w:pStyle w:val="Betarp"/>
              <w:ind w:firstLine="0"/>
              <w:rPr>
                <w:lang w:eastAsia="en-US"/>
              </w:rPr>
            </w:pPr>
            <w:r>
              <w:rPr>
                <w:lang w:eastAsia="en-US"/>
              </w:rPr>
              <w:t>- s</w:t>
            </w:r>
            <w:r w:rsidRPr="00AA6295">
              <w:rPr>
                <w:lang w:eastAsia="en-US"/>
              </w:rPr>
              <w:t>ąnaudų kiekių žiniaraščius sudaryti maksimaliai detalizuotus, įtraukti visus statybos darbus, medžiagas ir įrenginius;</w:t>
            </w:r>
          </w:p>
          <w:p w14:paraId="4115E069" w14:textId="77777777" w:rsidR="006B6C57" w:rsidRPr="00AA6295" w:rsidRDefault="006B6C57" w:rsidP="00EF3651">
            <w:pPr>
              <w:pStyle w:val="Betarp"/>
              <w:ind w:firstLine="0"/>
              <w:rPr>
                <w:lang w:eastAsia="en-US"/>
              </w:rPr>
            </w:pPr>
            <w:r>
              <w:rPr>
                <w:lang w:eastAsia="en-US"/>
              </w:rPr>
              <w:t>- t</w:t>
            </w:r>
            <w:r w:rsidRPr="00AA6295">
              <w:rPr>
                <w:lang w:eastAsia="en-US"/>
              </w:rPr>
              <w:t>ies kiekviena eilute teikti nuorodą į techninę specifikaciją</w:t>
            </w:r>
            <w:r>
              <w:rPr>
                <w:lang w:eastAsia="en-US"/>
              </w:rPr>
              <w:t>.</w:t>
            </w:r>
          </w:p>
          <w:p w14:paraId="4115E06A" w14:textId="77777777" w:rsidR="006B6C57" w:rsidRPr="00AA6295" w:rsidRDefault="006B6C57" w:rsidP="00EF3651">
            <w:pPr>
              <w:pStyle w:val="Betarp"/>
              <w:ind w:firstLine="0"/>
              <w:rPr>
                <w:lang w:eastAsia="en-US"/>
              </w:rPr>
            </w:pPr>
            <w:r w:rsidRPr="00AA6295">
              <w:rPr>
                <w:lang w:eastAsia="en-US"/>
              </w:rPr>
              <w:t xml:space="preserve">Parengti statybos skaičiuojamosios kainos nustatymo dalį. </w:t>
            </w:r>
          </w:p>
          <w:p w14:paraId="4115E06B" w14:textId="77777777" w:rsidR="006B6C57" w:rsidRPr="006B1E49" w:rsidRDefault="006B6C57" w:rsidP="00EF3651">
            <w:pPr>
              <w:pStyle w:val="Betarp"/>
              <w:ind w:firstLine="0"/>
              <w:rPr>
                <w:lang w:eastAsia="en-US"/>
              </w:rPr>
            </w:pPr>
            <w:r w:rsidRPr="006B1E49">
              <w:rPr>
                <w:lang w:eastAsia="en-US"/>
              </w:rPr>
              <w:t>Techninio projekto sprendiniai atskiruose projekto dokumentuose (techninės specifikacijos, aiškinamasis raštas, brėžiniai, sąnaudų kiekių žiniaraščiai) neturi prieštarauti vieni kitiems.</w:t>
            </w:r>
          </w:p>
          <w:p w14:paraId="4115E06C" w14:textId="77777777" w:rsidR="00EF3651" w:rsidRPr="00E212C4" w:rsidRDefault="00EF3651" w:rsidP="00EF3651">
            <w:pPr>
              <w:pStyle w:val="Betarp"/>
              <w:ind w:firstLine="0"/>
            </w:pPr>
            <w:r>
              <w:t>S</w:t>
            </w:r>
            <w:r w:rsidRPr="00035477">
              <w:t>tatinio pagrindinių rodiklių lentelėje  nurodyti visus plotu matuojam</w:t>
            </w:r>
            <w:r>
              <w:t>us</w:t>
            </w:r>
            <w:r w:rsidRPr="00035477">
              <w:t xml:space="preserve"> rodiklius</w:t>
            </w:r>
            <w:r>
              <w:t>.</w:t>
            </w:r>
          </w:p>
        </w:tc>
      </w:tr>
      <w:tr w:rsidR="006B6C57" w:rsidRPr="00E212C4" w14:paraId="4115E072" w14:textId="77777777" w:rsidTr="003A7F1B">
        <w:tc>
          <w:tcPr>
            <w:tcW w:w="704" w:type="dxa"/>
            <w:shd w:val="clear" w:color="auto" w:fill="auto"/>
          </w:tcPr>
          <w:p w14:paraId="4115E06E" w14:textId="77777777" w:rsidR="006B6C57" w:rsidRPr="00E212C4" w:rsidRDefault="006B6C57" w:rsidP="00362CE9">
            <w:pPr>
              <w:ind w:firstLine="0"/>
              <w:jc w:val="center"/>
            </w:pPr>
            <w:r w:rsidRPr="00E212C4">
              <w:t>1</w:t>
            </w:r>
            <w:r w:rsidR="000430D0">
              <w:t>4</w:t>
            </w:r>
            <w:r w:rsidRPr="00E212C4">
              <w:t>.</w:t>
            </w:r>
          </w:p>
        </w:tc>
        <w:tc>
          <w:tcPr>
            <w:tcW w:w="3402" w:type="dxa"/>
            <w:shd w:val="clear" w:color="auto" w:fill="auto"/>
          </w:tcPr>
          <w:p w14:paraId="4115E06F" w14:textId="77777777" w:rsidR="006B6C57" w:rsidRPr="00E212C4" w:rsidRDefault="006B6C57" w:rsidP="00CB5CF4">
            <w:pPr>
              <w:pStyle w:val="Betarp"/>
              <w:ind w:firstLine="0"/>
              <w:rPr>
                <w:u w:val="single"/>
              </w:rPr>
            </w:pPr>
            <w:r w:rsidRPr="00E212C4">
              <w:t>Nurodymai sprendinių derinimui, jų pritarimui ir pan.</w:t>
            </w:r>
          </w:p>
        </w:tc>
        <w:tc>
          <w:tcPr>
            <w:tcW w:w="5528" w:type="dxa"/>
            <w:shd w:val="clear" w:color="auto" w:fill="auto"/>
          </w:tcPr>
          <w:p w14:paraId="4115E070" w14:textId="77777777" w:rsidR="00FE2B5E" w:rsidRPr="006016C0" w:rsidRDefault="00FE2B5E" w:rsidP="00FE2B5E">
            <w:pPr>
              <w:pStyle w:val="Betarp"/>
              <w:ind w:firstLine="0"/>
              <w:rPr>
                <w:rFonts w:eastAsia="Lucida Sans Unicode"/>
                <w:bCs/>
                <w:color w:val="000000" w:themeColor="text1"/>
                <w:kern w:val="2"/>
              </w:rPr>
            </w:pPr>
            <w:r>
              <w:rPr>
                <w:kern w:val="0"/>
                <w:lang w:eastAsia="en-US"/>
              </w:rPr>
              <w:t>P</w:t>
            </w:r>
            <w:r w:rsidRPr="00AA6295">
              <w:rPr>
                <w:kern w:val="0"/>
                <w:lang w:eastAsia="en-US"/>
              </w:rPr>
              <w:t xml:space="preserve">rojektinius pasiūlymus </w:t>
            </w:r>
            <w:r>
              <w:rPr>
                <w:kern w:val="0"/>
                <w:lang w:eastAsia="en-US"/>
              </w:rPr>
              <w:t xml:space="preserve">derinti su užsakovu, </w:t>
            </w:r>
            <w:r w:rsidR="0018393C">
              <w:rPr>
                <w:rFonts w:eastAsia="Lucida Sans Unicode"/>
                <w:bCs/>
                <w:color w:val="000000" w:themeColor="text1"/>
                <w:kern w:val="2"/>
              </w:rPr>
              <w:t>Kėdainių bendruomenės</w:t>
            </w:r>
            <w:r w:rsidRPr="003A10CD">
              <w:rPr>
                <w:rFonts w:eastAsia="Lucida Sans Unicode"/>
                <w:bCs/>
                <w:color w:val="000000" w:themeColor="text1"/>
                <w:kern w:val="2"/>
              </w:rPr>
              <w:t xml:space="preserve"> socialinio centro direktore ir normatyvinių aktų nustatyta tvarka</w:t>
            </w:r>
            <w:r>
              <w:rPr>
                <w:rFonts w:eastAsia="Lucida Sans Unicode"/>
                <w:bCs/>
                <w:color w:val="000000" w:themeColor="text1"/>
                <w:kern w:val="2"/>
              </w:rPr>
              <w:t xml:space="preserve"> </w:t>
            </w:r>
            <w:r>
              <w:t>gauti visų projektinius pasiūlymus turėjusių patikrinti subjektų pritarimus.</w:t>
            </w:r>
          </w:p>
          <w:p w14:paraId="4115E071" w14:textId="77777777" w:rsidR="006B6C57" w:rsidRPr="0018393C" w:rsidRDefault="00FE2B5E" w:rsidP="00CB5CF4">
            <w:pPr>
              <w:pStyle w:val="Betarp"/>
              <w:ind w:firstLine="0"/>
              <w:rPr>
                <w:kern w:val="0"/>
                <w:lang w:eastAsia="en-US"/>
              </w:rPr>
            </w:pPr>
            <w:r w:rsidRPr="00CE5318">
              <w:rPr>
                <w:kern w:val="0"/>
              </w:rPr>
              <w:t>Projekto sprendiniams gauti</w:t>
            </w:r>
            <w:r w:rsidRPr="00CE5318">
              <w:rPr>
                <w:rFonts w:eastAsia="Lucida Sans Unicode" w:cs="Tahoma"/>
                <w:kern w:val="0"/>
                <w:lang w:eastAsia="lt-LT" w:bidi="lt-LT"/>
              </w:rPr>
              <w:t xml:space="preserve"> </w:t>
            </w:r>
            <w:r w:rsidRPr="00CE5318">
              <w:rPr>
                <w:kern w:val="0"/>
              </w:rPr>
              <w:t xml:space="preserve">visus reikiamus pritarimus, suderinimus, reikalingus pilnam projekto įgyvendinimui. </w:t>
            </w:r>
            <w:r w:rsidRPr="003C35E3">
              <w:rPr>
                <w:rFonts w:cs="Tahoma"/>
              </w:rPr>
              <w:t>Esant pastaboms iš suinteresuotų institucijų dėl pritarimų, pataisyti projektą pagal pateiktas pastabas</w:t>
            </w:r>
            <w:r>
              <w:rPr>
                <w:kern w:val="0"/>
              </w:rPr>
              <w:t>.</w:t>
            </w:r>
            <w:r w:rsidRPr="00CE5318">
              <w:rPr>
                <w:kern w:val="0"/>
              </w:rPr>
              <w:t xml:space="preserve"> Parengti ir pateikti dokumentus</w:t>
            </w:r>
            <w:r>
              <w:rPr>
                <w:kern w:val="0"/>
              </w:rPr>
              <w:t>.</w:t>
            </w:r>
          </w:p>
        </w:tc>
      </w:tr>
      <w:tr w:rsidR="006B6C57" w:rsidRPr="00E212C4" w14:paraId="4115E077" w14:textId="77777777" w:rsidTr="003A7F1B">
        <w:tc>
          <w:tcPr>
            <w:tcW w:w="704" w:type="dxa"/>
            <w:shd w:val="clear" w:color="auto" w:fill="auto"/>
          </w:tcPr>
          <w:p w14:paraId="4115E073" w14:textId="77777777" w:rsidR="006B6C57" w:rsidRPr="00E212C4" w:rsidRDefault="006B6C57" w:rsidP="00362CE9">
            <w:pPr>
              <w:ind w:firstLine="0"/>
              <w:jc w:val="center"/>
            </w:pPr>
            <w:r w:rsidRPr="00E212C4">
              <w:t>1</w:t>
            </w:r>
            <w:r w:rsidR="00362CE9">
              <w:t>5</w:t>
            </w:r>
            <w:r w:rsidRPr="00E212C4">
              <w:t>.</w:t>
            </w:r>
          </w:p>
        </w:tc>
        <w:tc>
          <w:tcPr>
            <w:tcW w:w="3402" w:type="dxa"/>
            <w:shd w:val="clear" w:color="auto" w:fill="auto"/>
          </w:tcPr>
          <w:p w14:paraId="4115E074" w14:textId="77777777" w:rsidR="006B6C57" w:rsidRPr="00E212C4" w:rsidRDefault="006B6C57" w:rsidP="006B6C57">
            <w:pPr>
              <w:ind w:firstLine="0"/>
              <w:rPr>
                <w:u w:val="single"/>
              </w:rPr>
            </w:pPr>
            <w:r w:rsidRPr="00E212C4">
              <w:t>Statinio ar statinių grupės projektavimo ir statybos eiliškumas.</w:t>
            </w:r>
          </w:p>
        </w:tc>
        <w:tc>
          <w:tcPr>
            <w:tcW w:w="5528" w:type="dxa"/>
            <w:shd w:val="clear" w:color="auto" w:fill="auto"/>
          </w:tcPr>
          <w:p w14:paraId="4115E075" w14:textId="77777777" w:rsidR="006B6C57" w:rsidRDefault="006B6C57" w:rsidP="006B6C57">
            <w:pPr>
              <w:ind w:firstLine="0"/>
              <w:jc w:val="both"/>
            </w:pPr>
          </w:p>
          <w:p w14:paraId="4115E076" w14:textId="77777777" w:rsidR="00362CE9" w:rsidRPr="00E212C4" w:rsidRDefault="00362CE9" w:rsidP="006B6C57">
            <w:pPr>
              <w:ind w:firstLine="0"/>
              <w:jc w:val="both"/>
            </w:pPr>
            <w:r>
              <w:t>-</w:t>
            </w:r>
          </w:p>
        </w:tc>
      </w:tr>
      <w:tr w:rsidR="006B6C57" w:rsidRPr="00E212C4" w14:paraId="4115E07B" w14:textId="77777777" w:rsidTr="003A7F1B">
        <w:tc>
          <w:tcPr>
            <w:tcW w:w="704" w:type="dxa"/>
            <w:shd w:val="clear" w:color="auto" w:fill="auto"/>
          </w:tcPr>
          <w:p w14:paraId="4115E078" w14:textId="77777777" w:rsidR="006B6C57" w:rsidRPr="00E212C4" w:rsidRDefault="006B6C57" w:rsidP="00362CE9">
            <w:pPr>
              <w:ind w:firstLine="0"/>
              <w:jc w:val="center"/>
            </w:pPr>
            <w:r w:rsidRPr="00E212C4">
              <w:t>1</w:t>
            </w:r>
            <w:r w:rsidR="00362CE9">
              <w:t>6</w:t>
            </w:r>
            <w:r w:rsidRPr="00E212C4">
              <w:t>.</w:t>
            </w:r>
          </w:p>
        </w:tc>
        <w:tc>
          <w:tcPr>
            <w:tcW w:w="3402" w:type="dxa"/>
            <w:shd w:val="clear" w:color="auto" w:fill="auto"/>
          </w:tcPr>
          <w:p w14:paraId="4115E079" w14:textId="77777777" w:rsidR="006B6C57" w:rsidRPr="00E212C4" w:rsidRDefault="006B6C57" w:rsidP="006B6C57">
            <w:pPr>
              <w:ind w:firstLine="0"/>
            </w:pPr>
            <w:r w:rsidRPr="00E212C4">
              <w:t>Reikalavimai projekto rengimo dokumentų kalbai (-</w:t>
            </w:r>
            <w:proofErr w:type="spellStart"/>
            <w:r w:rsidRPr="00E212C4">
              <w:t>oms</w:t>
            </w:r>
            <w:proofErr w:type="spellEnd"/>
            <w:r w:rsidRPr="00E212C4">
              <w:t>).</w:t>
            </w:r>
          </w:p>
        </w:tc>
        <w:tc>
          <w:tcPr>
            <w:tcW w:w="5528" w:type="dxa"/>
            <w:shd w:val="clear" w:color="auto" w:fill="auto"/>
          </w:tcPr>
          <w:p w14:paraId="4115E07A" w14:textId="77777777" w:rsidR="006B6C57" w:rsidRPr="00E212C4" w:rsidRDefault="006B6C57" w:rsidP="006B6C57">
            <w:pPr>
              <w:ind w:firstLine="0"/>
              <w:jc w:val="both"/>
              <w:rPr>
                <w:iCs/>
                <w:kern w:val="0"/>
                <w:lang w:eastAsia="lt-LT"/>
              </w:rPr>
            </w:pPr>
            <w:r w:rsidRPr="00E212C4">
              <w:rPr>
                <w:iCs/>
                <w:kern w:val="0"/>
                <w:lang w:eastAsia="lt-LT"/>
              </w:rPr>
              <w:t>Lietuvių</w:t>
            </w:r>
          </w:p>
        </w:tc>
      </w:tr>
      <w:tr w:rsidR="006B6C57" w:rsidRPr="00E212C4" w14:paraId="4115E07F" w14:textId="77777777" w:rsidTr="003A7F1B">
        <w:tc>
          <w:tcPr>
            <w:tcW w:w="704" w:type="dxa"/>
            <w:shd w:val="clear" w:color="auto" w:fill="auto"/>
          </w:tcPr>
          <w:p w14:paraId="4115E07C" w14:textId="77777777" w:rsidR="006B6C57" w:rsidRPr="00E212C4" w:rsidRDefault="006B6C57" w:rsidP="00AD1CE6">
            <w:pPr>
              <w:ind w:firstLine="0"/>
              <w:jc w:val="center"/>
            </w:pPr>
            <w:r w:rsidRPr="00E212C4">
              <w:t>1</w:t>
            </w:r>
            <w:r w:rsidR="00AD1CE6">
              <w:t>7</w:t>
            </w:r>
            <w:r w:rsidRPr="00E212C4">
              <w:t>.</w:t>
            </w:r>
          </w:p>
        </w:tc>
        <w:tc>
          <w:tcPr>
            <w:tcW w:w="3402" w:type="dxa"/>
            <w:shd w:val="clear" w:color="auto" w:fill="auto"/>
          </w:tcPr>
          <w:p w14:paraId="4115E07D" w14:textId="77777777" w:rsidR="006B6C57" w:rsidRPr="00E212C4" w:rsidRDefault="006B6C57" w:rsidP="00AD1CE6">
            <w:pPr>
              <w:pStyle w:val="Betarp"/>
              <w:ind w:firstLine="0"/>
            </w:pPr>
            <w:r w:rsidRPr="00E212C4">
              <w:t>Reikalavimai projekto rengimo dokumentų įforminimui, sudėčiai ir pan.</w:t>
            </w:r>
          </w:p>
        </w:tc>
        <w:tc>
          <w:tcPr>
            <w:tcW w:w="5528" w:type="dxa"/>
            <w:shd w:val="clear" w:color="auto" w:fill="auto"/>
          </w:tcPr>
          <w:p w14:paraId="4115E07E" w14:textId="77777777" w:rsidR="006B6C57" w:rsidRPr="00E212C4" w:rsidRDefault="006B6C57" w:rsidP="00C2609D">
            <w:pPr>
              <w:ind w:firstLine="0"/>
            </w:pPr>
            <w:r w:rsidRPr="00E212C4">
              <w:t xml:space="preserve">Pateikti projektą (1 </w:t>
            </w:r>
            <w:proofErr w:type="spellStart"/>
            <w:r w:rsidRPr="00E212C4">
              <w:t>egz</w:t>
            </w:r>
            <w:proofErr w:type="spellEnd"/>
            <w:r w:rsidRPr="00E212C4">
              <w:t>, popierinėje formoje ir 1 egz. skaitmeninėje</w:t>
            </w:r>
            <w:r w:rsidR="00BC2AED">
              <w:t xml:space="preserve"> USB</w:t>
            </w:r>
            <w:r w:rsidRPr="00E212C4">
              <w:t xml:space="preserve"> laikmenoje PDF formatu) užsakovui </w:t>
            </w:r>
            <w:r w:rsidRPr="00E13CAA">
              <w:t xml:space="preserve">statybos techninės projektų ekspertizės </w:t>
            </w:r>
            <w:r w:rsidRPr="00E13CAA">
              <w:lastRenderedPageBreak/>
              <w:t>išvadai gauti</w:t>
            </w:r>
            <w:r w:rsidRPr="009E7F8C">
              <w:t xml:space="preserve">.  </w:t>
            </w:r>
            <w:r w:rsidRPr="00E212C4">
              <w:t>Esant pastaboms, pataisyti projektą pagal ekspertizės akte pateiktas pastabas</w:t>
            </w:r>
            <w:r w:rsidR="0098731C">
              <w:t xml:space="preserve"> </w:t>
            </w:r>
            <w:r w:rsidR="0098731C" w:rsidRPr="00E212C4">
              <w:t xml:space="preserve">(ne vėliau kaip per </w:t>
            </w:r>
            <w:r w:rsidR="0098731C">
              <w:t>10</w:t>
            </w:r>
            <w:r w:rsidR="0098731C" w:rsidRPr="00E212C4">
              <w:t xml:space="preserve"> d. d.)</w:t>
            </w:r>
            <w:r w:rsidRPr="00E212C4">
              <w:t xml:space="preserve"> </w:t>
            </w:r>
            <w:r>
              <w:t>iki teigiamos ekspertizės išvados</w:t>
            </w:r>
            <w:r w:rsidR="009E777F">
              <w:t>.</w:t>
            </w:r>
            <w:r w:rsidRPr="009E7F8C">
              <w:t xml:space="preserve"> </w:t>
            </w:r>
            <w:r w:rsidRPr="00E212C4">
              <w:t xml:space="preserve"> </w:t>
            </w:r>
            <w:r w:rsidR="009E777F">
              <w:t>U</w:t>
            </w:r>
            <w:r w:rsidRPr="00E212C4">
              <w:t xml:space="preserve">žsakovui pateikti pilnos apimties projektą (3 egz. popierinėje formoje ir skaitmeninėje </w:t>
            </w:r>
            <w:r w:rsidR="00AD1CE6">
              <w:t xml:space="preserve">USB </w:t>
            </w:r>
            <w:r w:rsidRPr="00E212C4">
              <w:t>laikmenoje PDF formatu</w:t>
            </w:r>
            <w:r w:rsidR="00C2609D">
              <w:t xml:space="preserve"> – 2 vnt.</w:t>
            </w:r>
            <w:r w:rsidRPr="00E212C4">
              <w:t>)</w:t>
            </w:r>
            <w:r>
              <w:t xml:space="preserve">. </w:t>
            </w:r>
          </w:p>
        </w:tc>
      </w:tr>
      <w:tr w:rsidR="006B6C57" w:rsidRPr="00E212C4" w14:paraId="4115E083" w14:textId="77777777" w:rsidTr="003A7F1B">
        <w:tc>
          <w:tcPr>
            <w:tcW w:w="704" w:type="dxa"/>
            <w:shd w:val="clear" w:color="auto" w:fill="auto"/>
          </w:tcPr>
          <w:p w14:paraId="4115E080" w14:textId="77777777" w:rsidR="006B6C57" w:rsidRPr="00E212C4" w:rsidRDefault="006B6C57" w:rsidP="003A7F1B">
            <w:pPr>
              <w:ind w:firstLine="0"/>
              <w:jc w:val="center"/>
            </w:pPr>
            <w:r w:rsidRPr="00E212C4">
              <w:lastRenderedPageBreak/>
              <w:t>1</w:t>
            </w:r>
            <w:r w:rsidR="00AD1CE6">
              <w:t>8</w:t>
            </w:r>
            <w:r w:rsidRPr="00E212C4">
              <w:t>.</w:t>
            </w:r>
          </w:p>
        </w:tc>
        <w:tc>
          <w:tcPr>
            <w:tcW w:w="3402" w:type="dxa"/>
            <w:shd w:val="clear" w:color="auto" w:fill="auto"/>
          </w:tcPr>
          <w:p w14:paraId="4115E081" w14:textId="77777777" w:rsidR="006B6C57" w:rsidRPr="00E212C4" w:rsidRDefault="00AD1CE6" w:rsidP="00AD1CE6">
            <w:pPr>
              <w:pStyle w:val="Betarp"/>
              <w:ind w:firstLine="0"/>
              <w:rPr>
                <w:u w:val="single"/>
              </w:rPr>
            </w:pPr>
            <w:r>
              <w:t>Projektavimo užduoties (t</w:t>
            </w:r>
            <w:r w:rsidR="006B6C57" w:rsidRPr="00E212C4">
              <w:t>echninės specifikacijos</w:t>
            </w:r>
            <w:r>
              <w:t>)</w:t>
            </w:r>
            <w:r w:rsidR="006B6C57" w:rsidRPr="00E212C4">
              <w:t xml:space="preserve"> priedai:</w:t>
            </w:r>
          </w:p>
        </w:tc>
        <w:tc>
          <w:tcPr>
            <w:tcW w:w="5528" w:type="dxa"/>
            <w:shd w:val="clear" w:color="auto" w:fill="auto"/>
          </w:tcPr>
          <w:p w14:paraId="4115E082" w14:textId="77777777" w:rsidR="006B6C57" w:rsidRPr="00E212C4" w:rsidRDefault="00AD1CE6" w:rsidP="00EA4FC0">
            <w:pPr>
              <w:pStyle w:val="Betarp"/>
              <w:ind w:firstLine="0"/>
              <w:rPr>
                <w:u w:val="single"/>
              </w:rPr>
            </w:pPr>
            <w:r>
              <w:t xml:space="preserve">Projektavimo užduoties </w:t>
            </w:r>
            <w:r w:rsidR="006B6C57" w:rsidRPr="00E212C4">
              <w:t xml:space="preserve">priedai yra neatskiriama projektavimo </w:t>
            </w:r>
            <w:r w:rsidR="00EA4FC0">
              <w:t>užduoties</w:t>
            </w:r>
            <w:r w:rsidR="006B6C57" w:rsidRPr="00E212C4">
              <w:t xml:space="preserve"> dalis.</w:t>
            </w:r>
            <w:r w:rsidR="006B6C57" w:rsidRPr="00E212C4">
              <w:rPr>
                <w:b/>
              </w:rPr>
              <w:t xml:space="preserve"> </w:t>
            </w:r>
          </w:p>
        </w:tc>
      </w:tr>
      <w:tr w:rsidR="006B6C57" w:rsidRPr="00E212C4" w14:paraId="4115E08D" w14:textId="77777777" w:rsidTr="003A7F1B">
        <w:tc>
          <w:tcPr>
            <w:tcW w:w="704" w:type="dxa"/>
            <w:shd w:val="clear" w:color="auto" w:fill="auto"/>
          </w:tcPr>
          <w:p w14:paraId="4115E084" w14:textId="77777777" w:rsidR="006B6C57" w:rsidRPr="00E212C4" w:rsidRDefault="006B6C57" w:rsidP="003A7F1B">
            <w:pPr>
              <w:ind w:firstLine="0"/>
              <w:jc w:val="center"/>
            </w:pPr>
            <w:r w:rsidRPr="00E212C4">
              <w:t>1</w:t>
            </w:r>
            <w:r w:rsidR="00EA4FC0">
              <w:t>8</w:t>
            </w:r>
            <w:r w:rsidRPr="00E212C4">
              <w:t>.1.</w:t>
            </w:r>
          </w:p>
        </w:tc>
        <w:tc>
          <w:tcPr>
            <w:tcW w:w="3402" w:type="dxa"/>
            <w:shd w:val="clear" w:color="auto" w:fill="auto"/>
          </w:tcPr>
          <w:p w14:paraId="4115E085" w14:textId="77777777" w:rsidR="006B6C57" w:rsidRPr="00E212C4" w:rsidRDefault="006B6C57" w:rsidP="006B6C57">
            <w:pPr>
              <w:ind w:firstLine="0"/>
            </w:pPr>
            <w:r w:rsidRPr="00E212C4">
              <w:t>Dokumentų, reikalingų projekto dokumentams parengti ir kuriuos pateikia perkančioji organizacija, kopijos</w:t>
            </w:r>
            <w:r>
              <w:t>;</w:t>
            </w:r>
          </w:p>
        </w:tc>
        <w:tc>
          <w:tcPr>
            <w:tcW w:w="5528" w:type="dxa"/>
            <w:shd w:val="clear" w:color="auto" w:fill="auto"/>
          </w:tcPr>
          <w:p w14:paraId="4115E086" w14:textId="77777777" w:rsidR="006B6C57" w:rsidRDefault="008861B8" w:rsidP="009E777F">
            <w:pPr>
              <w:pStyle w:val="Betarp"/>
              <w:ind w:firstLine="0"/>
            </w:pPr>
            <w:r>
              <w:rPr>
                <w:bCs/>
              </w:rPr>
              <w:t xml:space="preserve">1. </w:t>
            </w:r>
            <w:r w:rsidR="0018393C">
              <w:t xml:space="preserve">NTR Kėdainiai, Šėtos g. 91 </w:t>
            </w:r>
            <w:r w:rsidR="006B6C57" w:rsidRPr="00E212C4">
              <w:t>-</w:t>
            </w:r>
            <w:r w:rsidR="0018393C">
              <w:t xml:space="preserve"> 2</w:t>
            </w:r>
            <w:r w:rsidR="006B6C57" w:rsidRPr="00E212C4">
              <w:t xml:space="preserve"> lap</w:t>
            </w:r>
            <w:r w:rsidR="006B6C57">
              <w:t>ai;</w:t>
            </w:r>
          </w:p>
          <w:p w14:paraId="4115E087" w14:textId="77777777" w:rsidR="0018393C" w:rsidRDefault="0018393C" w:rsidP="009E777F">
            <w:pPr>
              <w:pStyle w:val="Betarp"/>
              <w:ind w:firstLine="0"/>
            </w:pPr>
            <w:r>
              <w:t xml:space="preserve">2. </w:t>
            </w:r>
            <w:r w:rsidR="00BC2AED">
              <w:t xml:space="preserve">patalpų </w:t>
            </w:r>
            <w:r>
              <w:t xml:space="preserve">NTR </w:t>
            </w:r>
            <w:r w:rsidR="00BC2AED">
              <w:t>išrašas</w:t>
            </w:r>
            <w:r>
              <w:t xml:space="preserve"> – 30 lapų;</w:t>
            </w:r>
          </w:p>
          <w:p w14:paraId="4115E088" w14:textId="77777777" w:rsidR="0018393C" w:rsidRDefault="0018393C" w:rsidP="009E777F">
            <w:pPr>
              <w:pStyle w:val="Betarp"/>
              <w:ind w:firstLine="0"/>
            </w:pPr>
            <w:r>
              <w:t xml:space="preserve">3. Žemės sklypo </w:t>
            </w:r>
            <w:r w:rsidR="00BC2AED">
              <w:t>NTR išrašas</w:t>
            </w:r>
            <w:r>
              <w:t xml:space="preserve"> – 2 lapai;</w:t>
            </w:r>
          </w:p>
          <w:p w14:paraId="4115E089" w14:textId="77777777" w:rsidR="009E777F" w:rsidRPr="00C940B6" w:rsidRDefault="0018393C" w:rsidP="009E777F">
            <w:pPr>
              <w:pStyle w:val="Betarp"/>
              <w:ind w:firstLine="0"/>
              <w:rPr>
                <w:color w:val="000000" w:themeColor="text1"/>
              </w:rPr>
            </w:pPr>
            <w:r>
              <w:rPr>
                <w:color w:val="000000" w:themeColor="text1"/>
              </w:rPr>
              <w:t>4. Sklypo</w:t>
            </w:r>
            <w:r w:rsidR="00314495">
              <w:rPr>
                <w:color w:val="000000" w:themeColor="text1"/>
              </w:rPr>
              <w:t xml:space="preserve"> planas</w:t>
            </w:r>
            <w:r w:rsidR="009E777F" w:rsidRPr="00C940B6">
              <w:rPr>
                <w:color w:val="000000" w:themeColor="text1"/>
              </w:rPr>
              <w:t xml:space="preserve"> – </w:t>
            </w:r>
            <w:r>
              <w:rPr>
                <w:color w:val="000000" w:themeColor="text1"/>
              </w:rPr>
              <w:t>2</w:t>
            </w:r>
            <w:r w:rsidR="009E777F" w:rsidRPr="00C940B6">
              <w:rPr>
                <w:color w:val="000000" w:themeColor="text1"/>
              </w:rPr>
              <w:t xml:space="preserve"> lapa</w:t>
            </w:r>
            <w:r w:rsidR="004F512A">
              <w:rPr>
                <w:color w:val="000000" w:themeColor="text1"/>
              </w:rPr>
              <w:t>i</w:t>
            </w:r>
            <w:r w:rsidR="009E777F" w:rsidRPr="00C940B6">
              <w:rPr>
                <w:color w:val="000000" w:themeColor="text1"/>
              </w:rPr>
              <w:t>;</w:t>
            </w:r>
          </w:p>
          <w:p w14:paraId="4115E08A" w14:textId="77777777" w:rsidR="009E777F" w:rsidRDefault="004F512A" w:rsidP="009E777F">
            <w:pPr>
              <w:pStyle w:val="Betarp"/>
              <w:ind w:firstLine="0"/>
            </w:pPr>
            <w:r>
              <w:t>5</w:t>
            </w:r>
            <w:r w:rsidR="00D93DBD">
              <w:t>.</w:t>
            </w:r>
            <w:r w:rsidR="009E777F" w:rsidRPr="00C940B6">
              <w:t xml:space="preserve"> </w:t>
            </w:r>
            <w:r w:rsidR="009E777F">
              <w:t xml:space="preserve">1 </w:t>
            </w:r>
            <w:r w:rsidR="009E777F" w:rsidRPr="00C940B6">
              <w:t>aukšt</w:t>
            </w:r>
            <w:r w:rsidR="009E777F">
              <w:t>o</w:t>
            </w:r>
            <w:r w:rsidR="009E777F" w:rsidRPr="00C940B6">
              <w:t xml:space="preserve"> plana</w:t>
            </w:r>
            <w:r w:rsidR="009E777F">
              <w:t>s</w:t>
            </w:r>
            <w:r w:rsidR="009E777F" w:rsidRPr="00C940B6">
              <w:t xml:space="preserve"> – </w:t>
            </w:r>
            <w:r w:rsidR="0018393C">
              <w:t>2</w:t>
            </w:r>
            <w:r w:rsidR="009E777F" w:rsidRPr="00C940B6">
              <w:t xml:space="preserve"> lapa</w:t>
            </w:r>
            <w:r w:rsidR="0018393C">
              <w:t>i</w:t>
            </w:r>
            <w:r w:rsidR="009E777F">
              <w:t>;</w:t>
            </w:r>
          </w:p>
          <w:p w14:paraId="4115E08B" w14:textId="77777777" w:rsidR="0018393C" w:rsidRDefault="004F512A" w:rsidP="009E777F">
            <w:pPr>
              <w:pStyle w:val="Betarp"/>
              <w:ind w:firstLine="0"/>
            </w:pPr>
            <w:r>
              <w:t>6</w:t>
            </w:r>
            <w:r w:rsidR="0018393C">
              <w:t>. Rūsio planas – 1 lapas;</w:t>
            </w:r>
          </w:p>
          <w:p w14:paraId="4115E08C" w14:textId="77777777" w:rsidR="007E0062" w:rsidRPr="00E212C4" w:rsidRDefault="004F512A" w:rsidP="00BC2AED">
            <w:pPr>
              <w:pStyle w:val="Betarp"/>
              <w:ind w:firstLine="0"/>
              <w:rPr>
                <w:u w:val="single"/>
              </w:rPr>
            </w:pPr>
            <w:r>
              <w:t>7</w:t>
            </w:r>
            <w:r w:rsidR="00D93DBD">
              <w:t>.</w:t>
            </w:r>
            <w:r w:rsidR="007E0062">
              <w:t xml:space="preserve"> </w:t>
            </w:r>
            <w:r w:rsidR="00BC2AED">
              <w:t>P</w:t>
            </w:r>
            <w:r w:rsidR="00D93DBD">
              <w:t>atalpų</w:t>
            </w:r>
            <w:r w:rsidR="007E0062">
              <w:t xml:space="preserve"> nuotrauk</w:t>
            </w:r>
            <w:r w:rsidR="00D93DBD">
              <w:t xml:space="preserve">os </w:t>
            </w:r>
            <w:r w:rsidR="007E0062">
              <w:t xml:space="preserve">– </w:t>
            </w:r>
            <w:r w:rsidR="0013731B">
              <w:t>12</w:t>
            </w:r>
            <w:r w:rsidR="007E0062">
              <w:t xml:space="preserve"> lap</w:t>
            </w:r>
            <w:r w:rsidR="0013731B">
              <w:t>ų</w:t>
            </w:r>
            <w:r w:rsidR="007E0062">
              <w:t>.</w:t>
            </w:r>
          </w:p>
        </w:tc>
      </w:tr>
      <w:tr w:rsidR="006B6C57" w:rsidRPr="00E212C4" w14:paraId="4115E091" w14:textId="77777777" w:rsidTr="003A7F1B">
        <w:tc>
          <w:tcPr>
            <w:tcW w:w="704" w:type="dxa"/>
            <w:shd w:val="clear" w:color="auto" w:fill="auto"/>
          </w:tcPr>
          <w:p w14:paraId="4115E08E" w14:textId="77777777" w:rsidR="006B6C57" w:rsidRPr="00E212C4" w:rsidRDefault="006B6C57" w:rsidP="00EA4FC0">
            <w:pPr>
              <w:ind w:firstLine="0"/>
              <w:jc w:val="center"/>
            </w:pPr>
            <w:r w:rsidRPr="00E212C4">
              <w:t>1</w:t>
            </w:r>
            <w:r w:rsidR="00EA4FC0">
              <w:t>8</w:t>
            </w:r>
            <w:r w:rsidRPr="00E212C4">
              <w:t>.</w:t>
            </w:r>
            <w:r>
              <w:t>2</w:t>
            </w:r>
            <w:r w:rsidRPr="00E212C4">
              <w:t>.</w:t>
            </w:r>
          </w:p>
        </w:tc>
        <w:tc>
          <w:tcPr>
            <w:tcW w:w="3402" w:type="dxa"/>
            <w:shd w:val="clear" w:color="auto" w:fill="auto"/>
          </w:tcPr>
          <w:p w14:paraId="4115E08F" w14:textId="77777777" w:rsidR="006B6C57" w:rsidRPr="00E212C4" w:rsidRDefault="006B6C57" w:rsidP="00EA4FC0">
            <w:pPr>
              <w:pStyle w:val="Betarp"/>
              <w:ind w:firstLine="0"/>
              <w:rPr>
                <w:u w:val="single"/>
              </w:rPr>
            </w:pPr>
            <w:r w:rsidRPr="00E212C4">
              <w:t>Statinio (-</w:t>
            </w:r>
            <w:proofErr w:type="spellStart"/>
            <w:r w:rsidRPr="00E212C4">
              <w:t>ių</w:t>
            </w:r>
            <w:proofErr w:type="spellEnd"/>
            <w:r w:rsidRPr="00E212C4">
              <w:t xml:space="preserve">) ar statinių grupės projektavimo paslaugų teikimo grafikas </w:t>
            </w:r>
            <w:r>
              <w:t xml:space="preserve">ir </w:t>
            </w:r>
            <w:r w:rsidRPr="00E212C4">
              <w:t>paslaugų kainų žiniaraštis;.</w:t>
            </w:r>
          </w:p>
        </w:tc>
        <w:tc>
          <w:tcPr>
            <w:tcW w:w="5528" w:type="dxa"/>
            <w:shd w:val="clear" w:color="auto" w:fill="auto"/>
          </w:tcPr>
          <w:p w14:paraId="4115E090" w14:textId="77777777" w:rsidR="006B6C57" w:rsidRPr="00E212C4" w:rsidRDefault="006B6C57" w:rsidP="002A0BCE">
            <w:pPr>
              <w:pStyle w:val="Betarp"/>
              <w:ind w:firstLine="0"/>
            </w:pPr>
            <w:r>
              <w:t>Reikalinga pateikti</w:t>
            </w:r>
            <w:r w:rsidR="002A0BCE">
              <w:t xml:space="preserve"> kartu su </w:t>
            </w:r>
            <w:r>
              <w:t>pasiūlym</w:t>
            </w:r>
            <w:r w:rsidR="002A0BCE">
              <w:t>u.</w:t>
            </w:r>
          </w:p>
        </w:tc>
      </w:tr>
      <w:tr w:rsidR="006B6C57" w:rsidRPr="00E212C4" w14:paraId="4115E094" w14:textId="77777777" w:rsidTr="003A7F1B">
        <w:tc>
          <w:tcPr>
            <w:tcW w:w="704" w:type="dxa"/>
            <w:shd w:val="clear" w:color="auto" w:fill="auto"/>
          </w:tcPr>
          <w:p w14:paraId="4115E092" w14:textId="77777777" w:rsidR="006B6C57" w:rsidRPr="00E212C4" w:rsidRDefault="006B6C57" w:rsidP="006B6C57">
            <w:pPr>
              <w:ind w:firstLine="0"/>
              <w:jc w:val="both"/>
            </w:pPr>
          </w:p>
        </w:tc>
        <w:tc>
          <w:tcPr>
            <w:tcW w:w="8930" w:type="dxa"/>
            <w:gridSpan w:val="2"/>
            <w:shd w:val="clear" w:color="auto" w:fill="auto"/>
          </w:tcPr>
          <w:p w14:paraId="4115E093" w14:textId="77777777" w:rsidR="006B6C57" w:rsidRPr="00E212C4" w:rsidRDefault="006B6C57" w:rsidP="006B6C57">
            <w:pPr>
              <w:ind w:firstLine="0"/>
              <w:jc w:val="center"/>
              <w:rPr>
                <w:u w:val="single"/>
              </w:rPr>
            </w:pPr>
            <w:r w:rsidRPr="00E212C4">
              <w:rPr>
                <w:b/>
              </w:rPr>
              <w:t>IV. Reikalavimai statinio projekto vykdymo priežiūrai (jeigu šios paslaugos įsigyjamos)</w:t>
            </w:r>
          </w:p>
        </w:tc>
      </w:tr>
      <w:tr w:rsidR="006B6C57" w:rsidRPr="00E212C4" w14:paraId="4115E09A" w14:textId="77777777" w:rsidTr="003A7F1B">
        <w:trPr>
          <w:trHeight w:val="641"/>
        </w:trPr>
        <w:tc>
          <w:tcPr>
            <w:tcW w:w="704" w:type="dxa"/>
            <w:shd w:val="clear" w:color="auto" w:fill="auto"/>
          </w:tcPr>
          <w:p w14:paraId="4115E095" w14:textId="77777777" w:rsidR="006B6C57" w:rsidRPr="00E212C4" w:rsidRDefault="006B6C57" w:rsidP="00EA4FC0">
            <w:pPr>
              <w:ind w:firstLine="0"/>
              <w:jc w:val="center"/>
            </w:pPr>
            <w:r w:rsidRPr="00E212C4">
              <w:t>19.</w:t>
            </w:r>
          </w:p>
        </w:tc>
        <w:tc>
          <w:tcPr>
            <w:tcW w:w="3402" w:type="dxa"/>
            <w:shd w:val="clear" w:color="auto" w:fill="auto"/>
          </w:tcPr>
          <w:p w14:paraId="4115E096" w14:textId="77777777" w:rsidR="006B6C57" w:rsidRPr="00E212C4" w:rsidRDefault="006B6C57" w:rsidP="00EA4FC0">
            <w:pPr>
              <w:pStyle w:val="Betarp"/>
              <w:ind w:firstLine="0"/>
              <w:rPr>
                <w:u w:val="single"/>
              </w:rPr>
            </w:pPr>
            <w:r w:rsidRPr="00E212C4">
              <w:t>Statinio projekto vykdymo priežiūra</w:t>
            </w:r>
          </w:p>
        </w:tc>
        <w:tc>
          <w:tcPr>
            <w:tcW w:w="5528" w:type="dxa"/>
            <w:shd w:val="clear" w:color="auto" w:fill="auto"/>
          </w:tcPr>
          <w:p w14:paraId="4115E097" w14:textId="77777777" w:rsidR="006B6C57" w:rsidRPr="006B1E49" w:rsidRDefault="00EA4FC0" w:rsidP="00EA4FC0">
            <w:pPr>
              <w:pStyle w:val="Betarp"/>
              <w:ind w:firstLine="0"/>
              <w:rPr>
                <w:lang w:eastAsia="en-US"/>
              </w:rPr>
            </w:pPr>
            <w:r w:rsidRPr="002D4B48">
              <w:t>Numatoma statinio projekto rengėjo prievolė</w:t>
            </w:r>
            <w:r>
              <w:rPr>
                <w:lang w:val="en-US" w:eastAsia="en-US"/>
              </w:rPr>
              <w:t xml:space="preserve"> </w:t>
            </w:r>
            <w:proofErr w:type="spellStart"/>
            <w:r w:rsidR="00906636">
              <w:rPr>
                <w:lang w:val="en-US" w:eastAsia="en-US"/>
              </w:rPr>
              <w:t>vykdyti</w:t>
            </w:r>
            <w:proofErr w:type="spellEnd"/>
            <w:r w:rsidR="00906636">
              <w:rPr>
                <w:lang w:val="en-US" w:eastAsia="en-US"/>
              </w:rPr>
              <w:t xml:space="preserve"> </w:t>
            </w:r>
            <w:r w:rsidRPr="002D4B48">
              <w:t>statinio projekto vykdymo priežiūrą</w:t>
            </w:r>
            <w:r>
              <w:t xml:space="preserve">, </w:t>
            </w:r>
            <w:proofErr w:type="spellStart"/>
            <w:r w:rsidR="006B6C57" w:rsidRPr="000D3A43">
              <w:rPr>
                <w:lang w:val="en-US" w:eastAsia="en-US"/>
              </w:rPr>
              <w:t>vadovaujantis</w:t>
            </w:r>
            <w:proofErr w:type="spellEnd"/>
            <w:r w:rsidR="006B6C57" w:rsidRPr="000D3A43">
              <w:rPr>
                <w:lang w:val="en-US" w:eastAsia="en-US"/>
              </w:rPr>
              <w:t xml:space="preserve"> </w:t>
            </w:r>
            <w:proofErr w:type="spellStart"/>
            <w:r w:rsidR="006B6C57" w:rsidRPr="000D3A43">
              <w:rPr>
                <w:lang w:val="en-US" w:eastAsia="en-US"/>
              </w:rPr>
              <w:t>Statybos</w:t>
            </w:r>
            <w:proofErr w:type="spellEnd"/>
            <w:r w:rsidR="006B6C57" w:rsidRPr="000D3A43">
              <w:rPr>
                <w:lang w:val="en-US" w:eastAsia="en-US"/>
              </w:rPr>
              <w:t xml:space="preserve"> </w:t>
            </w:r>
            <w:proofErr w:type="spellStart"/>
            <w:r w:rsidR="006B6C57" w:rsidRPr="000D3A43">
              <w:rPr>
                <w:lang w:val="en-US" w:eastAsia="en-US"/>
              </w:rPr>
              <w:t>techninio</w:t>
            </w:r>
            <w:proofErr w:type="spellEnd"/>
            <w:r w:rsidR="006B6C57" w:rsidRPr="000D3A43">
              <w:rPr>
                <w:lang w:val="en-US" w:eastAsia="en-US"/>
              </w:rPr>
              <w:t xml:space="preserve"> </w:t>
            </w:r>
            <w:proofErr w:type="spellStart"/>
            <w:r w:rsidR="006B6C57" w:rsidRPr="000D3A43">
              <w:rPr>
                <w:lang w:val="en-US" w:eastAsia="en-US"/>
              </w:rPr>
              <w:t>reglamento</w:t>
            </w:r>
            <w:proofErr w:type="spellEnd"/>
            <w:r w:rsidR="006B6C57" w:rsidRPr="000D3A43">
              <w:rPr>
                <w:lang w:val="en-US" w:eastAsia="en-US"/>
              </w:rPr>
              <w:t xml:space="preserve"> STR</w:t>
            </w:r>
            <w:r w:rsidR="006B6C57" w:rsidRPr="000D3A43">
              <w:rPr>
                <w:lang w:eastAsia="en-US"/>
              </w:rPr>
              <w:t xml:space="preserve"> </w:t>
            </w:r>
            <w:r w:rsidR="006B6C57" w:rsidRPr="000D3A43">
              <w:rPr>
                <w:rFonts w:eastAsiaTheme="minorHAnsi"/>
                <w:lang w:eastAsia="en-US"/>
              </w:rPr>
              <w:t xml:space="preserve">1.06.01:2016 „Statybos darbai. Statinio statybos priežiūra“ </w:t>
            </w:r>
            <w:r w:rsidR="006B6C57" w:rsidRPr="000D3A43">
              <w:rPr>
                <w:lang w:eastAsia="en-US"/>
              </w:rPr>
              <w:t xml:space="preserve">ir </w:t>
            </w:r>
            <w:r w:rsidR="001B6444">
              <w:rPr>
                <w:color w:val="000000"/>
              </w:rPr>
              <w:t>kitų norminių teisės aktų reikalavimais</w:t>
            </w:r>
            <w:r w:rsidR="009E777F">
              <w:rPr>
                <w:lang w:eastAsia="en-US"/>
              </w:rPr>
              <w:t>.</w:t>
            </w:r>
          </w:p>
          <w:p w14:paraId="4115E098" w14:textId="77777777" w:rsidR="006B6C57" w:rsidRPr="006B1E49" w:rsidRDefault="006B6C57" w:rsidP="009E777F">
            <w:pPr>
              <w:pStyle w:val="Betarp"/>
              <w:ind w:firstLine="0"/>
              <w:rPr>
                <w:lang w:eastAsia="en-US"/>
              </w:rPr>
            </w:pPr>
            <w:r w:rsidRPr="006B1E49">
              <w:rPr>
                <w:lang w:eastAsia="en-US"/>
              </w:rPr>
              <w:t>Projekto vykdymo priežiūros paslaugas vykdyti per visą rangos darbų vykdymo laikotarpį iki Statybos užbaigimo akto pasirašymo dienos.</w:t>
            </w:r>
          </w:p>
          <w:p w14:paraId="4115E099" w14:textId="77777777" w:rsidR="009E777F" w:rsidRPr="00E212C4" w:rsidRDefault="009E777F" w:rsidP="009E777F">
            <w:pPr>
              <w:pStyle w:val="Betarp"/>
              <w:ind w:firstLine="0"/>
              <w:rPr>
                <w:lang w:eastAsia="en-US"/>
              </w:rPr>
            </w:pPr>
            <w:r w:rsidRPr="000D3A43">
              <w:rPr>
                <w:lang w:eastAsia="en-US"/>
              </w:rPr>
              <w:t>Garantuoti, kad projekto vykdymo priežiūros paslaugas atliks atestuoti  specialistai.</w:t>
            </w:r>
          </w:p>
        </w:tc>
      </w:tr>
    </w:tbl>
    <w:p w14:paraId="4115E09B" w14:textId="77777777" w:rsidR="00680AA2" w:rsidRDefault="00680AA2" w:rsidP="00680AA2">
      <w:pPr>
        <w:pStyle w:val="bodytext"/>
        <w:shd w:val="clear" w:color="auto" w:fill="FFFFFF"/>
        <w:spacing w:before="0" w:beforeAutospacing="0" w:after="0" w:afterAutospacing="0" w:line="234" w:lineRule="atLeast"/>
        <w:jc w:val="both"/>
      </w:pPr>
      <w:r>
        <w:t xml:space="preserve">Pastabos: </w:t>
      </w:r>
    </w:p>
    <w:p w14:paraId="4115E09C" w14:textId="77777777" w:rsidR="009E777F" w:rsidRDefault="00680AA2" w:rsidP="00680AA2">
      <w:pPr>
        <w:pStyle w:val="bodytext"/>
        <w:shd w:val="clear" w:color="auto" w:fill="FFFFFF"/>
        <w:spacing w:before="0" w:beforeAutospacing="0" w:after="0" w:afterAutospacing="0" w:line="234" w:lineRule="atLeast"/>
        <w:jc w:val="both"/>
      </w:pPr>
      <w:r>
        <w:t>1. P</w:t>
      </w:r>
      <w:r w:rsidR="00E15C34" w:rsidRPr="00E212C4">
        <w:t>rojektiniai duomenys apie objektą pateikti tik kaip užsakovo idėja, tačiau galimus tinkamus ir su tuo susijusias statybinių inžinerinių (ir kitų) tyrinėjimų ir statinių statybos projekt</w:t>
      </w:r>
      <w:r w:rsidR="00DE7193">
        <w:t>o</w:t>
      </w:r>
      <w:r w:rsidR="00E15C34" w:rsidRPr="00E212C4">
        <w:t xml:space="preserve"> </w:t>
      </w:r>
      <w:r w:rsidR="00DE7193">
        <w:t>rengimo</w:t>
      </w:r>
      <w:r w:rsidR="00E15C34" w:rsidRPr="00E212C4">
        <w:t xml:space="preserve"> apimtis teikėjas, kaip kompetentingas savo srities žinovas, turi susiplanuoti, nusimatyti ir įsivertinti;  </w:t>
      </w:r>
    </w:p>
    <w:p w14:paraId="4115E09D" w14:textId="77777777" w:rsidR="00680AA2" w:rsidRDefault="00F95461" w:rsidP="00680AA2">
      <w:pPr>
        <w:pStyle w:val="bodytext"/>
        <w:shd w:val="clear" w:color="auto" w:fill="FFFFFF"/>
        <w:spacing w:before="0" w:beforeAutospacing="0" w:after="0" w:afterAutospacing="0" w:line="234" w:lineRule="atLeast"/>
        <w:jc w:val="both"/>
      </w:pPr>
      <w:r>
        <w:t xml:space="preserve">2. </w:t>
      </w:r>
      <w:r w:rsidR="00DE7193">
        <w:t>Rengiant projektą</w:t>
      </w:r>
      <w:r w:rsidR="009E777F">
        <w:t xml:space="preserve"> vadovau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9E777F">
        <w:rPr>
          <w:i/>
          <w:iCs/>
        </w:rPr>
        <w:t>(Lietuvos Respublikos aplinkos ministro 2022 m. gruodžio 13 d. įsakymo Nr. DI-401 redakcija)</w:t>
      </w:r>
      <w:r w:rsidR="009E777F">
        <w:t xml:space="preserve"> patvirtinto Aplinkos apsaugos kriterijų taikymo tvarkos aprašo 4.1. papunkčiu ir projekte numatyti, kad statyboje naudojamos statybinės </w:t>
      </w:r>
      <w:r w:rsidR="009E777F">
        <w:rPr>
          <w:color w:val="000000"/>
        </w:rPr>
        <w:t>medžiagos atitiktų minimalius aplinkos apsaugos kriterijus (tvarkos aprašo 2 priedo XII skyrius „</w:t>
      </w:r>
      <w:r w:rsidR="009E777F">
        <w:rPr>
          <w:bCs/>
          <w:color w:val="000000"/>
        </w:rPr>
        <w:t>P</w:t>
      </w:r>
      <w:r w:rsidR="009E777F" w:rsidRPr="002F3F1A">
        <w:rPr>
          <w:bCs/>
          <w:color w:val="000000"/>
        </w:rPr>
        <w:t>astatų projektavimo paslaugos ir statybos darbai</w:t>
      </w:r>
      <w:r w:rsidR="009E777F">
        <w:rPr>
          <w:color w:val="000000"/>
        </w:rPr>
        <w:t>“ 15.1. p.); </w:t>
      </w:r>
      <w:r w:rsidR="009E777F">
        <w:t xml:space="preserve"> </w:t>
      </w:r>
      <w:r w:rsidR="00E15C34" w:rsidRPr="00E212C4">
        <w:t xml:space="preserve">           </w:t>
      </w:r>
    </w:p>
    <w:p w14:paraId="4115E09E" w14:textId="77777777" w:rsidR="00680AA2" w:rsidRDefault="00F95461" w:rsidP="00680AA2">
      <w:pPr>
        <w:pStyle w:val="bodytext"/>
        <w:shd w:val="clear" w:color="auto" w:fill="FFFFFF"/>
        <w:spacing w:before="0" w:beforeAutospacing="0" w:after="0" w:afterAutospacing="0" w:line="234" w:lineRule="atLeast"/>
        <w:jc w:val="both"/>
      </w:pPr>
      <w:r>
        <w:t>3</w:t>
      </w:r>
      <w:r w:rsidR="00680AA2">
        <w:t>. A</w:t>
      </w:r>
      <w:r w:rsidR="00E15C34" w:rsidRPr="00E212C4">
        <w:t>psilankyti vietoje ir įvertinti esamą situaciją</w:t>
      </w:r>
      <w:r w:rsidR="009E27A0">
        <w:t>.</w:t>
      </w:r>
    </w:p>
    <w:p w14:paraId="4115E09F" w14:textId="77777777" w:rsidR="00E15C34" w:rsidRDefault="00E15C34" w:rsidP="00E15C34">
      <w:pPr>
        <w:pStyle w:val="bodytext"/>
        <w:shd w:val="clear" w:color="auto" w:fill="FFFFFF"/>
        <w:spacing w:before="0" w:beforeAutospacing="0" w:after="0" w:afterAutospacing="0" w:line="234" w:lineRule="atLeast"/>
        <w:ind w:firstLine="312"/>
        <w:jc w:val="both"/>
      </w:pPr>
    </w:p>
    <w:p w14:paraId="4115E0A0" w14:textId="77777777" w:rsidR="00DE7193" w:rsidRDefault="00DE7193" w:rsidP="00E15C34">
      <w:pPr>
        <w:pStyle w:val="bodytext"/>
        <w:shd w:val="clear" w:color="auto" w:fill="FFFFFF"/>
        <w:spacing w:before="0" w:beforeAutospacing="0" w:after="0" w:afterAutospacing="0" w:line="234" w:lineRule="atLeast"/>
        <w:ind w:firstLine="312"/>
        <w:jc w:val="both"/>
      </w:pPr>
    </w:p>
    <w:p w14:paraId="4115E0A1" w14:textId="77777777" w:rsidR="00680AA2" w:rsidRDefault="00680AA2" w:rsidP="00680AA2">
      <w:pPr>
        <w:pStyle w:val="Pagrindinistekstas21"/>
        <w:rPr>
          <w:rFonts w:cs="Tahoma"/>
        </w:rPr>
      </w:pPr>
      <w:r>
        <w:rPr>
          <w:rFonts w:cs="Tahoma"/>
        </w:rPr>
        <w:t>Paruošė: Statybos skyriaus statybos inžinierė                                                   Nijolė Jašinienė</w:t>
      </w:r>
    </w:p>
    <w:p w14:paraId="4115E0A2" w14:textId="77777777" w:rsidR="00680AA2" w:rsidRDefault="00680AA2" w:rsidP="00680AA2">
      <w:pPr>
        <w:pStyle w:val="Pagrindinistekstas21"/>
        <w:ind w:left="720"/>
        <w:jc w:val="left"/>
        <w:rPr>
          <w:rFonts w:cs="Tahoma"/>
          <w:szCs w:val="24"/>
        </w:rPr>
      </w:pPr>
    </w:p>
    <w:p w14:paraId="4115E0A3" w14:textId="77777777" w:rsidR="0018393C" w:rsidRDefault="0018393C" w:rsidP="00577055">
      <w:pPr>
        <w:pStyle w:val="Pagrindinistekstas21"/>
        <w:tabs>
          <w:tab w:val="left" w:pos="8789"/>
          <w:tab w:val="left" w:pos="8931"/>
        </w:tabs>
        <w:jc w:val="left"/>
        <w:rPr>
          <w:rFonts w:cs="Tahoma"/>
        </w:rPr>
      </w:pPr>
    </w:p>
    <w:p w14:paraId="4115E0A4" w14:textId="77777777" w:rsidR="00680AA2" w:rsidRDefault="00577055" w:rsidP="00577055">
      <w:pPr>
        <w:pStyle w:val="Pagrindinistekstas21"/>
        <w:tabs>
          <w:tab w:val="left" w:pos="8789"/>
          <w:tab w:val="left" w:pos="8931"/>
        </w:tabs>
        <w:jc w:val="left"/>
        <w:rPr>
          <w:rFonts w:cs="Tahoma"/>
        </w:rPr>
      </w:pPr>
      <w:r>
        <w:rPr>
          <w:rFonts w:cs="Tahoma"/>
        </w:rPr>
        <w:lastRenderedPageBreak/>
        <w:t xml:space="preserve"> </w:t>
      </w:r>
      <w:r w:rsidR="00680AA2">
        <w:rPr>
          <w:rFonts w:cs="Tahoma"/>
        </w:rPr>
        <w:t>Suderino: Statybos skyriaus vedėjas                                                             Algimantas Žvikas</w:t>
      </w:r>
    </w:p>
    <w:sectPr w:rsidR="00680AA2" w:rsidSect="00EC3214">
      <w:headerReference w:type="even" r:id="rId8"/>
      <w:headerReference w:type="default" r:id="rId9"/>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E0A7" w14:textId="77777777" w:rsidR="00042F8F" w:rsidRDefault="00042F8F">
      <w:r>
        <w:separator/>
      </w:r>
    </w:p>
  </w:endnote>
  <w:endnote w:type="continuationSeparator" w:id="0">
    <w:p w14:paraId="4115E0A8" w14:textId="77777777" w:rsidR="00042F8F" w:rsidRDefault="0004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E0A5" w14:textId="77777777" w:rsidR="00042F8F" w:rsidRDefault="00042F8F">
      <w:r>
        <w:separator/>
      </w:r>
    </w:p>
  </w:footnote>
  <w:footnote w:type="continuationSeparator" w:id="0">
    <w:p w14:paraId="4115E0A6" w14:textId="77777777" w:rsidR="00042F8F" w:rsidRDefault="0004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E0A9" w14:textId="77777777" w:rsidR="006B1E49" w:rsidRDefault="00EA71A6" w:rsidP="004565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4115E0AA" w14:textId="77777777" w:rsidR="006B1E49" w:rsidRDefault="006B1E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E0AB" w14:textId="77777777" w:rsidR="006B1E49" w:rsidRDefault="00EA71A6" w:rsidP="004565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0BCE">
      <w:rPr>
        <w:rStyle w:val="Puslapionumeris"/>
        <w:noProof/>
      </w:rPr>
      <w:t>4</w:t>
    </w:r>
    <w:r>
      <w:rPr>
        <w:rStyle w:val="Puslapionumeris"/>
      </w:rPr>
      <w:fldChar w:fldCharType="end"/>
    </w:r>
  </w:p>
  <w:p w14:paraId="4115E0AC" w14:textId="77777777" w:rsidR="006B1E49" w:rsidRDefault="006B1E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0A5D9E"/>
    <w:multiLevelType w:val="hybridMultilevel"/>
    <w:tmpl w:val="D70CA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0927254">
    <w:abstractNumId w:val="0"/>
  </w:num>
  <w:num w:numId="2" w16cid:durableId="104251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DD"/>
    <w:rsid w:val="0000440F"/>
    <w:rsid w:val="000340C4"/>
    <w:rsid w:val="00037C16"/>
    <w:rsid w:val="00040F25"/>
    <w:rsid w:val="00042234"/>
    <w:rsid w:val="00042F8F"/>
    <w:rsid w:val="000430D0"/>
    <w:rsid w:val="00046EE7"/>
    <w:rsid w:val="00050A66"/>
    <w:rsid w:val="000532F1"/>
    <w:rsid w:val="000767C3"/>
    <w:rsid w:val="00087474"/>
    <w:rsid w:val="00096863"/>
    <w:rsid w:val="000B1237"/>
    <w:rsid w:val="000D3A43"/>
    <w:rsid w:val="000D3DF5"/>
    <w:rsid w:val="000D445A"/>
    <w:rsid w:val="000E6325"/>
    <w:rsid w:val="000F29F6"/>
    <w:rsid w:val="000F6832"/>
    <w:rsid w:val="00105742"/>
    <w:rsid w:val="00125360"/>
    <w:rsid w:val="0013731B"/>
    <w:rsid w:val="00155B9B"/>
    <w:rsid w:val="001617B3"/>
    <w:rsid w:val="0017656D"/>
    <w:rsid w:val="00183473"/>
    <w:rsid w:val="0018393C"/>
    <w:rsid w:val="001908C5"/>
    <w:rsid w:val="0019379F"/>
    <w:rsid w:val="001B4DAA"/>
    <w:rsid w:val="001B6444"/>
    <w:rsid w:val="001B7475"/>
    <w:rsid w:val="001C4CC5"/>
    <w:rsid w:val="001E1A97"/>
    <w:rsid w:val="001F1E59"/>
    <w:rsid w:val="001F6796"/>
    <w:rsid w:val="00221C98"/>
    <w:rsid w:val="002346EC"/>
    <w:rsid w:val="00267A30"/>
    <w:rsid w:val="002746A6"/>
    <w:rsid w:val="002774F0"/>
    <w:rsid w:val="00280547"/>
    <w:rsid w:val="002866F2"/>
    <w:rsid w:val="0029620B"/>
    <w:rsid w:val="00296715"/>
    <w:rsid w:val="002A0BCE"/>
    <w:rsid w:val="002A33D9"/>
    <w:rsid w:val="002B54C0"/>
    <w:rsid w:val="002C7649"/>
    <w:rsid w:val="002E558C"/>
    <w:rsid w:val="00312690"/>
    <w:rsid w:val="00314495"/>
    <w:rsid w:val="00321BF7"/>
    <w:rsid w:val="00330CF7"/>
    <w:rsid w:val="00341B88"/>
    <w:rsid w:val="003433AA"/>
    <w:rsid w:val="00352352"/>
    <w:rsid w:val="003540C9"/>
    <w:rsid w:val="00362CE9"/>
    <w:rsid w:val="00374647"/>
    <w:rsid w:val="00375A76"/>
    <w:rsid w:val="00377628"/>
    <w:rsid w:val="00380B3B"/>
    <w:rsid w:val="00384242"/>
    <w:rsid w:val="00391FE7"/>
    <w:rsid w:val="003A0F98"/>
    <w:rsid w:val="003A7B1B"/>
    <w:rsid w:val="003A7F1B"/>
    <w:rsid w:val="003B3405"/>
    <w:rsid w:val="003C2266"/>
    <w:rsid w:val="003E4C29"/>
    <w:rsid w:val="003E7C11"/>
    <w:rsid w:val="003F3A63"/>
    <w:rsid w:val="003F687F"/>
    <w:rsid w:val="003F6EB0"/>
    <w:rsid w:val="00403858"/>
    <w:rsid w:val="004112BD"/>
    <w:rsid w:val="00420C78"/>
    <w:rsid w:val="00423D54"/>
    <w:rsid w:val="0044330F"/>
    <w:rsid w:val="004548FB"/>
    <w:rsid w:val="00455738"/>
    <w:rsid w:val="00486F86"/>
    <w:rsid w:val="00490A6C"/>
    <w:rsid w:val="00494A76"/>
    <w:rsid w:val="0049531D"/>
    <w:rsid w:val="004A1166"/>
    <w:rsid w:val="004A6BD0"/>
    <w:rsid w:val="004B0F5B"/>
    <w:rsid w:val="004B3601"/>
    <w:rsid w:val="004C1F45"/>
    <w:rsid w:val="004D41B9"/>
    <w:rsid w:val="004D4CE2"/>
    <w:rsid w:val="004E776B"/>
    <w:rsid w:val="004F0C4B"/>
    <w:rsid w:val="004F34A1"/>
    <w:rsid w:val="004F417D"/>
    <w:rsid w:val="004F44C2"/>
    <w:rsid w:val="004F512A"/>
    <w:rsid w:val="00523F11"/>
    <w:rsid w:val="00532B3E"/>
    <w:rsid w:val="005456C8"/>
    <w:rsid w:val="00547A47"/>
    <w:rsid w:val="0055225C"/>
    <w:rsid w:val="00557DB6"/>
    <w:rsid w:val="00563156"/>
    <w:rsid w:val="00570661"/>
    <w:rsid w:val="00577055"/>
    <w:rsid w:val="00580670"/>
    <w:rsid w:val="005807A1"/>
    <w:rsid w:val="00580A0D"/>
    <w:rsid w:val="00582924"/>
    <w:rsid w:val="0058719E"/>
    <w:rsid w:val="00593F15"/>
    <w:rsid w:val="005956D7"/>
    <w:rsid w:val="005B575D"/>
    <w:rsid w:val="005B5C99"/>
    <w:rsid w:val="005B7374"/>
    <w:rsid w:val="005B790C"/>
    <w:rsid w:val="005D569A"/>
    <w:rsid w:val="005E551A"/>
    <w:rsid w:val="005E5658"/>
    <w:rsid w:val="00602D61"/>
    <w:rsid w:val="00603CDD"/>
    <w:rsid w:val="00607B8D"/>
    <w:rsid w:val="00607E03"/>
    <w:rsid w:val="00626412"/>
    <w:rsid w:val="006270D9"/>
    <w:rsid w:val="00632F13"/>
    <w:rsid w:val="00633DF8"/>
    <w:rsid w:val="00635C09"/>
    <w:rsid w:val="00641C8F"/>
    <w:rsid w:val="0064614D"/>
    <w:rsid w:val="006549F4"/>
    <w:rsid w:val="0067105A"/>
    <w:rsid w:val="00680AA2"/>
    <w:rsid w:val="00682295"/>
    <w:rsid w:val="00694AAD"/>
    <w:rsid w:val="006B1E49"/>
    <w:rsid w:val="006B6C57"/>
    <w:rsid w:val="006C248A"/>
    <w:rsid w:val="006C34EA"/>
    <w:rsid w:val="006E14C5"/>
    <w:rsid w:val="006F2B5C"/>
    <w:rsid w:val="006F510C"/>
    <w:rsid w:val="006F75A5"/>
    <w:rsid w:val="00704B98"/>
    <w:rsid w:val="00716F43"/>
    <w:rsid w:val="00756B5B"/>
    <w:rsid w:val="0076630F"/>
    <w:rsid w:val="0077217B"/>
    <w:rsid w:val="00790E92"/>
    <w:rsid w:val="00797F98"/>
    <w:rsid w:val="007B43E1"/>
    <w:rsid w:val="007C1D71"/>
    <w:rsid w:val="007C7220"/>
    <w:rsid w:val="007D1009"/>
    <w:rsid w:val="007D350D"/>
    <w:rsid w:val="007D663F"/>
    <w:rsid w:val="007E0062"/>
    <w:rsid w:val="007E77C7"/>
    <w:rsid w:val="008053E3"/>
    <w:rsid w:val="00806CD3"/>
    <w:rsid w:val="008132A9"/>
    <w:rsid w:val="008148B0"/>
    <w:rsid w:val="008168E4"/>
    <w:rsid w:val="00820571"/>
    <w:rsid w:val="008362CF"/>
    <w:rsid w:val="0086207B"/>
    <w:rsid w:val="00867D9F"/>
    <w:rsid w:val="00874512"/>
    <w:rsid w:val="008837C7"/>
    <w:rsid w:val="0088406A"/>
    <w:rsid w:val="008861B8"/>
    <w:rsid w:val="008A68C0"/>
    <w:rsid w:val="008B26D9"/>
    <w:rsid w:val="008B5A4B"/>
    <w:rsid w:val="008C6222"/>
    <w:rsid w:val="008D02CE"/>
    <w:rsid w:val="008E0D4B"/>
    <w:rsid w:val="0090642E"/>
    <w:rsid w:val="00906636"/>
    <w:rsid w:val="009110A5"/>
    <w:rsid w:val="009517F4"/>
    <w:rsid w:val="0095664E"/>
    <w:rsid w:val="00961725"/>
    <w:rsid w:val="0096345B"/>
    <w:rsid w:val="009712C4"/>
    <w:rsid w:val="009769C2"/>
    <w:rsid w:val="0098731C"/>
    <w:rsid w:val="009918B1"/>
    <w:rsid w:val="009948B4"/>
    <w:rsid w:val="009A7D4C"/>
    <w:rsid w:val="009B2002"/>
    <w:rsid w:val="009B4BD6"/>
    <w:rsid w:val="009C2133"/>
    <w:rsid w:val="009C3401"/>
    <w:rsid w:val="009C42A7"/>
    <w:rsid w:val="009D77AA"/>
    <w:rsid w:val="009E27A0"/>
    <w:rsid w:val="009E777F"/>
    <w:rsid w:val="00A10055"/>
    <w:rsid w:val="00A1645C"/>
    <w:rsid w:val="00A21F80"/>
    <w:rsid w:val="00A31AD3"/>
    <w:rsid w:val="00A325FC"/>
    <w:rsid w:val="00A36F8A"/>
    <w:rsid w:val="00A404A8"/>
    <w:rsid w:val="00A408B2"/>
    <w:rsid w:val="00A518BD"/>
    <w:rsid w:val="00A541DB"/>
    <w:rsid w:val="00A54F02"/>
    <w:rsid w:val="00A62387"/>
    <w:rsid w:val="00A71241"/>
    <w:rsid w:val="00A81430"/>
    <w:rsid w:val="00A86C02"/>
    <w:rsid w:val="00AA6295"/>
    <w:rsid w:val="00AB3F61"/>
    <w:rsid w:val="00AD1CE6"/>
    <w:rsid w:val="00AF13BE"/>
    <w:rsid w:val="00B03D7B"/>
    <w:rsid w:val="00B138FB"/>
    <w:rsid w:val="00B17F43"/>
    <w:rsid w:val="00B2378E"/>
    <w:rsid w:val="00B23EDE"/>
    <w:rsid w:val="00B262DD"/>
    <w:rsid w:val="00B30BB2"/>
    <w:rsid w:val="00B31659"/>
    <w:rsid w:val="00B339F5"/>
    <w:rsid w:val="00B36D7A"/>
    <w:rsid w:val="00B378B2"/>
    <w:rsid w:val="00B45595"/>
    <w:rsid w:val="00B550E8"/>
    <w:rsid w:val="00B60C05"/>
    <w:rsid w:val="00B82B7E"/>
    <w:rsid w:val="00BB0F20"/>
    <w:rsid w:val="00BC2AED"/>
    <w:rsid w:val="00BE1865"/>
    <w:rsid w:val="00BF15D3"/>
    <w:rsid w:val="00C2537A"/>
    <w:rsid w:val="00C2609D"/>
    <w:rsid w:val="00C4208D"/>
    <w:rsid w:val="00C53702"/>
    <w:rsid w:val="00C6305E"/>
    <w:rsid w:val="00C71068"/>
    <w:rsid w:val="00C77888"/>
    <w:rsid w:val="00C82B83"/>
    <w:rsid w:val="00C840FC"/>
    <w:rsid w:val="00C872DD"/>
    <w:rsid w:val="00CA14D8"/>
    <w:rsid w:val="00CA29FB"/>
    <w:rsid w:val="00CB20B0"/>
    <w:rsid w:val="00CB5CF4"/>
    <w:rsid w:val="00CC73A2"/>
    <w:rsid w:val="00CD6545"/>
    <w:rsid w:val="00CF151E"/>
    <w:rsid w:val="00CF191F"/>
    <w:rsid w:val="00CF2341"/>
    <w:rsid w:val="00D13EDD"/>
    <w:rsid w:val="00D31C10"/>
    <w:rsid w:val="00D3479C"/>
    <w:rsid w:val="00D410E7"/>
    <w:rsid w:val="00D44F34"/>
    <w:rsid w:val="00D542E7"/>
    <w:rsid w:val="00D609E8"/>
    <w:rsid w:val="00D64CBD"/>
    <w:rsid w:val="00D76260"/>
    <w:rsid w:val="00D773B0"/>
    <w:rsid w:val="00D87454"/>
    <w:rsid w:val="00D87B98"/>
    <w:rsid w:val="00D93DBD"/>
    <w:rsid w:val="00DC2A91"/>
    <w:rsid w:val="00DD4B3D"/>
    <w:rsid w:val="00DE7193"/>
    <w:rsid w:val="00DE7496"/>
    <w:rsid w:val="00DF6A4D"/>
    <w:rsid w:val="00E00D19"/>
    <w:rsid w:val="00E04DB4"/>
    <w:rsid w:val="00E06422"/>
    <w:rsid w:val="00E15C34"/>
    <w:rsid w:val="00E21346"/>
    <w:rsid w:val="00E24EE8"/>
    <w:rsid w:val="00E41AF2"/>
    <w:rsid w:val="00E51F11"/>
    <w:rsid w:val="00E6173E"/>
    <w:rsid w:val="00E652F9"/>
    <w:rsid w:val="00E70ECC"/>
    <w:rsid w:val="00E75AE2"/>
    <w:rsid w:val="00E76C64"/>
    <w:rsid w:val="00E81230"/>
    <w:rsid w:val="00E901BD"/>
    <w:rsid w:val="00E95A92"/>
    <w:rsid w:val="00EA1A35"/>
    <w:rsid w:val="00EA4FC0"/>
    <w:rsid w:val="00EA5AE0"/>
    <w:rsid w:val="00EA71A6"/>
    <w:rsid w:val="00EC3214"/>
    <w:rsid w:val="00EC6FB5"/>
    <w:rsid w:val="00ED2253"/>
    <w:rsid w:val="00ED7298"/>
    <w:rsid w:val="00EE10BC"/>
    <w:rsid w:val="00EF3651"/>
    <w:rsid w:val="00F00601"/>
    <w:rsid w:val="00F04DDD"/>
    <w:rsid w:val="00F0624E"/>
    <w:rsid w:val="00F0661F"/>
    <w:rsid w:val="00F06B34"/>
    <w:rsid w:val="00F07680"/>
    <w:rsid w:val="00F23CB5"/>
    <w:rsid w:val="00F24AD1"/>
    <w:rsid w:val="00F30EBA"/>
    <w:rsid w:val="00F33351"/>
    <w:rsid w:val="00F40F17"/>
    <w:rsid w:val="00F464D2"/>
    <w:rsid w:val="00F74BA0"/>
    <w:rsid w:val="00F8457A"/>
    <w:rsid w:val="00F84924"/>
    <w:rsid w:val="00F8497B"/>
    <w:rsid w:val="00F92A77"/>
    <w:rsid w:val="00F95461"/>
    <w:rsid w:val="00FC5F31"/>
    <w:rsid w:val="00FE2B5E"/>
    <w:rsid w:val="00FE35CA"/>
    <w:rsid w:val="00FE5312"/>
    <w:rsid w:val="00FF20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DFA6"/>
  <w15:chartTrackingRefBased/>
  <w15:docId w15:val="{A5618D27-F453-4996-9F6F-48B4ED88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C34"/>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Antrat1">
    <w:name w:val="heading 1"/>
    <w:basedOn w:val="prastasis"/>
    <w:next w:val="Pagrindinistekstas"/>
    <w:link w:val="Antrat1Diagrama"/>
    <w:qFormat/>
    <w:rsid w:val="00E15C34"/>
    <w:pPr>
      <w:keepNext/>
      <w:numPr>
        <w:numId w:val="1"/>
      </w:numPr>
      <w:spacing w:before="240" w:after="240"/>
      <w:jc w:val="center"/>
      <w:outlineLvl w:val="0"/>
    </w:pPr>
    <w:rPr>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5C34"/>
    <w:rPr>
      <w:rFonts w:ascii="Times New Roman" w:eastAsia="Times New Roman" w:hAnsi="Times New Roman" w:cs="Times New Roman"/>
      <w:caps/>
      <w:kern w:val="1"/>
      <w:sz w:val="24"/>
      <w:szCs w:val="20"/>
      <w:lang w:eastAsia="ar-SA"/>
    </w:rPr>
  </w:style>
  <w:style w:type="paragraph" w:customStyle="1" w:styleId="SLONormal">
    <w:name w:val="SLO Normal"/>
    <w:rsid w:val="00E15C3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E15C34"/>
    <w:pPr>
      <w:suppressAutoHyphens w:val="0"/>
      <w:spacing w:before="100" w:beforeAutospacing="1" w:after="100" w:afterAutospacing="1"/>
      <w:ind w:firstLine="0"/>
    </w:pPr>
    <w:rPr>
      <w:kern w:val="0"/>
      <w:lang w:eastAsia="lt-LT"/>
    </w:rPr>
  </w:style>
  <w:style w:type="paragraph" w:styleId="Antrats">
    <w:name w:val="header"/>
    <w:basedOn w:val="prastasis"/>
    <w:link w:val="AntratsDiagrama"/>
    <w:rsid w:val="00E15C34"/>
    <w:pPr>
      <w:tabs>
        <w:tab w:val="center" w:pos="4819"/>
        <w:tab w:val="right" w:pos="9638"/>
      </w:tabs>
    </w:pPr>
  </w:style>
  <w:style w:type="character" w:customStyle="1" w:styleId="AntratsDiagrama">
    <w:name w:val="Antraštės Diagrama"/>
    <w:basedOn w:val="Numatytasispastraiposriftas"/>
    <w:link w:val="Antrats"/>
    <w:rsid w:val="00E15C34"/>
    <w:rPr>
      <w:rFonts w:ascii="Times New Roman" w:eastAsia="Times New Roman" w:hAnsi="Times New Roman" w:cs="Times New Roman"/>
      <w:kern w:val="1"/>
      <w:sz w:val="24"/>
      <w:szCs w:val="24"/>
      <w:lang w:eastAsia="ar-SA"/>
    </w:rPr>
  </w:style>
  <w:style w:type="character" w:styleId="Puslapionumeris">
    <w:name w:val="page number"/>
    <w:basedOn w:val="Numatytasispastraiposriftas"/>
    <w:rsid w:val="00E15C34"/>
  </w:style>
  <w:style w:type="paragraph" w:customStyle="1" w:styleId="bodytext">
    <w:name w:val="bodytext"/>
    <w:basedOn w:val="prastasis"/>
    <w:rsid w:val="00E15C34"/>
    <w:pPr>
      <w:suppressAutoHyphens w:val="0"/>
      <w:spacing w:before="100" w:beforeAutospacing="1" w:after="100" w:afterAutospacing="1"/>
      <w:ind w:firstLine="0"/>
    </w:pPr>
    <w:rPr>
      <w:kern w:val="0"/>
      <w:lang w:eastAsia="lt-LT"/>
    </w:rPr>
  </w:style>
  <w:style w:type="paragraph" w:styleId="Betarp">
    <w:name w:val="No Spacing"/>
    <w:uiPriority w:val="1"/>
    <w:qFormat/>
    <w:rsid w:val="00E15C34"/>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Pagrindinistekstas">
    <w:name w:val="Body Text"/>
    <w:basedOn w:val="prastasis"/>
    <w:link w:val="PagrindinistekstasDiagrama"/>
    <w:uiPriority w:val="99"/>
    <w:semiHidden/>
    <w:unhideWhenUsed/>
    <w:rsid w:val="00E15C34"/>
    <w:pPr>
      <w:spacing w:after="120"/>
    </w:pPr>
  </w:style>
  <w:style w:type="character" w:customStyle="1" w:styleId="PagrindinistekstasDiagrama">
    <w:name w:val="Pagrindinis tekstas Diagrama"/>
    <w:basedOn w:val="Numatytasispastraiposriftas"/>
    <w:link w:val="Pagrindinistekstas"/>
    <w:uiPriority w:val="99"/>
    <w:semiHidden/>
    <w:rsid w:val="00E15C34"/>
    <w:rPr>
      <w:rFonts w:ascii="Times New Roman" w:eastAsia="Times New Roman" w:hAnsi="Times New Roman" w:cs="Times New Roman"/>
      <w:kern w:val="1"/>
      <w:sz w:val="24"/>
      <w:szCs w:val="24"/>
      <w:lang w:eastAsia="ar-SA"/>
    </w:rPr>
  </w:style>
  <w:style w:type="paragraph" w:styleId="Sraopastraipa">
    <w:name w:val="List Paragraph"/>
    <w:basedOn w:val="prastasis"/>
    <w:uiPriority w:val="34"/>
    <w:qFormat/>
    <w:rsid w:val="005B790C"/>
    <w:pPr>
      <w:suppressAutoHyphens w:val="0"/>
      <w:ind w:left="720" w:firstLine="0"/>
      <w:contextualSpacing/>
    </w:pPr>
    <w:rPr>
      <w:kern w:val="0"/>
      <w:lang w:val="en-US" w:eastAsia="en-US"/>
    </w:rPr>
  </w:style>
  <w:style w:type="paragraph" w:customStyle="1" w:styleId="Pagrindinistekstas21">
    <w:name w:val="Pagrindinis tekstas 21"/>
    <w:basedOn w:val="prastasis"/>
    <w:rsid w:val="00680AA2"/>
    <w:pPr>
      <w:widowControl w:val="0"/>
      <w:ind w:firstLine="0"/>
      <w:jc w:val="both"/>
    </w:pPr>
    <w:rPr>
      <w:rFonts w:eastAsia="Lucida Sans Unicode"/>
      <w:kern w:val="0"/>
      <w:szCs w:val="20"/>
    </w:rPr>
  </w:style>
  <w:style w:type="paragraph" w:styleId="Debesliotekstas">
    <w:name w:val="Balloon Text"/>
    <w:basedOn w:val="prastasis"/>
    <w:link w:val="DebesliotekstasDiagrama"/>
    <w:uiPriority w:val="99"/>
    <w:semiHidden/>
    <w:unhideWhenUsed/>
    <w:rsid w:val="006549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49F4"/>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2642">
      <w:bodyDiv w:val="1"/>
      <w:marLeft w:val="0"/>
      <w:marRight w:val="0"/>
      <w:marTop w:val="0"/>
      <w:marBottom w:val="0"/>
      <w:divBdr>
        <w:top w:val="none" w:sz="0" w:space="0" w:color="auto"/>
        <w:left w:val="none" w:sz="0" w:space="0" w:color="auto"/>
        <w:bottom w:val="none" w:sz="0" w:space="0" w:color="auto"/>
        <w:right w:val="none" w:sz="0" w:space="0" w:color="auto"/>
      </w:divBdr>
      <w:divsChild>
        <w:div w:id="68816257">
          <w:marLeft w:val="0"/>
          <w:marRight w:val="0"/>
          <w:marTop w:val="0"/>
          <w:marBottom w:val="0"/>
          <w:divBdr>
            <w:top w:val="none" w:sz="0" w:space="0" w:color="auto"/>
            <w:left w:val="none" w:sz="0" w:space="0" w:color="auto"/>
            <w:bottom w:val="none" w:sz="0" w:space="0" w:color="auto"/>
            <w:right w:val="none" w:sz="0" w:space="0" w:color="auto"/>
          </w:divBdr>
          <w:divsChild>
            <w:div w:id="1254245321">
              <w:marLeft w:val="0"/>
              <w:marRight w:val="0"/>
              <w:marTop w:val="0"/>
              <w:marBottom w:val="0"/>
              <w:divBdr>
                <w:top w:val="none" w:sz="0" w:space="0" w:color="auto"/>
                <w:left w:val="none" w:sz="0" w:space="0" w:color="auto"/>
                <w:bottom w:val="none" w:sz="0" w:space="0" w:color="auto"/>
                <w:right w:val="none" w:sz="0" w:space="0" w:color="auto"/>
              </w:divBdr>
            </w:div>
            <w:div w:id="113132907">
              <w:marLeft w:val="0"/>
              <w:marRight w:val="0"/>
              <w:marTop w:val="0"/>
              <w:marBottom w:val="0"/>
              <w:divBdr>
                <w:top w:val="none" w:sz="0" w:space="0" w:color="auto"/>
                <w:left w:val="none" w:sz="0" w:space="0" w:color="auto"/>
                <w:bottom w:val="none" w:sz="0" w:space="0" w:color="auto"/>
                <w:right w:val="none" w:sz="0" w:space="0" w:color="auto"/>
              </w:divBdr>
            </w:div>
            <w:div w:id="1205756335">
              <w:marLeft w:val="0"/>
              <w:marRight w:val="0"/>
              <w:marTop w:val="0"/>
              <w:marBottom w:val="0"/>
              <w:divBdr>
                <w:top w:val="none" w:sz="0" w:space="0" w:color="auto"/>
                <w:left w:val="none" w:sz="0" w:space="0" w:color="auto"/>
                <w:bottom w:val="none" w:sz="0" w:space="0" w:color="auto"/>
                <w:right w:val="none" w:sz="0" w:space="0" w:color="auto"/>
              </w:divBdr>
            </w:div>
            <w:div w:id="496310373">
              <w:marLeft w:val="0"/>
              <w:marRight w:val="0"/>
              <w:marTop w:val="0"/>
              <w:marBottom w:val="0"/>
              <w:divBdr>
                <w:top w:val="none" w:sz="0" w:space="0" w:color="auto"/>
                <w:left w:val="none" w:sz="0" w:space="0" w:color="auto"/>
                <w:bottom w:val="none" w:sz="0" w:space="0" w:color="auto"/>
                <w:right w:val="none" w:sz="0" w:space="0" w:color="auto"/>
              </w:divBdr>
            </w:div>
            <w:div w:id="1905751215">
              <w:marLeft w:val="0"/>
              <w:marRight w:val="0"/>
              <w:marTop w:val="0"/>
              <w:marBottom w:val="0"/>
              <w:divBdr>
                <w:top w:val="none" w:sz="0" w:space="0" w:color="auto"/>
                <w:left w:val="none" w:sz="0" w:space="0" w:color="auto"/>
                <w:bottom w:val="none" w:sz="0" w:space="0" w:color="auto"/>
                <w:right w:val="none" w:sz="0" w:space="0" w:color="auto"/>
              </w:divBdr>
            </w:div>
            <w:div w:id="2104956000">
              <w:marLeft w:val="0"/>
              <w:marRight w:val="0"/>
              <w:marTop w:val="0"/>
              <w:marBottom w:val="0"/>
              <w:divBdr>
                <w:top w:val="none" w:sz="0" w:space="0" w:color="auto"/>
                <w:left w:val="none" w:sz="0" w:space="0" w:color="auto"/>
                <w:bottom w:val="none" w:sz="0" w:space="0" w:color="auto"/>
                <w:right w:val="none" w:sz="0" w:space="0" w:color="auto"/>
              </w:divBdr>
            </w:div>
            <w:div w:id="1071463653">
              <w:marLeft w:val="0"/>
              <w:marRight w:val="0"/>
              <w:marTop w:val="0"/>
              <w:marBottom w:val="0"/>
              <w:divBdr>
                <w:top w:val="none" w:sz="0" w:space="0" w:color="auto"/>
                <w:left w:val="none" w:sz="0" w:space="0" w:color="auto"/>
                <w:bottom w:val="none" w:sz="0" w:space="0" w:color="auto"/>
                <w:right w:val="none" w:sz="0" w:space="0" w:color="auto"/>
              </w:divBdr>
            </w:div>
            <w:div w:id="9265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291">
      <w:bodyDiv w:val="1"/>
      <w:marLeft w:val="0"/>
      <w:marRight w:val="0"/>
      <w:marTop w:val="0"/>
      <w:marBottom w:val="0"/>
      <w:divBdr>
        <w:top w:val="none" w:sz="0" w:space="0" w:color="auto"/>
        <w:left w:val="none" w:sz="0" w:space="0" w:color="auto"/>
        <w:bottom w:val="none" w:sz="0" w:space="0" w:color="auto"/>
        <w:right w:val="none" w:sz="0" w:space="0" w:color="auto"/>
      </w:divBdr>
      <w:divsChild>
        <w:div w:id="355541493">
          <w:marLeft w:val="0"/>
          <w:marRight w:val="0"/>
          <w:marTop w:val="0"/>
          <w:marBottom w:val="0"/>
          <w:divBdr>
            <w:top w:val="none" w:sz="0" w:space="0" w:color="auto"/>
            <w:left w:val="none" w:sz="0" w:space="0" w:color="auto"/>
            <w:bottom w:val="none" w:sz="0" w:space="0" w:color="auto"/>
            <w:right w:val="none" w:sz="0" w:space="0" w:color="auto"/>
          </w:divBdr>
        </w:div>
        <w:div w:id="1481969233">
          <w:marLeft w:val="0"/>
          <w:marRight w:val="0"/>
          <w:marTop w:val="0"/>
          <w:marBottom w:val="0"/>
          <w:divBdr>
            <w:top w:val="none" w:sz="0" w:space="0" w:color="auto"/>
            <w:left w:val="none" w:sz="0" w:space="0" w:color="auto"/>
            <w:bottom w:val="none" w:sz="0" w:space="0" w:color="auto"/>
            <w:right w:val="none" w:sz="0" w:space="0" w:color="auto"/>
          </w:divBdr>
        </w:div>
        <w:div w:id="897399153">
          <w:marLeft w:val="0"/>
          <w:marRight w:val="0"/>
          <w:marTop w:val="0"/>
          <w:marBottom w:val="0"/>
          <w:divBdr>
            <w:top w:val="none" w:sz="0" w:space="0" w:color="auto"/>
            <w:left w:val="none" w:sz="0" w:space="0" w:color="auto"/>
            <w:bottom w:val="none" w:sz="0" w:space="0" w:color="auto"/>
            <w:right w:val="none" w:sz="0" w:space="0" w:color="auto"/>
          </w:divBdr>
        </w:div>
        <w:div w:id="916983482">
          <w:marLeft w:val="0"/>
          <w:marRight w:val="0"/>
          <w:marTop w:val="0"/>
          <w:marBottom w:val="0"/>
          <w:divBdr>
            <w:top w:val="none" w:sz="0" w:space="0" w:color="auto"/>
            <w:left w:val="none" w:sz="0" w:space="0" w:color="auto"/>
            <w:bottom w:val="none" w:sz="0" w:space="0" w:color="auto"/>
            <w:right w:val="none" w:sz="0" w:space="0" w:color="auto"/>
          </w:divBdr>
        </w:div>
        <w:div w:id="2111661189">
          <w:marLeft w:val="0"/>
          <w:marRight w:val="0"/>
          <w:marTop w:val="0"/>
          <w:marBottom w:val="0"/>
          <w:divBdr>
            <w:top w:val="none" w:sz="0" w:space="0" w:color="auto"/>
            <w:left w:val="none" w:sz="0" w:space="0" w:color="auto"/>
            <w:bottom w:val="none" w:sz="0" w:space="0" w:color="auto"/>
            <w:right w:val="none" w:sz="0" w:space="0" w:color="auto"/>
          </w:divBdr>
        </w:div>
        <w:div w:id="2042364243">
          <w:marLeft w:val="0"/>
          <w:marRight w:val="0"/>
          <w:marTop w:val="0"/>
          <w:marBottom w:val="0"/>
          <w:divBdr>
            <w:top w:val="none" w:sz="0" w:space="0" w:color="auto"/>
            <w:left w:val="none" w:sz="0" w:space="0" w:color="auto"/>
            <w:bottom w:val="none" w:sz="0" w:space="0" w:color="auto"/>
            <w:right w:val="none" w:sz="0" w:space="0" w:color="auto"/>
          </w:divBdr>
        </w:div>
        <w:div w:id="1639800976">
          <w:marLeft w:val="0"/>
          <w:marRight w:val="0"/>
          <w:marTop w:val="0"/>
          <w:marBottom w:val="0"/>
          <w:divBdr>
            <w:top w:val="none" w:sz="0" w:space="0" w:color="auto"/>
            <w:left w:val="none" w:sz="0" w:space="0" w:color="auto"/>
            <w:bottom w:val="none" w:sz="0" w:space="0" w:color="auto"/>
            <w:right w:val="none" w:sz="0" w:space="0" w:color="auto"/>
          </w:divBdr>
        </w:div>
        <w:div w:id="716122398">
          <w:marLeft w:val="0"/>
          <w:marRight w:val="0"/>
          <w:marTop w:val="0"/>
          <w:marBottom w:val="0"/>
          <w:divBdr>
            <w:top w:val="none" w:sz="0" w:space="0" w:color="auto"/>
            <w:left w:val="none" w:sz="0" w:space="0" w:color="auto"/>
            <w:bottom w:val="none" w:sz="0" w:space="0" w:color="auto"/>
            <w:right w:val="none" w:sz="0" w:space="0" w:color="auto"/>
          </w:divBdr>
        </w:div>
        <w:div w:id="1997613416">
          <w:marLeft w:val="0"/>
          <w:marRight w:val="0"/>
          <w:marTop w:val="0"/>
          <w:marBottom w:val="0"/>
          <w:divBdr>
            <w:top w:val="none" w:sz="0" w:space="0" w:color="auto"/>
            <w:left w:val="none" w:sz="0" w:space="0" w:color="auto"/>
            <w:bottom w:val="none" w:sz="0" w:space="0" w:color="auto"/>
            <w:right w:val="none" w:sz="0" w:space="0" w:color="auto"/>
          </w:divBdr>
        </w:div>
      </w:divsChild>
    </w:div>
    <w:div w:id="466164454">
      <w:bodyDiv w:val="1"/>
      <w:marLeft w:val="0"/>
      <w:marRight w:val="0"/>
      <w:marTop w:val="0"/>
      <w:marBottom w:val="0"/>
      <w:divBdr>
        <w:top w:val="none" w:sz="0" w:space="0" w:color="auto"/>
        <w:left w:val="none" w:sz="0" w:space="0" w:color="auto"/>
        <w:bottom w:val="none" w:sz="0" w:space="0" w:color="auto"/>
        <w:right w:val="none" w:sz="0" w:space="0" w:color="auto"/>
      </w:divBdr>
    </w:div>
    <w:div w:id="628972975">
      <w:bodyDiv w:val="1"/>
      <w:marLeft w:val="0"/>
      <w:marRight w:val="0"/>
      <w:marTop w:val="0"/>
      <w:marBottom w:val="0"/>
      <w:divBdr>
        <w:top w:val="none" w:sz="0" w:space="0" w:color="auto"/>
        <w:left w:val="none" w:sz="0" w:space="0" w:color="auto"/>
        <w:bottom w:val="none" w:sz="0" w:space="0" w:color="auto"/>
        <w:right w:val="none" w:sz="0" w:space="0" w:color="auto"/>
      </w:divBdr>
    </w:div>
    <w:div w:id="1036812003">
      <w:bodyDiv w:val="1"/>
      <w:marLeft w:val="0"/>
      <w:marRight w:val="0"/>
      <w:marTop w:val="0"/>
      <w:marBottom w:val="0"/>
      <w:divBdr>
        <w:top w:val="none" w:sz="0" w:space="0" w:color="auto"/>
        <w:left w:val="none" w:sz="0" w:space="0" w:color="auto"/>
        <w:bottom w:val="none" w:sz="0" w:space="0" w:color="auto"/>
        <w:right w:val="none" w:sz="0" w:space="0" w:color="auto"/>
      </w:divBdr>
      <w:divsChild>
        <w:div w:id="1882086852">
          <w:marLeft w:val="0"/>
          <w:marRight w:val="0"/>
          <w:marTop w:val="0"/>
          <w:marBottom w:val="0"/>
          <w:divBdr>
            <w:top w:val="none" w:sz="0" w:space="0" w:color="auto"/>
            <w:left w:val="none" w:sz="0" w:space="0" w:color="auto"/>
            <w:bottom w:val="none" w:sz="0" w:space="0" w:color="auto"/>
            <w:right w:val="none" w:sz="0" w:space="0" w:color="auto"/>
          </w:divBdr>
        </w:div>
      </w:divsChild>
    </w:div>
    <w:div w:id="1520853407">
      <w:bodyDiv w:val="1"/>
      <w:marLeft w:val="0"/>
      <w:marRight w:val="0"/>
      <w:marTop w:val="0"/>
      <w:marBottom w:val="0"/>
      <w:divBdr>
        <w:top w:val="none" w:sz="0" w:space="0" w:color="auto"/>
        <w:left w:val="none" w:sz="0" w:space="0" w:color="auto"/>
        <w:bottom w:val="none" w:sz="0" w:space="0" w:color="auto"/>
        <w:right w:val="none" w:sz="0" w:space="0" w:color="auto"/>
      </w:divBdr>
    </w:div>
    <w:div w:id="1593932949">
      <w:bodyDiv w:val="1"/>
      <w:marLeft w:val="0"/>
      <w:marRight w:val="0"/>
      <w:marTop w:val="0"/>
      <w:marBottom w:val="0"/>
      <w:divBdr>
        <w:top w:val="none" w:sz="0" w:space="0" w:color="auto"/>
        <w:left w:val="none" w:sz="0" w:space="0" w:color="auto"/>
        <w:bottom w:val="none" w:sz="0" w:space="0" w:color="auto"/>
        <w:right w:val="none" w:sz="0" w:space="0" w:color="auto"/>
      </w:divBdr>
      <w:divsChild>
        <w:div w:id="72624850">
          <w:marLeft w:val="0"/>
          <w:marRight w:val="0"/>
          <w:marTop w:val="0"/>
          <w:marBottom w:val="0"/>
          <w:divBdr>
            <w:top w:val="none" w:sz="0" w:space="0" w:color="auto"/>
            <w:left w:val="none" w:sz="0" w:space="0" w:color="auto"/>
            <w:bottom w:val="none" w:sz="0" w:space="0" w:color="auto"/>
            <w:right w:val="none" w:sz="0" w:space="0" w:color="auto"/>
          </w:divBdr>
          <w:divsChild>
            <w:div w:id="1588155496">
              <w:marLeft w:val="0"/>
              <w:marRight w:val="0"/>
              <w:marTop w:val="0"/>
              <w:marBottom w:val="0"/>
              <w:divBdr>
                <w:top w:val="none" w:sz="0" w:space="0" w:color="auto"/>
                <w:left w:val="none" w:sz="0" w:space="0" w:color="auto"/>
                <w:bottom w:val="none" w:sz="0" w:space="0" w:color="auto"/>
                <w:right w:val="none" w:sz="0" w:space="0" w:color="auto"/>
              </w:divBdr>
            </w:div>
            <w:div w:id="1074818398">
              <w:marLeft w:val="0"/>
              <w:marRight w:val="0"/>
              <w:marTop w:val="0"/>
              <w:marBottom w:val="0"/>
              <w:divBdr>
                <w:top w:val="none" w:sz="0" w:space="0" w:color="auto"/>
                <w:left w:val="none" w:sz="0" w:space="0" w:color="auto"/>
                <w:bottom w:val="none" w:sz="0" w:space="0" w:color="auto"/>
                <w:right w:val="none" w:sz="0" w:space="0" w:color="auto"/>
              </w:divBdr>
            </w:div>
            <w:div w:id="15659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740">
      <w:bodyDiv w:val="1"/>
      <w:marLeft w:val="0"/>
      <w:marRight w:val="0"/>
      <w:marTop w:val="0"/>
      <w:marBottom w:val="0"/>
      <w:divBdr>
        <w:top w:val="none" w:sz="0" w:space="0" w:color="auto"/>
        <w:left w:val="none" w:sz="0" w:space="0" w:color="auto"/>
        <w:bottom w:val="none" w:sz="0" w:space="0" w:color="auto"/>
        <w:right w:val="none" w:sz="0" w:space="0" w:color="auto"/>
      </w:divBdr>
      <w:divsChild>
        <w:div w:id="831526246">
          <w:marLeft w:val="0"/>
          <w:marRight w:val="0"/>
          <w:marTop w:val="0"/>
          <w:marBottom w:val="0"/>
          <w:divBdr>
            <w:top w:val="none" w:sz="0" w:space="0" w:color="auto"/>
            <w:left w:val="none" w:sz="0" w:space="0" w:color="auto"/>
            <w:bottom w:val="none" w:sz="0" w:space="0" w:color="auto"/>
            <w:right w:val="none" w:sz="0" w:space="0" w:color="auto"/>
          </w:divBdr>
        </w:div>
        <w:div w:id="2117753535">
          <w:marLeft w:val="0"/>
          <w:marRight w:val="0"/>
          <w:marTop w:val="0"/>
          <w:marBottom w:val="0"/>
          <w:divBdr>
            <w:top w:val="none" w:sz="0" w:space="0" w:color="auto"/>
            <w:left w:val="none" w:sz="0" w:space="0" w:color="auto"/>
            <w:bottom w:val="none" w:sz="0" w:space="0" w:color="auto"/>
            <w:right w:val="none" w:sz="0" w:space="0" w:color="auto"/>
          </w:divBdr>
        </w:div>
      </w:divsChild>
    </w:div>
    <w:div w:id="20281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4EDC-167B-44C9-8CA2-F4834371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6</Pages>
  <Words>7521</Words>
  <Characters>428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rginija Vaičiulienė</cp:lastModifiedBy>
  <cp:revision>176</cp:revision>
  <cp:lastPrinted>2024-10-16T13:03:00Z</cp:lastPrinted>
  <dcterms:created xsi:type="dcterms:W3CDTF">2024-07-15T11:53:00Z</dcterms:created>
  <dcterms:modified xsi:type="dcterms:W3CDTF">2025-02-18T13:03:00Z</dcterms:modified>
</cp:coreProperties>
</file>